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78" w:rsidRPr="00E86538" w:rsidRDefault="007B4178" w:rsidP="007B4178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CA9B201" wp14:editId="051EA988">
                <wp:simplePos x="0" y="0"/>
                <wp:positionH relativeFrom="margin">
                  <wp:posOffset>0</wp:posOffset>
                </wp:positionH>
                <wp:positionV relativeFrom="paragraph">
                  <wp:posOffset>319405</wp:posOffset>
                </wp:positionV>
                <wp:extent cx="6658610" cy="304800"/>
                <wp:effectExtent l="0" t="0" r="279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7B417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pplier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0;margin-top:25.15pt;width:524.3pt;height:24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" fillcolor="#70ad47 [3209]" strokecolor="white [3201]" strokeweight="1.5pt">
                <v:textbox>
                  <w:txbxContent>
                    <w:p w:rsidR="000332DA" w:rsidRPr="00733009" w:rsidRDefault="000332DA" w:rsidP="007B417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upplier Set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45A7FBB" wp14:editId="1EE2DA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300095" cy="304800"/>
                <wp:effectExtent l="0" t="0" r="1460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7B417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count Pay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0;margin-top:0;width:259.85pt;height:24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" fillcolor="#a5a5a5 [3206]" strokecolor="white [3201]" strokeweight="1.5pt">
                <v:textbox>
                  <w:txbxContent>
                    <w:p w:rsidR="000332DA" w:rsidRPr="00733009" w:rsidRDefault="000332DA" w:rsidP="007B417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count Pay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4178" w:rsidRPr="00E86538" w:rsidRDefault="007B4178" w:rsidP="007B4178">
      <w:pPr>
        <w:rPr>
          <w:rFonts w:cs="Times New Roman"/>
        </w:rPr>
      </w:pPr>
    </w:p>
    <w:p w:rsidR="007C0469" w:rsidRPr="00E86538" w:rsidRDefault="007B4178" w:rsidP="007B4178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FEC5CCA" wp14:editId="29B09CD5">
                <wp:simplePos x="0" y="0"/>
                <wp:positionH relativeFrom="margin">
                  <wp:posOffset>9525</wp:posOffset>
                </wp:positionH>
                <wp:positionV relativeFrom="paragraph">
                  <wp:posOffset>66675</wp:posOffset>
                </wp:positionV>
                <wp:extent cx="6585995" cy="24669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995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553755" w:rsidRDefault="000332DA" w:rsidP="00D16F94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ccount Payable 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ontains the following required information such as supplier setup, purchase order and created purchase invoice for the suppliers. Here you need to setup the supplier information first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Payable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755">
                              <w:sym w:font="Wingdings" w:char="F0E0"/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etup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755">
                              <w:sym w:font="Wingdings" w:char="F0E0"/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pplier Setup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Supplier </w:t>
                            </w:r>
                            <w:r w:rsidR="00D16F94"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Master List 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indow appears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 button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 the right top of the page, to setup a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ew Supplier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will be directed to the page, where you can enter all the </w:t>
                            </w:r>
                            <w:r w:rsidR="00AB2508"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quired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information 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You are not required to change the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Linked A/P account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as system has made it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default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can set the amount of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redit Limit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Tick 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Credit Limit box to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tivate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lert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system will inform you if the amount exceeds the credit limit. </w:t>
                            </w:r>
                          </w:p>
                          <w:p w:rsidR="00AB2508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lick</w:t>
                            </w:r>
                            <w:r w:rsidR="00AB2508"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Submit 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.</w:t>
                            </w:r>
                          </w:p>
                          <w:p w:rsidR="000332DA" w:rsidRPr="00553755" w:rsidRDefault="000332DA" w:rsidP="005C6A48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 print the entire supplier listing, click the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Print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0332DA" w:rsidRPr="00553755" w:rsidRDefault="000332DA" w:rsidP="00D16F94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553755" w:rsidRDefault="000332DA" w:rsidP="00D16F94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553755" w:rsidRDefault="000332DA" w:rsidP="00D16F94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553755" w:rsidRDefault="000332DA" w:rsidP="00D16F94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553755" w:rsidRDefault="000332DA" w:rsidP="00D16F94">
                            <w:pPr>
                              <w:jc w:val="both"/>
                            </w:pPr>
                          </w:p>
                          <w:p w:rsidR="000332DA" w:rsidRPr="00553755" w:rsidRDefault="000332DA" w:rsidP="00D16F94">
                            <w:pPr>
                              <w:jc w:val="both"/>
                            </w:pPr>
                          </w:p>
                          <w:p w:rsidR="000332DA" w:rsidRPr="00553755" w:rsidRDefault="000332DA" w:rsidP="00D16F94">
                            <w:pPr>
                              <w:jc w:val="both"/>
                            </w:pPr>
                          </w:p>
                          <w:p w:rsidR="000332DA" w:rsidRPr="00553755" w:rsidRDefault="000332DA" w:rsidP="00D16F94">
                            <w:pPr>
                              <w:jc w:val="both"/>
                            </w:pPr>
                          </w:p>
                          <w:p w:rsidR="000332DA" w:rsidRPr="00553755" w:rsidRDefault="000332DA" w:rsidP="00D16F9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.75pt;margin-top:5.25pt;width:518.6pt;height:194.2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" filled="f" stroked="f" strokeweight=".5pt">
                <v:textbox>
                  <w:txbxContent>
                    <w:p w:rsidR="000332DA" w:rsidRPr="00553755" w:rsidRDefault="000332DA" w:rsidP="00D16F94">
                      <w:pPr>
                        <w:spacing w:line="276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ccount Payable 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contains the following required information such as supplier setup, purchase order and created purchase invoice for the suppliers. Here you need to setup the supplier information first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Payable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755">
                        <w:sym w:font="Wingdings" w:char="F0E0"/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etup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755">
                        <w:sym w:font="Wingdings" w:char="F0E0"/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pplier Setup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. The Supplier </w:t>
                      </w:r>
                      <w:r w:rsidR="00D16F94"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Master List 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window appears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 button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on the right top of the page, to setup a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ew Supplier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You will be directed to the page, where you can enter all the </w:t>
                      </w:r>
                      <w:r w:rsidR="00AB2508" w:rsidRPr="00553755">
                        <w:rPr>
                          <w:rFonts w:cs="Times New Roman"/>
                          <w:sz w:val="24"/>
                          <w:szCs w:val="24"/>
                        </w:rPr>
                        <w:t>required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information 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You are not required to change the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Linked A/P account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as system has made it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default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You can set the amount of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redit Limit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Tick 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the Credit Limit box to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tivate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the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lert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. The system will inform you if the amount exceeds the credit limit. </w:t>
                      </w:r>
                    </w:p>
                    <w:p w:rsidR="00AB2508" w:rsidRPr="00553755" w:rsidRDefault="000332DA" w:rsidP="00A147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Click</w:t>
                      </w:r>
                      <w:r w:rsidR="00AB2508"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Submit 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button to save.</w:t>
                      </w:r>
                    </w:p>
                    <w:p w:rsidR="000332DA" w:rsidRPr="00553755" w:rsidRDefault="000332DA" w:rsidP="005C6A48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To print the entire supplier listing, click the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Print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0332DA" w:rsidRPr="00553755" w:rsidRDefault="000332DA" w:rsidP="00D16F94">
                      <w:p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553755" w:rsidRDefault="000332DA" w:rsidP="00D16F94">
                      <w:pPr>
                        <w:spacing w:line="276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553755" w:rsidRDefault="000332DA" w:rsidP="00D16F94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553755" w:rsidRDefault="000332DA" w:rsidP="00D16F94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553755" w:rsidRDefault="000332DA" w:rsidP="00D16F94">
                      <w:pPr>
                        <w:jc w:val="both"/>
                      </w:pPr>
                    </w:p>
                    <w:p w:rsidR="000332DA" w:rsidRPr="00553755" w:rsidRDefault="000332DA" w:rsidP="00D16F94">
                      <w:pPr>
                        <w:jc w:val="both"/>
                      </w:pPr>
                    </w:p>
                    <w:p w:rsidR="000332DA" w:rsidRPr="00553755" w:rsidRDefault="000332DA" w:rsidP="00D16F94">
                      <w:pPr>
                        <w:jc w:val="both"/>
                      </w:pPr>
                    </w:p>
                    <w:p w:rsidR="000332DA" w:rsidRPr="00553755" w:rsidRDefault="000332DA" w:rsidP="00D16F94">
                      <w:pPr>
                        <w:jc w:val="both"/>
                      </w:pPr>
                    </w:p>
                    <w:p w:rsidR="000332DA" w:rsidRPr="00553755" w:rsidRDefault="000332DA" w:rsidP="00D16F94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469" w:rsidRPr="00E86538" w:rsidRDefault="007C0469" w:rsidP="007C0469">
      <w:pPr>
        <w:rPr>
          <w:rFonts w:cs="Times New Roman"/>
        </w:rPr>
      </w:pPr>
    </w:p>
    <w:p w:rsidR="007C0469" w:rsidRPr="00E86538" w:rsidRDefault="007C0469" w:rsidP="007C0469">
      <w:pPr>
        <w:rPr>
          <w:rFonts w:cs="Times New Roman"/>
        </w:rPr>
      </w:pPr>
    </w:p>
    <w:p w:rsidR="007C0469" w:rsidRPr="00E86538" w:rsidRDefault="007C0469" w:rsidP="007C0469">
      <w:pPr>
        <w:rPr>
          <w:rFonts w:cs="Times New Roman"/>
        </w:rPr>
      </w:pPr>
    </w:p>
    <w:p w:rsidR="007C0469" w:rsidRPr="00E86538" w:rsidRDefault="007C0469" w:rsidP="007C0469">
      <w:pPr>
        <w:rPr>
          <w:rFonts w:cs="Times New Roman"/>
        </w:rPr>
      </w:pPr>
    </w:p>
    <w:p w:rsidR="007C0469" w:rsidRPr="00E86538" w:rsidRDefault="007C0469" w:rsidP="007C0469">
      <w:pPr>
        <w:rPr>
          <w:rFonts w:cs="Times New Roman"/>
        </w:rPr>
      </w:pPr>
    </w:p>
    <w:p w:rsidR="007C0469" w:rsidRPr="00E86538" w:rsidRDefault="007C0469" w:rsidP="007C0469">
      <w:pPr>
        <w:rPr>
          <w:rFonts w:cs="Times New Roman"/>
        </w:rPr>
      </w:pPr>
    </w:p>
    <w:p w:rsidR="007C0469" w:rsidRPr="00E86538" w:rsidRDefault="007C0469" w:rsidP="007C0469">
      <w:pPr>
        <w:rPr>
          <w:rFonts w:cs="Times New Roman"/>
        </w:rPr>
      </w:pPr>
    </w:p>
    <w:p w:rsidR="009D34B6" w:rsidRDefault="009D34B6" w:rsidP="005C6A48">
      <w:pPr>
        <w:tabs>
          <w:tab w:val="left" w:pos="142"/>
        </w:tabs>
        <w:spacing w:line="276" w:lineRule="auto"/>
        <w:jc w:val="both"/>
        <w:rPr>
          <w:rFonts w:cs="Times New Roman"/>
          <w:b/>
          <w:sz w:val="24"/>
          <w:szCs w:val="24"/>
        </w:rPr>
      </w:pPr>
    </w:p>
    <w:p w:rsidR="00AB2508" w:rsidRPr="00553755" w:rsidRDefault="005C6A48" w:rsidP="005C6A48">
      <w:pPr>
        <w:tabs>
          <w:tab w:val="left" w:pos="142"/>
        </w:tabs>
        <w:spacing w:line="276" w:lineRule="auto"/>
        <w:jc w:val="both"/>
        <w:rPr>
          <w:rFonts w:cs="Times New Roman"/>
          <w:b/>
          <w:sz w:val="24"/>
          <w:szCs w:val="24"/>
          <w:u w:val="single"/>
        </w:rPr>
      </w:pPr>
      <w:r w:rsidRPr="005C6A48">
        <w:rPr>
          <w:rFonts w:cs="Times New Roman"/>
          <w:b/>
          <w:sz w:val="24"/>
          <w:szCs w:val="24"/>
        </w:rPr>
        <w:t xml:space="preserve"> </w:t>
      </w:r>
      <w:r w:rsidR="00A872EB" w:rsidRPr="00553755">
        <w:rPr>
          <w:rFonts w:cs="Times New Roman"/>
          <w:b/>
          <w:sz w:val="24"/>
          <w:szCs w:val="24"/>
          <w:u w:val="single"/>
        </w:rPr>
        <w:t>Edit Supplier</w:t>
      </w:r>
    </w:p>
    <w:p w:rsidR="00AB2508" w:rsidRPr="00553755" w:rsidRDefault="00AB2508" w:rsidP="00A147DE">
      <w:pPr>
        <w:pStyle w:val="ListParagraph"/>
        <w:numPr>
          <w:ilvl w:val="0"/>
          <w:numId w:val="8"/>
        </w:numPr>
        <w:tabs>
          <w:tab w:val="left" w:pos="851"/>
        </w:tabs>
        <w:ind w:hanging="153"/>
        <w:jc w:val="both"/>
        <w:rPr>
          <w:rFonts w:cs="Times New Roman"/>
          <w:sz w:val="24"/>
          <w:szCs w:val="24"/>
        </w:rPr>
      </w:pPr>
      <w:r w:rsidRPr="00553755">
        <w:rPr>
          <w:rFonts w:cs="Times New Roman"/>
          <w:sz w:val="24"/>
          <w:szCs w:val="24"/>
        </w:rPr>
        <w:t xml:space="preserve">Go to </w:t>
      </w:r>
      <w:r w:rsidRPr="00553755">
        <w:rPr>
          <w:rFonts w:cs="Times New Roman"/>
          <w:b/>
          <w:sz w:val="24"/>
          <w:szCs w:val="24"/>
        </w:rPr>
        <w:t xml:space="preserve">Account Payable </w:t>
      </w:r>
      <w:r w:rsidRPr="00553755">
        <w:sym w:font="Wingdings" w:char="F0E0"/>
      </w:r>
      <w:r w:rsidRPr="00553755">
        <w:rPr>
          <w:rFonts w:cs="Times New Roman"/>
          <w:b/>
          <w:sz w:val="24"/>
          <w:szCs w:val="24"/>
        </w:rPr>
        <w:t xml:space="preserve"> Setup </w:t>
      </w:r>
      <w:r w:rsidRPr="00553755">
        <w:sym w:font="Wingdings" w:char="F0E0"/>
      </w:r>
      <w:r w:rsidRPr="00553755">
        <w:rPr>
          <w:rFonts w:cs="Times New Roman"/>
          <w:b/>
          <w:sz w:val="24"/>
          <w:szCs w:val="24"/>
        </w:rPr>
        <w:t xml:space="preserve"> </w:t>
      </w:r>
      <w:r w:rsidR="00597232" w:rsidRPr="00553755">
        <w:rPr>
          <w:rFonts w:cs="Times New Roman"/>
          <w:b/>
          <w:sz w:val="24"/>
          <w:szCs w:val="24"/>
        </w:rPr>
        <w:t>Supplier Master List</w:t>
      </w:r>
      <w:r w:rsidRPr="00553755">
        <w:rPr>
          <w:rFonts w:cs="Times New Roman"/>
          <w:sz w:val="24"/>
          <w:szCs w:val="24"/>
        </w:rPr>
        <w:t xml:space="preserve">. The </w:t>
      </w:r>
      <w:r w:rsidR="00597232" w:rsidRPr="00553755">
        <w:rPr>
          <w:rFonts w:cs="Times New Roman"/>
          <w:sz w:val="24"/>
          <w:szCs w:val="24"/>
        </w:rPr>
        <w:t xml:space="preserve">Supplier </w:t>
      </w:r>
      <w:r w:rsidRPr="00553755">
        <w:rPr>
          <w:rFonts w:cs="Times New Roman"/>
          <w:sz w:val="24"/>
          <w:szCs w:val="24"/>
        </w:rPr>
        <w:t xml:space="preserve">Master List window appears. </w:t>
      </w:r>
    </w:p>
    <w:p w:rsidR="00553755" w:rsidRPr="00553755" w:rsidRDefault="00AB2508" w:rsidP="00553755">
      <w:pPr>
        <w:pStyle w:val="ListParagraph"/>
        <w:ind w:left="851"/>
        <w:jc w:val="both"/>
        <w:rPr>
          <w:rFonts w:cs="Times New Roman"/>
          <w:sz w:val="24"/>
          <w:szCs w:val="24"/>
        </w:rPr>
      </w:pPr>
      <w:r w:rsidRPr="00553755">
        <w:rPr>
          <w:rFonts w:cs="Times New Roman"/>
          <w:sz w:val="24"/>
          <w:szCs w:val="24"/>
        </w:rPr>
        <w:t xml:space="preserve">In the </w:t>
      </w:r>
      <w:r w:rsidR="00597232" w:rsidRPr="00553755">
        <w:rPr>
          <w:rFonts w:cs="Times New Roman"/>
          <w:sz w:val="24"/>
          <w:szCs w:val="24"/>
        </w:rPr>
        <w:t xml:space="preserve">Supplier Name </w:t>
      </w:r>
      <w:r w:rsidRPr="00553755">
        <w:rPr>
          <w:rFonts w:cs="Times New Roman"/>
          <w:sz w:val="24"/>
          <w:szCs w:val="24"/>
        </w:rPr>
        <w:t xml:space="preserve">field, identify the </w:t>
      </w:r>
      <w:r w:rsidR="00597232" w:rsidRPr="00553755">
        <w:rPr>
          <w:rFonts w:cs="Times New Roman"/>
          <w:sz w:val="24"/>
          <w:szCs w:val="24"/>
        </w:rPr>
        <w:t xml:space="preserve">supplier’s name or in the search field on the top right-side of the page. </w:t>
      </w:r>
      <w:r w:rsidR="00733430" w:rsidRPr="00553755">
        <w:rPr>
          <w:rFonts w:cs="Times New Roman"/>
          <w:sz w:val="24"/>
          <w:szCs w:val="24"/>
        </w:rPr>
        <w:t xml:space="preserve">Enter the supplier’s name. </w:t>
      </w:r>
    </w:p>
    <w:p w:rsidR="00AB2508" w:rsidRPr="00553755" w:rsidRDefault="00597232" w:rsidP="00A147DE">
      <w:pPr>
        <w:pStyle w:val="ListParagraph"/>
        <w:numPr>
          <w:ilvl w:val="0"/>
          <w:numId w:val="8"/>
        </w:numPr>
        <w:tabs>
          <w:tab w:val="left" w:pos="851"/>
        </w:tabs>
        <w:ind w:hanging="153"/>
        <w:jc w:val="both"/>
        <w:rPr>
          <w:rFonts w:cs="Times New Roman"/>
          <w:b/>
          <w:sz w:val="24"/>
          <w:szCs w:val="24"/>
        </w:rPr>
      </w:pPr>
      <w:r w:rsidRPr="00553755">
        <w:rPr>
          <w:rFonts w:cs="Times New Roman"/>
          <w:sz w:val="24"/>
          <w:szCs w:val="24"/>
        </w:rPr>
        <w:t xml:space="preserve">Select the particular customer </w:t>
      </w:r>
      <w:r w:rsidR="009C0BCF" w:rsidRPr="00553755">
        <w:rPr>
          <w:rFonts w:cs="Times New Roman"/>
          <w:sz w:val="24"/>
          <w:szCs w:val="24"/>
        </w:rPr>
        <w:t xml:space="preserve">and click the supplier Company No. </w:t>
      </w:r>
      <w:r w:rsidR="00AB2508" w:rsidRPr="00553755">
        <w:rPr>
          <w:rFonts w:cs="Times New Roman"/>
          <w:sz w:val="24"/>
          <w:szCs w:val="24"/>
        </w:rPr>
        <w:t>The Edit dialog box appears.</w:t>
      </w:r>
    </w:p>
    <w:p w:rsidR="00AB2508" w:rsidRPr="00553755" w:rsidRDefault="00AB2508" w:rsidP="00A147DE">
      <w:pPr>
        <w:pStyle w:val="ListParagraph"/>
        <w:numPr>
          <w:ilvl w:val="0"/>
          <w:numId w:val="8"/>
        </w:numPr>
        <w:tabs>
          <w:tab w:val="left" w:pos="851"/>
        </w:tabs>
        <w:ind w:hanging="153"/>
        <w:jc w:val="both"/>
        <w:rPr>
          <w:rFonts w:cs="Times New Roman"/>
          <w:b/>
          <w:sz w:val="24"/>
          <w:szCs w:val="24"/>
        </w:rPr>
      </w:pPr>
      <w:r w:rsidRPr="00553755">
        <w:rPr>
          <w:rFonts w:cs="Times New Roman"/>
          <w:sz w:val="24"/>
          <w:szCs w:val="24"/>
        </w:rPr>
        <w:t xml:space="preserve">Click </w:t>
      </w:r>
      <w:r w:rsidRPr="00553755">
        <w:rPr>
          <w:rFonts w:cs="Times New Roman"/>
          <w:b/>
          <w:sz w:val="24"/>
          <w:szCs w:val="24"/>
        </w:rPr>
        <w:t>Continue</w:t>
      </w:r>
      <w:r w:rsidRPr="00553755">
        <w:rPr>
          <w:rFonts w:cs="Times New Roman"/>
          <w:sz w:val="24"/>
          <w:szCs w:val="24"/>
        </w:rPr>
        <w:t xml:space="preserve">, the Customer Master window appears. Edit the relevant information. </w:t>
      </w:r>
    </w:p>
    <w:p w:rsidR="007C0469" w:rsidRPr="00553755" w:rsidRDefault="00AB2508" w:rsidP="00A147DE">
      <w:pPr>
        <w:pStyle w:val="ListParagraph"/>
        <w:numPr>
          <w:ilvl w:val="0"/>
          <w:numId w:val="8"/>
        </w:numPr>
        <w:tabs>
          <w:tab w:val="left" w:pos="851"/>
        </w:tabs>
        <w:ind w:hanging="153"/>
        <w:jc w:val="both"/>
        <w:rPr>
          <w:rFonts w:cs="Times New Roman"/>
          <w:b/>
          <w:sz w:val="24"/>
          <w:szCs w:val="24"/>
        </w:rPr>
      </w:pPr>
      <w:r w:rsidRPr="00553755">
        <w:rPr>
          <w:rFonts w:cs="Times New Roman"/>
          <w:sz w:val="24"/>
          <w:szCs w:val="24"/>
        </w:rPr>
        <w:t xml:space="preserve">Once completed, click </w:t>
      </w:r>
      <w:r w:rsidRPr="00553755">
        <w:rPr>
          <w:rFonts w:cs="Times New Roman"/>
          <w:b/>
          <w:sz w:val="24"/>
          <w:szCs w:val="24"/>
        </w:rPr>
        <w:t xml:space="preserve">Submit </w:t>
      </w:r>
      <w:r w:rsidRPr="00553755">
        <w:rPr>
          <w:rFonts w:cs="Times New Roman"/>
          <w:sz w:val="24"/>
          <w:szCs w:val="24"/>
        </w:rPr>
        <w:t>button to save.</w:t>
      </w:r>
    </w:p>
    <w:p w:rsidR="009D34B6" w:rsidRPr="00553755" w:rsidRDefault="009D34B6" w:rsidP="009D34B6">
      <w:pPr>
        <w:pStyle w:val="ListParagraph"/>
        <w:tabs>
          <w:tab w:val="left" w:pos="851"/>
        </w:tabs>
        <w:jc w:val="both"/>
        <w:rPr>
          <w:rFonts w:cs="Times New Roman"/>
          <w:b/>
          <w:sz w:val="24"/>
          <w:szCs w:val="24"/>
        </w:rPr>
      </w:pPr>
    </w:p>
    <w:p w:rsidR="00AB2508" w:rsidRPr="00553755" w:rsidRDefault="005C6A48" w:rsidP="005C6A48">
      <w:pPr>
        <w:tabs>
          <w:tab w:val="left" w:pos="142"/>
        </w:tabs>
        <w:jc w:val="both"/>
        <w:rPr>
          <w:rFonts w:cs="Times New Roman"/>
          <w:b/>
          <w:sz w:val="24"/>
          <w:szCs w:val="24"/>
          <w:u w:val="single"/>
        </w:rPr>
      </w:pPr>
      <w:r w:rsidRPr="00553755">
        <w:rPr>
          <w:rFonts w:cs="Times New Roman"/>
          <w:b/>
          <w:sz w:val="24"/>
          <w:szCs w:val="24"/>
        </w:rPr>
        <w:t xml:space="preserve"> </w:t>
      </w:r>
      <w:r w:rsidR="00AB2508" w:rsidRPr="00553755">
        <w:rPr>
          <w:rFonts w:cs="Times New Roman"/>
          <w:b/>
          <w:sz w:val="24"/>
          <w:szCs w:val="24"/>
          <w:u w:val="single"/>
        </w:rPr>
        <w:t xml:space="preserve">Remove </w:t>
      </w:r>
      <w:r w:rsidR="00A872EB" w:rsidRPr="00553755">
        <w:rPr>
          <w:rFonts w:cs="Times New Roman"/>
          <w:b/>
          <w:sz w:val="24"/>
          <w:szCs w:val="24"/>
          <w:u w:val="single"/>
        </w:rPr>
        <w:t>Supplier</w:t>
      </w:r>
    </w:p>
    <w:p w:rsidR="00AB2508" w:rsidRDefault="00AB2508" w:rsidP="00A147DE">
      <w:pPr>
        <w:pStyle w:val="ListParagraph"/>
        <w:numPr>
          <w:ilvl w:val="0"/>
          <w:numId w:val="9"/>
        </w:numPr>
        <w:tabs>
          <w:tab w:val="left" w:pos="851"/>
        </w:tabs>
        <w:jc w:val="both"/>
        <w:rPr>
          <w:rFonts w:cs="Times New Roman"/>
          <w:sz w:val="24"/>
          <w:szCs w:val="24"/>
        </w:rPr>
      </w:pPr>
      <w:r w:rsidRPr="00553755">
        <w:rPr>
          <w:rFonts w:cs="Times New Roman"/>
          <w:sz w:val="24"/>
          <w:szCs w:val="24"/>
        </w:rPr>
        <w:t xml:space="preserve">Go to </w:t>
      </w:r>
      <w:r w:rsidRPr="00553755">
        <w:rPr>
          <w:rFonts w:cs="Times New Roman"/>
          <w:b/>
          <w:sz w:val="24"/>
          <w:szCs w:val="24"/>
        </w:rPr>
        <w:t xml:space="preserve">Account </w:t>
      </w:r>
      <w:r w:rsidR="00A872EB" w:rsidRPr="00553755">
        <w:rPr>
          <w:rFonts w:cs="Times New Roman"/>
          <w:b/>
          <w:sz w:val="24"/>
          <w:szCs w:val="24"/>
        </w:rPr>
        <w:t>Payable</w:t>
      </w:r>
      <w:r w:rsidRPr="00553755">
        <w:rPr>
          <w:rFonts w:cs="Times New Roman"/>
          <w:b/>
          <w:sz w:val="24"/>
          <w:szCs w:val="24"/>
        </w:rPr>
        <w:t xml:space="preserve"> </w:t>
      </w:r>
      <w:r w:rsidRPr="00553755">
        <w:sym w:font="Wingdings" w:char="F0E0"/>
      </w:r>
      <w:r w:rsidRPr="00553755">
        <w:rPr>
          <w:rFonts w:cs="Times New Roman"/>
          <w:b/>
          <w:sz w:val="24"/>
          <w:szCs w:val="24"/>
        </w:rPr>
        <w:t xml:space="preserve"> Setup </w:t>
      </w:r>
      <w:r w:rsidRPr="00553755">
        <w:sym w:font="Wingdings" w:char="F0E0"/>
      </w:r>
      <w:r w:rsidRPr="00553755">
        <w:rPr>
          <w:rFonts w:cs="Times New Roman"/>
          <w:b/>
          <w:sz w:val="24"/>
          <w:szCs w:val="24"/>
        </w:rPr>
        <w:t xml:space="preserve"> </w:t>
      </w:r>
      <w:r w:rsidR="00A872EB" w:rsidRPr="00553755">
        <w:rPr>
          <w:rFonts w:cs="Times New Roman"/>
          <w:b/>
          <w:sz w:val="24"/>
          <w:szCs w:val="24"/>
        </w:rPr>
        <w:t>Supplier Master List</w:t>
      </w:r>
      <w:r w:rsidRPr="00553755">
        <w:rPr>
          <w:rFonts w:cs="Times New Roman"/>
          <w:sz w:val="24"/>
          <w:szCs w:val="24"/>
        </w:rPr>
        <w:t xml:space="preserve">. The </w:t>
      </w:r>
      <w:r w:rsidR="00A872EB" w:rsidRPr="00553755">
        <w:rPr>
          <w:rFonts w:cs="Times New Roman"/>
          <w:sz w:val="24"/>
          <w:szCs w:val="24"/>
        </w:rPr>
        <w:t xml:space="preserve">Supplier </w:t>
      </w:r>
      <w:r w:rsidRPr="00553755">
        <w:rPr>
          <w:rFonts w:cs="Times New Roman"/>
          <w:sz w:val="24"/>
          <w:szCs w:val="24"/>
        </w:rPr>
        <w:t xml:space="preserve">Master List window appears. </w:t>
      </w:r>
    </w:p>
    <w:p w:rsidR="00AB2508" w:rsidRDefault="00AB2508" w:rsidP="00A147DE">
      <w:pPr>
        <w:pStyle w:val="ListParagraph"/>
        <w:numPr>
          <w:ilvl w:val="0"/>
          <w:numId w:val="9"/>
        </w:numPr>
        <w:tabs>
          <w:tab w:val="left" w:pos="851"/>
        </w:tabs>
        <w:jc w:val="both"/>
        <w:rPr>
          <w:rFonts w:cs="Times New Roman"/>
          <w:sz w:val="24"/>
          <w:szCs w:val="24"/>
        </w:rPr>
      </w:pPr>
      <w:r w:rsidRPr="00553755">
        <w:rPr>
          <w:rFonts w:cs="Times New Roman"/>
          <w:sz w:val="24"/>
          <w:szCs w:val="24"/>
        </w:rPr>
        <w:t>To remove the existing customer, identify the customer row or in the search field on the top right-side of the page.</w:t>
      </w:r>
      <w:r w:rsidR="00A872EB" w:rsidRPr="00553755">
        <w:rPr>
          <w:rFonts w:cs="Times New Roman"/>
          <w:sz w:val="24"/>
          <w:szCs w:val="24"/>
        </w:rPr>
        <w:t xml:space="preserve"> Select the particular customer row.</w:t>
      </w:r>
    </w:p>
    <w:p w:rsidR="00AB2508" w:rsidRDefault="00AB2508" w:rsidP="00A147DE">
      <w:pPr>
        <w:pStyle w:val="ListParagraph"/>
        <w:numPr>
          <w:ilvl w:val="0"/>
          <w:numId w:val="9"/>
        </w:numPr>
        <w:tabs>
          <w:tab w:val="left" w:pos="851"/>
        </w:tabs>
        <w:jc w:val="both"/>
        <w:rPr>
          <w:rFonts w:cs="Times New Roman"/>
          <w:sz w:val="24"/>
          <w:szCs w:val="24"/>
        </w:rPr>
      </w:pPr>
      <w:r w:rsidRPr="00553755">
        <w:rPr>
          <w:rFonts w:cs="Times New Roman"/>
          <w:sz w:val="24"/>
          <w:szCs w:val="24"/>
        </w:rPr>
        <w:t xml:space="preserve">In the Action field on the right-side of the row, click the </w:t>
      </w:r>
      <w:r w:rsidRPr="00553755">
        <w:rPr>
          <w:rFonts w:cs="Times New Roman"/>
          <w:b/>
          <w:sz w:val="24"/>
          <w:szCs w:val="24"/>
        </w:rPr>
        <w:t xml:space="preserve">Delete </w:t>
      </w:r>
      <w:r w:rsidRPr="00553755">
        <w:rPr>
          <w:rFonts w:cs="Times New Roman"/>
          <w:sz w:val="24"/>
          <w:szCs w:val="24"/>
        </w:rPr>
        <w:t xml:space="preserve">button (image). </w:t>
      </w:r>
    </w:p>
    <w:p w:rsidR="00AB2508" w:rsidRPr="00553755" w:rsidRDefault="00AB2508" w:rsidP="00A147DE">
      <w:pPr>
        <w:pStyle w:val="ListParagraph"/>
        <w:numPr>
          <w:ilvl w:val="0"/>
          <w:numId w:val="9"/>
        </w:numPr>
        <w:tabs>
          <w:tab w:val="left" w:pos="851"/>
        </w:tabs>
        <w:jc w:val="both"/>
        <w:rPr>
          <w:rFonts w:cs="Times New Roman"/>
          <w:sz w:val="24"/>
          <w:szCs w:val="24"/>
        </w:rPr>
      </w:pPr>
      <w:r w:rsidRPr="00553755">
        <w:rPr>
          <w:rFonts w:cs="Times New Roman"/>
          <w:sz w:val="24"/>
          <w:szCs w:val="24"/>
        </w:rPr>
        <w:t xml:space="preserve">Dialog box of deletion confirmation appears, then click the </w:t>
      </w:r>
      <w:r w:rsidRPr="00553755">
        <w:rPr>
          <w:rFonts w:cs="Times New Roman"/>
          <w:b/>
          <w:sz w:val="24"/>
          <w:szCs w:val="24"/>
        </w:rPr>
        <w:t>Delete</w:t>
      </w:r>
      <w:r w:rsidRPr="00553755">
        <w:rPr>
          <w:rFonts w:cs="Times New Roman"/>
          <w:sz w:val="24"/>
          <w:szCs w:val="24"/>
        </w:rPr>
        <w:t xml:space="preserve"> button.</w:t>
      </w:r>
    </w:p>
    <w:p w:rsidR="006D31F4" w:rsidRPr="00553755" w:rsidRDefault="006D31F4" w:rsidP="006D31F4">
      <w:pPr>
        <w:pStyle w:val="ListParagraph"/>
        <w:tabs>
          <w:tab w:val="left" w:pos="851"/>
        </w:tabs>
        <w:jc w:val="both"/>
        <w:rPr>
          <w:rFonts w:cs="Times New Roman"/>
          <w:b/>
          <w:sz w:val="24"/>
          <w:szCs w:val="24"/>
          <w:u w:val="single"/>
        </w:rPr>
      </w:pPr>
    </w:p>
    <w:p w:rsidR="006D31F4" w:rsidRPr="00553755" w:rsidRDefault="006D31F4" w:rsidP="006D31F4">
      <w:pPr>
        <w:tabs>
          <w:tab w:val="left" w:pos="142"/>
        </w:tabs>
        <w:jc w:val="both"/>
        <w:rPr>
          <w:rFonts w:cs="Times New Roman"/>
          <w:b/>
          <w:sz w:val="24"/>
          <w:szCs w:val="24"/>
          <w:u w:val="single"/>
        </w:rPr>
      </w:pPr>
      <w:r w:rsidRPr="00553755">
        <w:rPr>
          <w:rFonts w:cs="Times New Roman"/>
          <w:b/>
          <w:sz w:val="24"/>
          <w:szCs w:val="24"/>
          <w:u w:val="single"/>
        </w:rPr>
        <w:t xml:space="preserve">Print Supplier list </w:t>
      </w:r>
    </w:p>
    <w:p w:rsidR="006D31F4" w:rsidRPr="00553755" w:rsidRDefault="006D31F4" w:rsidP="00A147DE">
      <w:pPr>
        <w:pStyle w:val="ListParagraph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b/>
          <w:sz w:val="24"/>
          <w:szCs w:val="24"/>
          <w:u w:val="single"/>
        </w:rPr>
      </w:pPr>
      <w:r w:rsidRPr="00553755">
        <w:rPr>
          <w:rFonts w:cs="Times New Roman"/>
          <w:sz w:val="24"/>
          <w:szCs w:val="24"/>
        </w:rPr>
        <w:t>To print the entire supplier listing, click the</w:t>
      </w:r>
      <w:r w:rsidRPr="00553755">
        <w:rPr>
          <w:rFonts w:cs="Times New Roman"/>
          <w:b/>
          <w:sz w:val="24"/>
          <w:szCs w:val="24"/>
        </w:rPr>
        <w:t xml:space="preserve"> Print</w:t>
      </w:r>
      <w:r w:rsidRPr="00553755">
        <w:rPr>
          <w:rFonts w:cs="Times New Roman"/>
          <w:sz w:val="24"/>
          <w:szCs w:val="24"/>
        </w:rPr>
        <w:t xml:space="preserve"> button.</w:t>
      </w:r>
    </w:p>
    <w:p w:rsidR="00DF414A" w:rsidRPr="00E86538" w:rsidRDefault="00DF414A" w:rsidP="00FF76F8">
      <w:pPr>
        <w:rPr>
          <w:rFonts w:cs="Times New Roman"/>
        </w:rPr>
      </w:pPr>
    </w:p>
    <w:p w:rsidR="00DF414A" w:rsidRDefault="00DF414A" w:rsidP="00FF76F8">
      <w:pPr>
        <w:rPr>
          <w:rFonts w:cs="Times New Roman"/>
        </w:rPr>
      </w:pPr>
    </w:p>
    <w:p w:rsidR="00553755" w:rsidRPr="00E86538" w:rsidRDefault="00553755" w:rsidP="00FF76F8">
      <w:pPr>
        <w:rPr>
          <w:rFonts w:cs="Times New Roman"/>
        </w:rPr>
      </w:pPr>
    </w:p>
    <w:p w:rsidR="007C0469" w:rsidRPr="00E86538" w:rsidRDefault="007C0469" w:rsidP="00710579">
      <w:pPr>
        <w:rPr>
          <w:rFonts w:cs="Times New Roman"/>
        </w:rPr>
      </w:pPr>
    </w:p>
    <w:p w:rsidR="007C0469" w:rsidRPr="00E86538" w:rsidRDefault="007C0469" w:rsidP="007C0469">
      <w:pPr>
        <w:jc w:val="center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77D5CFC" wp14:editId="1F6525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7C04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New Purchase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left:0;text-align:left;margin-left:0;margin-top:0;width:524.3pt;height:24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" fillcolor="#70ad47 [3209]" strokecolor="white [3201]" strokeweight="1.5pt">
                <v:textbox>
                  <w:txbxContent>
                    <w:p w:rsidR="000332DA" w:rsidRPr="00733009" w:rsidRDefault="000332DA" w:rsidP="007C046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New Purchase Invo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4368" w:rsidRPr="00E86538">
        <w:rPr>
          <w:b/>
          <w:sz w:val="24"/>
          <w:szCs w:val="24"/>
        </w:rPr>
        <w:t>CC</w:t>
      </w:r>
    </w:p>
    <w:p w:rsidR="00354368" w:rsidRPr="00E86538" w:rsidRDefault="00D02243" w:rsidP="007C0469">
      <w:pPr>
        <w:jc w:val="center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66D1B5E" wp14:editId="22BF9AF3">
                <wp:simplePos x="0" y="0"/>
                <wp:positionH relativeFrom="margin">
                  <wp:posOffset>9525</wp:posOffset>
                </wp:positionH>
                <wp:positionV relativeFrom="paragraph">
                  <wp:posOffset>24130</wp:posOffset>
                </wp:positionV>
                <wp:extent cx="6585585" cy="62960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585" cy="629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553755" w:rsidRDefault="000332DA" w:rsidP="00710579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is section, you will create a new purchase invoice. 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Payable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755">
                              <w:sym w:font="Wingdings" w:char="F0E0"/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755">
                              <w:sym w:font="Wingdings" w:char="F0E0"/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ew Purchase Invoice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The New Purchase Invoice window appears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efore you can create </w:t>
                            </w:r>
                            <w:r w:rsidR="00C8332E"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n invoice, 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please ensure</w:t>
                            </w:r>
                            <w:proofErr w:type="gramStart"/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,</w:t>
                            </w:r>
                            <w:proofErr w:type="gramEnd"/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you have already setup the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6E7523"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upplier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,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6E7523"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T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erms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,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6E7523"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P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roject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and </w:t>
                            </w:r>
                            <w:r w:rsidR="006E7523"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hip </w:t>
                            </w:r>
                            <w:r w:rsidR="006E7523"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T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o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Note: </w:t>
                            </w:r>
                            <w:r w:rsidRPr="00553755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Mandatory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ields cannot be left blank marked with </w:t>
                            </w:r>
                            <w:r w:rsidRPr="00553755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sterisk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53755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ymbol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pplier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If the supplier details have not been previously entered, click the drop down button and click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ew Supplier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Terms. 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f the </w:t>
                            </w:r>
                            <w:proofErr w:type="gramStart"/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erms has</w:t>
                            </w:r>
                            <w:proofErr w:type="gramEnd"/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not been previously entered, click the drop down button and click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New Terms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roject. 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f the project has not been previously entered, click the drop down button and click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New Project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hip</w:t>
                            </w:r>
                            <w:r w:rsidR="00C8332E"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To. 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f the Ship</w:t>
                            </w:r>
                            <w:r w:rsidR="00C8332E"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has not been previously entered, click the drop down button and click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Location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Item(s)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section, set the price, quantity and tax of the items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harge</w:t>
                            </w:r>
                            <w:r w:rsidR="00C8332E"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(s)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section, select the account; enter the description, amount, tax and tax amount and click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dd New Charge 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hipping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Method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list. If the shipping method has not been previously entered, click the drop down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utton and then click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ew Shipping Method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Purchaser from the dropdown list. If the purchaser has not been previously entered, click the drop down button and then click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ew Purchaser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alculate Total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to get the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tal Amount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ax Amount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ax Payable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ve Invoice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to save the current information.</w:t>
                            </w:r>
                          </w:p>
                          <w:p w:rsidR="000332DA" w:rsidRPr="00553755" w:rsidRDefault="000332DA" w:rsidP="0077110C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553755" w:rsidRDefault="000332DA" w:rsidP="007C0469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553755" w:rsidRDefault="000332DA" w:rsidP="007C0469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553755" w:rsidRDefault="000332DA" w:rsidP="007C0469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553755" w:rsidRDefault="000332DA" w:rsidP="007C0469"/>
                          <w:p w:rsidR="000332DA" w:rsidRPr="00553755" w:rsidRDefault="000332DA" w:rsidP="007C0469"/>
                          <w:p w:rsidR="000332DA" w:rsidRPr="00553755" w:rsidRDefault="000332DA" w:rsidP="007C0469"/>
                          <w:p w:rsidR="000332DA" w:rsidRPr="00553755" w:rsidRDefault="000332DA" w:rsidP="007C0469"/>
                          <w:p w:rsidR="000332DA" w:rsidRPr="00553755" w:rsidRDefault="000332DA" w:rsidP="007C0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.75pt;margin-top:1.9pt;width:518.55pt;height:495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" filled="f" stroked="f" strokeweight=".5pt">
                <v:textbox>
                  <w:txbxContent>
                    <w:p w:rsidR="000332DA" w:rsidRPr="00553755" w:rsidRDefault="000332DA" w:rsidP="00710579">
                      <w:pPr>
                        <w:spacing w:line="276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In this section, you will create a new purchase invoice. 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Payable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755">
                        <w:sym w:font="Wingdings" w:char="F0E0"/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755">
                        <w:sym w:font="Wingdings" w:char="F0E0"/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ew Purchase Invoice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. The New Purchase Invoice window appears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Before you can create </w:t>
                      </w:r>
                      <w:r w:rsidR="00C8332E"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an invoice, 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please ensure</w:t>
                      </w:r>
                      <w:proofErr w:type="gramStart"/>
                      <w:r w:rsidRPr="00553755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,</w:t>
                      </w:r>
                      <w:proofErr w:type="gramEnd"/>
                      <w:r w:rsidRPr="00553755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you have already setup the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6E7523" w:rsidRPr="00553755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S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upplier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,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6E7523" w:rsidRPr="00553755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T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erms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,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6E7523" w:rsidRPr="00553755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P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roject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 and </w:t>
                      </w:r>
                      <w:r w:rsidR="006E7523" w:rsidRPr="00553755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S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hip </w:t>
                      </w:r>
                      <w:r w:rsidR="006E7523" w:rsidRPr="00553755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T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>o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Note: </w:t>
                      </w:r>
                      <w:r w:rsidRPr="00553755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>Mandatory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fields cannot be left blank marked with </w:t>
                      </w:r>
                      <w:r w:rsidRPr="00553755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>asterisk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(</w:t>
                      </w:r>
                      <w:r w:rsidRPr="00553755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>*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)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symbol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pplier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. If the supplier details have not been previously entered, click the drop down button and click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ew Supplier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Terms. 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If the </w:t>
                      </w:r>
                      <w:proofErr w:type="gramStart"/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terms has</w:t>
                      </w:r>
                      <w:proofErr w:type="gramEnd"/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not been previously entered, click the drop down button and click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New Terms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roject. 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If the project has not been previously entered, click the drop down button and click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New Project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hip</w:t>
                      </w:r>
                      <w:r w:rsidR="00C8332E"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To. 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If the Ship</w:t>
                      </w:r>
                      <w:r w:rsidR="00C8332E"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has not been previously entered, click the drop down button and click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Location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In the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Item(s)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section, set the price, quantity and tax of the items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In the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harge</w:t>
                      </w:r>
                      <w:r w:rsidR="00C8332E"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(s)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section, select the account; enter the description, amount, tax and tax amount and click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dd New Charge 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hipping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Method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list. If the shipping method has not been previously entered, click the drop down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button and then click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ew Shipping Method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Select Purchaser from the dropdown list. If the purchaser has not been previously entered, click the drop down button and then click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ew Purchaser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alculate Total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button to get the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tal Amount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,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ax Amount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ax Payable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ve Invoice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button to save the current information.</w:t>
                      </w:r>
                    </w:p>
                    <w:p w:rsidR="000332DA" w:rsidRPr="00553755" w:rsidRDefault="000332DA" w:rsidP="0077110C">
                      <w:p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553755" w:rsidRDefault="000332DA" w:rsidP="007C0469">
                      <w:pPr>
                        <w:spacing w:line="276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553755" w:rsidRDefault="000332DA" w:rsidP="007C0469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553755" w:rsidRDefault="000332DA" w:rsidP="007C0469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553755" w:rsidRDefault="000332DA" w:rsidP="007C0469"/>
                    <w:p w:rsidR="000332DA" w:rsidRPr="00553755" w:rsidRDefault="000332DA" w:rsidP="007C0469"/>
                    <w:p w:rsidR="000332DA" w:rsidRPr="00553755" w:rsidRDefault="000332DA" w:rsidP="007C0469"/>
                    <w:p w:rsidR="000332DA" w:rsidRPr="00553755" w:rsidRDefault="000332DA" w:rsidP="007C0469"/>
                    <w:p w:rsidR="000332DA" w:rsidRPr="00553755" w:rsidRDefault="000332DA" w:rsidP="007C0469"/>
                  </w:txbxContent>
                </v:textbox>
                <w10:wrap anchorx="margin"/>
              </v:shape>
            </w:pict>
          </mc:Fallback>
        </mc:AlternateContent>
      </w:r>
    </w:p>
    <w:p w:rsidR="00354368" w:rsidRPr="00E86538" w:rsidRDefault="00354368" w:rsidP="00354368">
      <w:pPr>
        <w:rPr>
          <w:rFonts w:cs="Times New Roman"/>
        </w:rPr>
      </w:pPr>
    </w:p>
    <w:p w:rsidR="00354368" w:rsidRPr="00E86538" w:rsidRDefault="00354368" w:rsidP="00354368">
      <w:pPr>
        <w:rPr>
          <w:rFonts w:cs="Times New Roman"/>
        </w:rPr>
      </w:pPr>
    </w:p>
    <w:p w:rsidR="00354368" w:rsidRPr="00E86538" w:rsidRDefault="00354368" w:rsidP="00354368">
      <w:pPr>
        <w:rPr>
          <w:rFonts w:cs="Times New Roman"/>
        </w:rPr>
      </w:pPr>
    </w:p>
    <w:p w:rsidR="00354368" w:rsidRPr="00E86538" w:rsidRDefault="00354368" w:rsidP="00354368">
      <w:pPr>
        <w:rPr>
          <w:rFonts w:cs="Times New Roman"/>
        </w:rPr>
      </w:pPr>
    </w:p>
    <w:p w:rsidR="00354368" w:rsidRPr="00E86538" w:rsidRDefault="00354368" w:rsidP="00354368">
      <w:pPr>
        <w:rPr>
          <w:rFonts w:cs="Times New Roman"/>
        </w:rPr>
      </w:pPr>
    </w:p>
    <w:p w:rsidR="00354368" w:rsidRPr="00E86538" w:rsidRDefault="00354368" w:rsidP="00354368">
      <w:pPr>
        <w:rPr>
          <w:rFonts w:cs="Times New Roman"/>
        </w:rPr>
      </w:pPr>
    </w:p>
    <w:p w:rsidR="00354368" w:rsidRPr="00E86538" w:rsidRDefault="00354368" w:rsidP="00354368">
      <w:pPr>
        <w:rPr>
          <w:rFonts w:cs="Times New Roman"/>
        </w:rPr>
      </w:pPr>
    </w:p>
    <w:p w:rsidR="00354368" w:rsidRPr="00E86538" w:rsidRDefault="00354368" w:rsidP="00354368">
      <w:pPr>
        <w:rPr>
          <w:rFonts w:cs="Times New Roman"/>
        </w:rPr>
      </w:pPr>
    </w:p>
    <w:p w:rsidR="00354368" w:rsidRPr="00E86538" w:rsidRDefault="00354368" w:rsidP="00354368">
      <w:pPr>
        <w:rPr>
          <w:rFonts w:cs="Times New Roman"/>
        </w:rPr>
      </w:pPr>
    </w:p>
    <w:p w:rsidR="00354368" w:rsidRPr="00E86538" w:rsidRDefault="00354368" w:rsidP="00354368">
      <w:pPr>
        <w:rPr>
          <w:rFonts w:cs="Times New Roman"/>
        </w:rPr>
      </w:pPr>
    </w:p>
    <w:p w:rsidR="00354368" w:rsidRPr="00E86538" w:rsidRDefault="00354368" w:rsidP="00354368">
      <w:pPr>
        <w:rPr>
          <w:rFonts w:cs="Times New Roman"/>
        </w:rPr>
      </w:pPr>
    </w:p>
    <w:p w:rsidR="00354368" w:rsidRPr="00E86538" w:rsidRDefault="00354368" w:rsidP="00354368">
      <w:pPr>
        <w:rPr>
          <w:rFonts w:cs="Times New Roman"/>
        </w:rPr>
      </w:pPr>
    </w:p>
    <w:p w:rsidR="00354368" w:rsidRPr="00E86538" w:rsidRDefault="00354368" w:rsidP="00354368">
      <w:pPr>
        <w:rPr>
          <w:rFonts w:cs="Times New Roman"/>
        </w:rPr>
      </w:pPr>
    </w:p>
    <w:p w:rsidR="00354368" w:rsidRPr="00E86538" w:rsidRDefault="00354368" w:rsidP="00354368">
      <w:pPr>
        <w:rPr>
          <w:rFonts w:cs="Times New Roman"/>
        </w:rPr>
      </w:pPr>
    </w:p>
    <w:p w:rsidR="00354368" w:rsidRPr="00E86538" w:rsidRDefault="00354368" w:rsidP="00354368">
      <w:pPr>
        <w:rPr>
          <w:rFonts w:cs="Times New Roman"/>
        </w:rPr>
      </w:pPr>
    </w:p>
    <w:p w:rsidR="00354368" w:rsidRPr="00E86538" w:rsidRDefault="00354368" w:rsidP="00354368">
      <w:pPr>
        <w:rPr>
          <w:rFonts w:cs="Times New Roman"/>
        </w:rPr>
      </w:pPr>
    </w:p>
    <w:p w:rsidR="007C0469" w:rsidRPr="00E86538" w:rsidRDefault="007C0469" w:rsidP="00354368">
      <w:pPr>
        <w:jc w:val="right"/>
        <w:rPr>
          <w:rFonts w:cs="Times New Roman"/>
        </w:rPr>
      </w:pPr>
    </w:p>
    <w:p w:rsidR="00354368" w:rsidRPr="00E86538" w:rsidRDefault="00354368" w:rsidP="00354368">
      <w:pPr>
        <w:jc w:val="right"/>
        <w:rPr>
          <w:rFonts w:cs="Times New Roman"/>
        </w:rPr>
      </w:pPr>
    </w:p>
    <w:p w:rsidR="00354368" w:rsidRPr="00E86538" w:rsidRDefault="00354368" w:rsidP="00354368">
      <w:pPr>
        <w:jc w:val="right"/>
        <w:rPr>
          <w:rFonts w:cs="Times New Roman"/>
        </w:rPr>
      </w:pPr>
    </w:p>
    <w:p w:rsidR="00354368" w:rsidRPr="00E86538" w:rsidRDefault="00354368" w:rsidP="00354368">
      <w:pPr>
        <w:jc w:val="right"/>
        <w:rPr>
          <w:rFonts w:cs="Times New Roman"/>
        </w:rPr>
      </w:pPr>
    </w:p>
    <w:p w:rsidR="00354368" w:rsidRPr="00E86538" w:rsidRDefault="00354368" w:rsidP="00354368">
      <w:pPr>
        <w:jc w:val="right"/>
        <w:rPr>
          <w:rFonts w:cs="Times New Roman"/>
        </w:rPr>
      </w:pPr>
    </w:p>
    <w:p w:rsidR="00354368" w:rsidRPr="00E86538" w:rsidRDefault="00354368" w:rsidP="00354368">
      <w:pPr>
        <w:jc w:val="right"/>
        <w:rPr>
          <w:rFonts w:cs="Times New Roman"/>
        </w:rPr>
      </w:pPr>
    </w:p>
    <w:p w:rsidR="00FF76F8" w:rsidRPr="00E86538" w:rsidRDefault="00FF76F8" w:rsidP="00354368">
      <w:pPr>
        <w:jc w:val="right"/>
        <w:rPr>
          <w:rFonts w:cs="Times New Roman"/>
        </w:rPr>
      </w:pPr>
    </w:p>
    <w:p w:rsidR="00FF76F8" w:rsidRPr="00E86538" w:rsidRDefault="00FF76F8" w:rsidP="00354368">
      <w:pPr>
        <w:jc w:val="right"/>
        <w:rPr>
          <w:rFonts w:cs="Times New Roman"/>
        </w:rPr>
      </w:pPr>
    </w:p>
    <w:p w:rsidR="00FF76F8" w:rsidRPr="00E86538" w:rsidRDefault="00FF76F8" w:rsidP="00354368">
      <w:pPr>
        <w:jc w:val="right"/>
        <w:rPr>
          <w:rFonts w:cs="Times New Roman"/>
        </w:rPr>
      </w:pPr>
    </w:p>
    <w:p w:rsidR="00354368" w:rsidRPr="00E86538" w:rsidRDefault="00354368" w:rsidP="00354368">
      <w:pPr>
        <w:jc w:val="right"/>
        <w:rPr>
          <w:rFonts w:cs="Times New Roman"/>
        </w:rPr>
      </w:pPr>
    </w:p>
    <w:p w:rsidR="00354368" w:rsidRPr="00E86538" w:rsidRDefault="00354368" w:rsidP="00354368">
      <w:pPr>
        <w:jc w:val="right"/>
        <w:rPr>
          <w:rFonts w:cs="Times New Roman"/>
        </w:rPr>
      </w:pPr>
    </w:p>
    <w:p w:rsidR="004E4F3B" w:rsidRPr="00E86538" w:rsidRDefault="004E4F3B" w:rsidP="00160D43">
      <w:pPr>
        <w:rPr>
          <w:rFonts w:cs="Times New Roman"/>
        </w:rPr>
      </w:pPr>
    </w:p>
    <w:p w:rsidR="00354368" w:rsidRPr="00E86538" w:rsidRDefault="00354368" w:rsidP="00354368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BA81FCA" wp14:editId="6BD855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35436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New Direct Purchase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1" style="position:absolute;margin-left:0;margin-top:0;width:524.3pt;height:24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" fillcolor="#70ad47 [3209]" strokecolor="white [3201]" strokeweight="1.5pt">
                <v:textbox>
                  <w:txbxContent>
                    <w:p w:rsidR="000332DA" w:rsidRPr="00733009" w:rsidRDefault="000332DA" w:rsidP="0035436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New Direct Purchase Invo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4864" w:rsidRPr="00E86538" w:rsidRDefault="00354368" w:rsidP="00354368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545ED02" wp14:editId="46A25DD6">
                <wp:simplePos x="0" y="0"/>
                <wp:positionH relativeFrom="margin">
                  <wp:posOffset>19050</wp:posOffset>
                </wp:positionH>
                <wp:positionV relativeFrom="paragraph">
                  <wp:posOffset>29845</wp:posOffset>
                </wp:positionV>
                <wp:extent cx="6585585" cy="89535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585" cy="895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553755" w:rsidRDefault="000332DA" w:rsidP="00A33BC3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is section enables you to create a purchase invoice and receipt at the same time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pplier 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from the drop down list. If the supplier has not been previously entered, click the drop down button and then click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New Supplier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oject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list. If you have not entered the project previously, click the drop down button and then click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New Project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Location 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from the drop down list. If you have not entered the location previously, click the drop down button and then click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Location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erms.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If you have not entered the terms previously, click the dropdown button and then click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Terms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hips To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list. </w:t>
                            </w:r>
                          </w:p>
                          <w:p w:rsidR="00160D43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the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Exchange Rate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553755" w:rsidRDefault="000332DA" w:rsidP="00354368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ECTION: ITEMS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Item from the drop down list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the Item Description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the Unit Price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the Quantity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the Tax (%) from the Tax Master list.</w:t>
                            </w:r>
                          </w:p>
                          <w:p w:rsidR="00160D43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save, click the (image) button. </w:t>
                            </w:r>
                          </w:p>
                          <w:p w:rsidR="000332DA" w:rsidRPr="00553755" w:rsidRDefault="000332DA" w:rsidP="00AB691B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ECTION: CHARGE</w:t>
                            </w:r>
                          </w:p>
                          <w:p w:rsidR="000332DA" w:rsidRPr="009E63F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E63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the Account from the drop down list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the Description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the Amount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Tax % from the drop down list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Tax Amount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save, click the (image) button. </w:t>
                            </w:r>
                          </w:p>
                          <w:p w:rsidR="000332DA" w:rsidRPr="00553755" w:rsidRDefault="000332DA" w:rsidP="002547E1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ce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mpleted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, do the following:-</w:t>
                            </w:r>
                          </w:p>
                          <w:p w:rsidR="000332DA" w:rsidRPr="009E63F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E63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9E63F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hipping Method</w:t>
                            </w:r>
                            <w:r w:rsidRPr="009E63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list. If you have not entered the shipping method previously, click from the dropdown button and then click </w:t>
                            </w:r>
                            <w:r w:rsidRPr="009E63F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ew Shipping Method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Purchaser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list. If you have not entered the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urchaser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previously, click from the drop down button and then click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ew Purchaser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Use Memo to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alculate Total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to get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Total Amount, Tax Amount 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tal Payable.</w:t>
                            </w:r>
                          </w:p>
                          <w:p w:rsidR="000332DA" w:rsidRPr="00553755" w:rsidRDefault="000332DA" w:rsidP="00354368"/>
                          <w:p w:rsidR="000332DA" w:rsidRPr="00553755" w:rsidRDefault="000332DA" w:rsidP="00354368"/>
                          <w:p w:rsidR="000332DA" w:rsidRPr="00553755" w:rsidRDefault="000332DA" w:rsidP="00354368"/>
                          <w:p w:rsidR="000332DA" w:rsidRPr="00553755" w:rsidRDefault="000332DA" w:rsidP="00354368"/>
                          <w:p w:rsidR="000332DA" w:rsidRPr="00553755" w:rsidRDefault="000332DA" w:rsidP="00354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left:0;text-align:left;margin-left:1.5pt;margin-top:2.35pt;width:518.55pt;height:70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" filled="f" stroked="f" strokeweight=".5pt">
                <v:textbox>
                  <w:txbxContent>
                    <w:p w:rsidR="000332DA" w:rsidRPr="00553755" w:rsidRDefault="000332DA" w:rsidP="00A33BC3">
                      <w:pPr>
                        <w:spacing w:line="360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This section enables you to create a purchase invoice and receipt at the same time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pplier 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from the drop down list. If the supplier has not been previously entered, click the drop down button and then click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New Supplier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oject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list. If you have not entered the project previously, click the drop down button and then click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New Project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Location 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from the drop down list. If you have not entered the location previously, click the drop down button and then click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Location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erms.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If you have not entered the terms previously, click the dropdown button and then click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Terms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hips To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list. </w:t>
                      </w:r>
                    </w:p>
                    <w:p w:rsidR="00160D43" w:rsidRPr="00553755" w:rsidRDefault="000332DA" w:rsidP="00A147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Enter the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Exchange Rate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553755" w:rsidRDefault="000332DA" w:rsidP="00354368">
                      <w:pPr>
                        <w:spacing w:line="276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SECTION: ITEMS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Select Item from the drop down list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Enter the Item Description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Enter the Unit Price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Enter the Quantity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Select the Tax (%) from the Tax Master list.</w:t>
                      </w:r>
                    </w:p>
                    <w:p w:rsidR="00160D43" w:rsidRPr="00553755" w:rsidRDefault="000332DA" w:rsidP="00A147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To save, click the (image) button. </w:t>
                      </w:r>
                    </w:p>
                    <w:p w:rsidR="000332DA" w:rsidRPr="00553755" w:rsidRDefault="000332DA" w:rsidP="00AB691B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SECTION: CHARGE</w:t>
                      </w:r>
                    </w:p>
                    <w:p w:rsidR="000332DA" w:rsidRPr="009E63F8" w:rsidRDefault="000332DA" w:rsidP="00A147D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E63F8">
                        <w:rPr>
                          <w:rFonts w:cs="Times New Roman"/>
                          <w:sz w:val="24"/>
                          <w:szCs w:val="24"/>
                        </w:rPr>
                        <w:t>Select the Account from the drop down list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Enter the Description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Enter the Amount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Select Tax % from the drop down list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Enter Tax Amount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To save, click the (image) button. </w:t>
                      </w:r>
                    </w:p>
                    <w:p w:rsidR="000332DA" w:rsidRPr="00553755" w:rsidRDefault="000332DA" w:rsidP="002547E1">
                      <w:pPr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Once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mpleted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, do the following:-</w:t>
                      </w:r>
                    </w:p>
                    <w:p w:rsidR="000332DA" w:rsidRPr="009E63F8" w:rsidRDefault="000332DA" w:rsidP="00A147D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E63F8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9E63F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hipping Method</w:t>
                      </w:r>
                      <w:r w:rsidRPr="009E63F8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list. If you have not entered the shipping method previously, click from the dropdown button and then click </w:t>
                      </w:r>
                      <w:r w:rsidRPr="009E63F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ew Shipping Method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Select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Purchaser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list. If you have not entered the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urchaser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previously, click from the drop down button and then click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ew Purchaser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Use Memo to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alculate Total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button to get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Total Amount, Tax Amount 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and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tal Payable.</w:t>
                      </w:r>
                    </w:p>
                    <w:p w:rsidR="000332DA" w:rsidRPr="00553755" w:rsidRDefault="000332DA" w:rsidP="00354368"/>
                    <w:p w:rsidR="000332DA" w:rsidRPr="00553755" w:rsidRDefault="000332DA" w:rsidP="00354368"/>
                    <w:p w:rsidR="000332DA" w:rsidRPr="00553755" w:rsidRDefault="000332DA" w:rsidP="00354368"/>
                    <w:p w:rsidR="000332DA" w:rsidRPr="00553755" w:rsidRDefault="000332DA" w:rsidP="00354368"/>
                    <w:p w:rsidR="000332DA" w:rsidRPr="00553755" w:rsidRDefault="000332DA" w:rsidP="00354368"/>
                  </w:txbxContent>
                </v:textbox>
                <w10:wrap anchorx="margin"/>
              </v:shape>
            </w:pict>
          </mc:Fallback>
        </mc:AlternateContent>
      </w: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rPr>
          <w:rFonts w:cs="Times New Roman"/>
        </w:rPr>
      </w:pPr>
    </w:p>
    <w:p w:rsidR="00A54864" w:rsidRPr="00E86538" w:rsidRDefault="00A54864" w:rsidP="00A54864">
      <w:pPr>
        <w:jc w:val="right"/>
        <w:rPr>
          <w:rFonts w:cs="Times New Roman"/>
        </w:rPr>
      </w:pPr>
    </w:p>
    <w:p w:rsidR="00A54864" w:rsidRPr="00E86538" w:rsidRDefault="00A54864" w:rsidP="00A54864">
      <w:pPr>
        <w:jc w:val="right"/>
        <w:rPr>
          <w:rFonts w:cs="Times New Roman"/>
        </w:rPr>
      </w:pPr>
    </w:p>
    <w:p w:rsidR="00A54864" w:rsidRPr="00E86538" w:rsidRDefault="00A54864" w:rsidP="00A54864">
      <w:pPr>
        <w:jc w:val="right"/>
        <w:rPr>
          <w:rFonts w:cs="Times New Roman"/>
        </w:rPr>
      </w:pPr>
    </w:p>
    <w:p w:rsidR="00472CB5" w:rsidRPr="00E86538" w:rsidRDefault="00472CB5" w:rsidP="00A54864">
      <w:pPr>
        <w:jc w:val="right"/>
        <w:rPr>
          <w:rFonts w:cs="Times New Roman"/>
        </w:rPr>
      </w:pPr>
    </w:p>
    <w:p w:rsidR="00472CB5" w:rsidRPr="00E86538" w:rsidRDefault="00472CB5" w:rsidP="00A54864">
      <w:pPr>
        <w:jc w:val="right"/>
        <w:rPr>
          <w:rFonts w:cs="Times New Roman"/>
        </w:rPr>
      </w:pPr>
    </w:p>
    <w:p w:rsidR="00A54864" w:rsidRPr="00E86538" w:rsidRDefault="00A54864" w:rsidP="00A54864">
      <w:pPr>
        <w:jc w:val="right"/>
        <w:rPr>
          <w:rFonts w:cs="Times New Roman"/>
        </w:rPr>
      </w:pPr>
    </w:p>
    <w:p w:rsidR="00A54864" w:rsidRPr="00E86538" w:rsidRDefault="00300D78" w:rsidP="00A54864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DF6BB19" wp14:editId="5D749E8C">
                <wp:simplePos x="0" y="0"/>
                <wp:positionH relativeFrom="margin">
                  <wp:posOffset>-937</wp:posOffset>
                </wp:positionH>
                <wp:positionV relativeFrom="paragraph">
                  <wp:posOffset>27804</wp:posOffset>
                </wp:positionV>
                <wp:extent cx="6658610" cy="304800"/>
                <wp:effectExtent l="0" t="0" r="2794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300D7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Copy Purchase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3" style="position:absolute;left:0;text-align:left;margin-left:-.05pt;margin-top:2.2pt;width:524.3pt;height:24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" fillcolor="#70ad47 [3209]" strokecolor="white [3201]" strokeweight="1.5pt">
                <v:textbox>
                  <w:txbxContent>
                    <w:p w:rsidR="000332DA" w:rsidRPr="00733009" w:rsidRDefault="000332DA" w:rsidP="00300D7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Copy Purchase Invo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4864" w:rsidRPr="00E86538" w:rsidRDefault="00300D78" w:rsidP="00300D78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DF35359" wp14:editId="5AD16C26">
                <wp:simplePos x="0" y="0"/>
                <wp:positionH relativeFrom="margin">
                  <wp:posOffset>47625</wp:posOffset>
                </wp:positionH>
                <wp:positionV relativeFrom="paragraph">
                  <wp:posOffset>76200</wp:posOffset>
                </wp:positionV>
                <wp:extent cx="6585585" cy="15716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58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553755" w:rsidRDefault="000332DA" w:rsidP="00300D78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is section enables you to create a new purchase invoice. </w:t>
                            </w:r>
                          </w:p>
                          <w:p w:rsidR="000332DA" w:rsidRPr="009E63F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E63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9E63F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Payable</w:t>
                            </w:r>
                            <w:r w:rsidRPr="009E63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755">
                              <w:sym w:font="Wingdings" w:char="F0E0"/>
                            </w:r>
                            <w:r w:rsidRPr="009E63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63F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9E63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755">
                              <w:sym w:font="Wingdings" w:char="F0E0"/>
                            </w:r>
                            <w:r w:rsidRPr="009E63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63F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py Purchase Invoice</w:t>
                            </w:r>
                            <w:r w:rsidRPr="009E63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</w:t>
                            </w:r>
                            <w:r w:rsidR="00160D43" w:rsidRPr="009E63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upplier Invoice </w:t>
                            </w:r>
                            <w:r w:rsidRPr="009E63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opy window appears.</w:t>
                            </w:r>
                          </w:p>
                          <w:p w:rsidR="000332DA" w:rsidRPr="009E63F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E63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9E63F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Year</w:t>
                            </w:r>
                            <w:r w:rsidRPr="009E63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9E63F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eriod, </w:t>
                            </w:r>
                            <w:r w:rsidRPr="009E63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n click </w:t>
                            </w:r>
                            <w:r w:rsidRPr="009E63F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bmit</w:t>
                            </w:r>
                            <w:r w:rsidRPr="009E63F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urchase Invoice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at you want to duplicate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n, click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Clone Invoice 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</w:p>
                          <w:p w:rsidR="000332DA" w:rsidRPr="00553755" w:rsidRDefault="000332DA" w:rsidP="00300D78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553755" w:rsidRDefault="000332DA" w:rsidP="00300D78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553755" w:rsidRDefault="000332DA" w:rsidP="00300D78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553755" w:rsidRDefault="000332DA" w:rsidP="00300D78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553755" w:rsidRDefault="000332DA" w:rsidP="00300D78"/>
                          <w:p w:rsidR="000332DA" w:rsidRPr="00553755" w:rsidRDefault="000332DA" w:rsidP="00300D78"/>
                          <w:p w:rsidR="000332DA" w:rsidRPr="00553755" w:rsidRDefault="000332DA" w:rsidP="00300D78"/>
                          <w:p w:rsidR="000332DA" w:rsidRPr="00553755" w:rsidRDefault="000332DA" w:rsidP="00300D78"/>
                          <w:p w:rsidR="000332DA" w:rsidRPr="00553755" w:rsidRDefault="000332DA" w:rsidP="00300D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margin-left:3.75pt;margin-top:6pt;width:518.55pt;height:123.7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" filled="f" stroked="f" strokeweight=".5pt">
                <v:textbox>
                  <w:txbxContent>
                    <w:p w:rsidR="000332DA" w:rsidRPr="00553755" w:rsidRDefault="000332DA" w:rsidP="00300D78">
                      <w:pPr>
                        <w:spacing w:line="276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This section enables you to create a new purchase invoice. </w:t>
                      </w:r>
                    </w:p>
                    <w:p w:rsidR="000332DA" w:rsidRPr="009E63F8" w:rsidRDefault="000332DA" w:rsidP="00A147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E63F8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9E63F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Payable</w:t>
                      </w:r>
                      <w:r w:rsidRPr="009E63F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755">
                        <w:sym w:font="Wingdings" w:char="F0E0"/>
                      </w:r>
                      <w:r w:rsidRPr="009E63F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63F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9E63F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755">
                        <w:sym w:font="Wingdings" w:char="F0E0"/>
                      </w:r>
                      <w:r w:rsidRPr="009E63F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9E63F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py Purchase Invoice</w:t>
                      </w:r>
                      <w:r w:rsidRPr="009E63F8">
                        <w:rPr>
                          <w:rFonts w:cs="Times New Roman"/>
                          <w:sz w:val="24"/>
                          <w:szCs w:val="24"/>
                        </w:rPr>
                        <w:t xml:space="preserve">. The </w:t>
                      </w:r>
                      <w:r w:rsidR="00160D43" w:rsidRPr="009E63F8">
                        <w:rPr>
                          <w:rFonts w:cs="Times New Roman"/>
                          <w:sz w:val="24"/>
                          <w:szCs w:val="24"/>
                        </w:rPr>
                        <w:t xml:space="preserve">Supplier Invoice </w:t>
                      </w:r>
                      <w:r w:rsidRPr="009E63F8">
                        <w:rPr>
                          <w:rFonts w:cs="Times New Roman"/>
                          <w:sz w:val="24"/>
                          <w:szCs w:val="24"/>
                        </w:rPr>
                        <w:t>Copy window appears.</w:t>
                      </w:r>
                    </w:p>
                    <w:p w:rsidR="000332DA" w:rsidRPr="009E63F8" w:rsidRDefault="000332DA" w:rsidP="00A147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E63F8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9E63F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Year</w:t>
                      </w:r>
                      <w:r w:rsidRPr="009E63F8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9E63F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eriod, </w:t>
                      </w:r>
                      <w:r w:rsidRPr="009E63F8">
                        <w:rPr>
                          <w:rFonts w:cs="Times New Roman"/>
                          <w:sz w:val="24"/>
                          <w:szCs w:val="24"/>
                        </w:rPr>
                        <w:t xml:space="preserve">then click </w:t>
                      </w:r>
                      <w:r w:rsidRPr="009E63F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bmit</w:t>
                      </w:r>
                      <w:r w:rsidRPr="009E63F8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urchase Invoice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that you want to duplicate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Then, click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Clone Invoice 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</w:p>
                    <w:p w:rsidR="000332DA" w:rsidRPr="00553755" w:rsidRDefault="000332DA" w:rsidP="00300D78">
                      <w:p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553755" w:rsidRDefault="000332DA" w:rsidP="00300D78">
                      <w:pPr>
                        <w:spacing w:line="276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553755" w:rsidRDefault="000332DA" w:rsidP="00300D78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553755" w:rsidRDefault="000332DA" w:rsidP="00300D78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553755" w:rsidRDefault="000332DA" w:rsidP="00300D78"/>
                    <w:p w:rsidR="000332DA" w:rsidRPr="00553755" w:rsidRDefault="000332DA" w:rsidP="00300D78"/>
                    <w:p w:rsidR="000332DA" w:rsidRPr="00553755" w:rsidRDefault="000332DA" w:rsidP="00300D78"/>
                    <w:p w:rsidR="000332DA" w:rsidRPr="00553755" w:rsidRDefault="000332DA" w:rsidP="00300D78"/>
                    <w:p w:rsidR="000332DA" w:rsidRPr="00553755" w:rsidRDefault="000332DA" w:rsidP="00300D78"/>
                  </w:txbxContent>
                </v:textbox>
                <w10:wrap anchorx="margin"/>
              </v:shape>
            </w:pict>
          </mc:Fallback>
        </mc:AlternateContent>
      </w:r>
    </w:p>
    <w:p w:rsidR="00B721C2" w:rsidRPr="00E86538" w:rsidRDefault="00B721C2" w:rsidP="00A54864">
      <w:pPr>
        <w:rPr>
          <w:rFonts w:cs="Times New Roman"/>
        </w:rPr>
      </w:pPr>
    </w:p>
    <w:p w:rsidR="00B721C2" w:rsidRPr="00E86538" w:rsidRDefault="00B721C2" w:rsidP="00B721C2">
      <w:pPr>
        <w:rPr>
          <w:rFonts w:cs="Times New Roman"/>
        </w:rPr>
      </w:pPr>
    </w:p>
    <w:p w:rsidR="00B721C2" w:rsidRPr="00E86538" w:rsidRDefault="00B721C2" w:rsidP="00B721C2">
      <w:pPr>
        <w:rPr>
          <w:rFonts w:cs="Times New Roman"/>
        </w:rPr>
      </w:pPr>
    </w:p>
    <w:p w:rsidR="00B721C2" w:rsidRPr="00E86538" w:rsidRDefault="00B721C2" w:rsidP="00B721C2">
      <w:pPr>
        <w:rPr>
          <w:rFonts w:cs="Times New Roman"/>
        </w:rPr>
      </w:pPr>
    </w:p>
    <w:p w:rsidR="00B721C2" w:rsidRPr="00E86538" w:rsidRDefault="00B721C2" w:rsidP="00B721C2">
      <w:pPr>
        <w:rPr>
          <w:rFonts w:cs="Times New Roman"/>
        </w:rPr>
      </w:pPr>
    </w:p>
    <w:p w:rsidR="00B721C2" w:rsidRPr="00E86538" w:rsidRDefault="00B721C2" w:rsidP="00B721C2">
      <w:pPr>
        <w:rPr>
          <w:rFonts w:cs="Times New Roman"/>
        </w:rPr>
      </w:pPr>
    </w:p>
    <w:p w:rsidR="00A905C4" w:rsidRPr="00E86538" w:rsidRDefault="00B721C2" w:rsidP="00B721C2">
      <w:pPr>
        <w:ind w:firstLine="720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F2EE072" wp14:editId="34654B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B721C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Purchase Invoice 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5" style="position:absolute;left:0;text-align:left;margin-left:0;margin-top:0;width:524.3pt;height:24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" fillcolor="#70ad47 [3209]" strokecolor="white [3201]" strokeweight="1.5pt">
                <v:textbox>
                  <w:txbxContent>
                    <w:p w:rsidR="000332DA" w:rsidRPr="00733009" w:rsidRDefault="000332DA" w:rsidP="00B721C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Purchase Invoice Confi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05C4" w:rsidRPr="00E86538" w:rsidRDefault="00B375CB" w:rsidP="00A905C4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D1A083C" wp14:editId="5ABABCF0">
                <wp:simplePos x="0" y="0"/>
                <wp:positionH relativeFrom="margin">
                  <wp:posOffset>47625</wp:posOffset>
                </wp:positionH>
                <wp:positionV relativeFrom="paragraph">
                  <wp:posOffset>49530</wp:posOffset>
                </wp:positionV>
                <wp:extent cx="6585585" cy="3657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585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553755" w:rsidRDefault="000332DA" w:rsidP="00B721C2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is section enables you to confirm the created purchase invoice. </w:t>
                            </w:r>
                          </w:p>
                          <w:p w:rsidR="000332DA" w:rsidRPr="002B6CEC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B6C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2B6C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Payable</w:t>
                            </w:r>
                            <w:r w:rsidRPr="002B6C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755">
                              <w:sym w:font="Wingdings" w:char="F0E0"/>
                            </w:r>
                            <w:r w:rsidRPr="002B6C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C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2B6C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755">
                              <w:sym w:font="Wingdings" w:char="F0E0"/>
                            </w:r>
                            <w:r w:rsidRPr="002B6C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C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urchase Invoice Confirm</w:t>
                            </w:r>
                          </w:p>
                          <w:p w:rsidR="000332DA" w:rsidRPr="002B6CEC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B6C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2B6C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Year</w:t>
                            </w:r>
                            <w:r w:rsidRPr="002B6C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2B6C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eriod</w:t>
                            </w:r>
                            <w:r w:rsidRPr="002B6C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click </w:t>
                            </w:r>
                            <w:r w:rsidRPr="002B6C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bmit</w:t>
                            </w:r>
                            <w:r w:rsidRPr="002B6C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o get the </w:t>
                            </w:r>
                            <w:r w:rsidRPr="002B6C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urchase Invoice List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edit, identify the Purchase Invoice from the row and click the link of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Invoice No.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f you are satisfied with the Purchase Invoice details and wish to confirm the transaction. Select the Purchase Invoice row and click </w:t>
                            </w:r>
                            <w:r w:rsidRPr="0055375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osting </w:t>
                            </w: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</w:p>
                          <w:p w:rsidR="000332DA" w:rsidRPr="00553755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5375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ote that, once the purchase invoice has been posted, you are unable to re-edit the details.</w:t>
                            </w:r>
                          </w:p>
                          <w:p w:rsidR="000332DA" w:rsidRPr="00553755" w:rsidRDefault="000332DA" w:rsidP="00B721C2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553755" w:rsidRDefault="000332DA" w:rsidP="00B721C2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553755" w:rsidRDefault="000332DA" w:rsidP="00B721C2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553755" w:rsidRDefault="000332DA" w:rsidP="00B721C2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553755" w:rsidRDefault="000332DA" w:rsidP="00B721C2"/>
                          <w:p w:rsidR="000332DA" w:rsidRPr="00553755" w:rsidRDefault="000332DA" w:rsidP="00B721C2"/>
                          <w:p w:rsidR="000332DA" w:rsidRPr="00553755" w:rsidRDefault="000332DA" w:rsidP="00B721C2"/>
                          <w:p w:rsidR="000332DA" w:rsidRPr="00553755" w:rsidRDefault="000332DA" w:rsidP="00B721C2"/>
                          <w:p w:rsidR="000332DA" w:rsidRPr="00553755" w:rsidRDefault="000332DA" w:rsidP="00B72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margin-left:3.75pt;margin-top:3.9pt;width:518.55pt;height:4in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" filled="f" stroked="f" strokeweight=".5pt">
                <v:textbox>
                  <w:txbxContent>
                    <w:p w:rsidR="000332DA" w:rsidRPr="00553755" w:rsidRDefault="000332DA" w:rsidP="00B721C2">
                      <w:pPr>
                        <w:spacing w:line="276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This section enables you to confirm the created purchase invoice. </w:t>
                      </w:r>
                    </w:p>
                    <w:p w:rsidR="000332DA" w:rsidRPr="002B6CEC" w:rsidRDefault="000332DA" w:rsidP="00A147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B6CEC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2B6C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Payable</w:t>
                      </w:r>
                      <w:r w:rsidRPr="002B6C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755">
                        <w:sym w:font="Wingdings" w:char="F0E0"/>
                      </w:r>
                      <w:r w:rsidRPr="002B6C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6C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2B6C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755">
                        <w:sym w:font="Wingdings" w:char="F0E0"/>
                      </w:r>
                      <w:r w:rsidRPr="002B6C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6C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urchase Invoice Confirm</w:t>
                      </w:r>
                    </w:p>
                    <w:p w:rsidR="000332DA" w:rsidRPr="002B6CEC" w:rsidRDefault="000332DA" w:rsidP="00A147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B6CEC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2B6C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Year</w:t>
                      </w:r>
                      <w:r w:rsidRPr="002B6CEC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2B6C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eriod</w:t>
                      </w:r>
                      <w:r w:rsidRPr="002B6CEC">
                        <w:rPr>
                          <w:rFonts w:cs="Times New Roman"/>
                          <w:sz w:val="24"/>
                          <w:szCs w:val="24"/>
                        </w:rPr>
                        <w:t xml:space="preserve"> and click </w:t>
                      </w:r>
                      <w:r w:rsidRPr="002B6C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bmit</w:t>
                      </w:r>
                      <w:r w:rsidRPr="002B6CEC">
                        <w:rPr>
                          <w:rFonts w:cs="Times New Roman"/>
                          <w:sz w:val="24"/>
                          <w:szCs w:val="24"/>
                        </w:rPr>
                        <w:t xml:space="preserve"> to get the </w:t>
                      </w:r>
                      <w:r w:rsidRPr="002B6C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urchase Invoice List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To edit, identify the Purchase Invoice from the row and click the link of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Invoice No.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 xml:space="preserve">If you are satisfied with the Purchase Invoice details and wish to confirm the transaction. Select the Purchase Invoice row and click </w:t>
                      </w:r>
                      <w:r w:rsidRPr="0055375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osting </w:t>
                      </w: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</w:p>
                    <w:p w:rsidR="000332DA" w:rsidRPr="00553755" w:rsidRDefault="000332DA" w:rsidP="00A147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53755">
                        <w:rPr>
                          <w:rFonts w:cs="Times New Roman"/>
                          <w:sz w:val="24"/>
                          <w:szCs w:val="24"/>
                        </w:rPr>
                        <w:t>Note that, once the purchase invoice has been posted, you are unable to re-edit the details.</w:t>
                      </w:r>
                    </w:p>
                    <w:p w:rsidR="000332DA" w:rsidRPr="00553755" w:rsidRDefault="000332DA" w:rsidP="00B721C2">
                      <w:p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553755" w:rsidRDefault="000332DA" w:rsidP="00B721C2">
                      <w:pPr>
                        <w:spacing w:line="276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553755" w:rsidRDefault="000332DA" w:rsidP="00B721C2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553755" w:rsidRDefault="000332DA" w:rsidP="00B721C2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553755" w:rsidRDefault="000332DA" w:rsidP="00B721C2"/>
                    <w:p w:rsidR="000332DA" w:rsidRPr="00553755" w:rsidRDefault="000332DA" w:rsidP="00B721C2"/>
                    <w:p w:rsidR="000332DA" w:rsidRPr="00553755" w:rsidRDefault="000332DA" w:rsidP="00B721C2"/>
                    <w:p w:rsidR="000332DA" w:rsidRPr="00553755" w:rsidRDefault="000332DA" w:rsidP="00B721C2"/>
                    <w:p w:rsidR="000332DA" w:rsidRPr="00553755" w:rsidRDefault="000332DA" w:rsidP="00B721C2"/>
                  </w:txbxContent>
                </v:textbox>
                <w10:wrap anchorx="margin"/>
              </v:shape>
            </w:pict>
          </mc:Fallback>
        </mc:AlternateContent>
      </w:r>
    </w:p>
    <w:p w:rsidR="00A905C4" w:rsidRPr="00E86538" w:rsidRDefault="00A905C4" w:rsidP="00A905C4">
      <w:pPr>
        <w:rPr>
          <w:rFonts w:cs="Times New Roman"/>
        </w:rPr>
      </w:pPr>
    </w:p>
    <w:p w:rsidR="00A905C4" w:rsidRPr="00E86538" w:rsidRDefault="00A905C4" w:rsidP="00A905C4">
      <w:pPr>
        <w:rPr>
          <w:rFonts w:cs="Times New Roman"/>
        </w:rPr>
      </w:pPr>
    </w:p>
    <w:p w:rsidR="00A905C4" w:rsidRPr="00E86538" w:rsidRDefault="00A905C4" w:rsidP="00A905C4">
      <w:pPr>
        <w:rPr>
          <w:rFonts w:cs="Times New Roman"/>
        </w:rPr>
      </w:pPr>
    </w:p>
    <w:p w:rsidR="00A905C4" w:rsidRPr="00E86538" w:rsidRDefault="00A905C4" w:rsidP="00A905C4">
      <w:pPr>
        <w:rPr>
          <w:rFonts w:cs="Times New Roman"/>
        </w:rPr>
      </w:pPr>
    </w:p>
    <w:p w:rsidR="00A905C4" w:rsidRPr="00E86538" w:rsidRDefault="00A905C4" w:rsidP="00A905C4">
      <w:pPr>
        <w:rPr>
          <w:rFonts w:cs="Times New Roman"/>
        </w:rPr>
      </w:pPr>
    </w:p>
    <w:p w:rsidR="00A905C4" w:rsidRPr="00E86538" w:rsidRDefault="00A905C4" w:rsidP="00A905C4">
      <w:pPr>
        <w:rPr>
          <w:rFonts w:cs="Times New Roman"/>
        </w:rPr>
      </w:pPr>
    </w:p>
    <w:p w:rsidR="00A905C4" w:rsidRPr="00E86538" w:rsidRDefault="00A905C4" w:rsidP="00A905C4">
      <w:pPr>
        <w:rPr>
          <w:rFonts w:cs="Times New Roman"/>
        </w:rPr>
      </w:pPr>
    </w:p>
    <w:p w:rsidR="00354368" w:rsidRPr="00E86538" w:rsidRDefault="00354368" w:rsidP="00815C21">
      <w:pPr>
        <w:rPr>
          <w:rFonts w:cs="Times New Roman"/>
        </w:rPr>
      </w:pPr>
    </w:p>
    <w:p w:rsidR="00815C21" w:rsidRPr="00E86538" w:rsidRDefault="00815C21" w:rsidP="00815C21">
      <w:pPr>
        <w:rPr>
          <w:rFonts w:cs="Times New Roman"/>
        </w:rPr>
      </w:pPr>
    </w:p>
    <w:p w:rsidR="00815C21" w:rsidRPr="00E86538" w:rsidRDefault="00815C21" w:rsidP="00815C21">
      <w:pPr>
        <w:rPr>
          <w:rFonts w:cs="Times New Roman"/>
        </w:rPr>
      </w:pPr>
    </w:p>
    <w:p w:rsidR="00815C21" w:rsidRPr="00E86538" w:rsidRDefault="00815C21" w:rsidP="00815C21">
      <w:pPr>
        <w:rPr>
          <w:rFonts w:cs="Times New Roman"/>
        </w:rPr>
      </w:pPr>
    </w:p>
    <w:p w:rsidR="00815C21" w:rsidRPr="00E86538" w:rsidRDefault="00815C21" w:rsidP="00815C21">
      <w:pPr>
        <w:rPr>
          <w:rFonts w:cs="Times New Roman"/>
        </w:rPr>
      </w:pPr>
    </w:p>
    <w:p w:rsidR="00815C21" w:rsidRPr="00E86538" w:rsidRDefault="00815C21" w:rsidP="00815C21">
      <w:pPr>
        <w:rPr>
          <w:rFonts w:cs="Times New Roman"/>
        </w:rPr>
      </w:pPr>
    </w:p>
    <w:p w:rsidR="00815C21" w:rsidRPr="00E86538" w:rsidRDefault="00815C21" w:rsidP="00815C21">
      <w:pPr>
        <w:rPr>
          <w:rFonts w:cs="Times New Roman"/>
        </w:rPr>
      </w:pPr>
    </w:p>
    <w:p w:rsidR="00815C21" w:rsidRPr="00E86538" w:rsidRDefault="00815C21" w:rsidP="00815C21">
      <w:pPr>
        <w:rPr>
          <w:rFonts w:cs="Times New Roman"/>
        </w:rPr>
      </w:pPr>
    </w:p>
    <w:p w:rsidR="00815C21" w:rsidRPr="00E86538" w:rsidRDefault="00815C21" w:rsidP="00815C21">
      <w:pPr>
        <w:rPr>
          <w:rFonts w:cs="Times New Roman"/>
        </w:rPr>
      </w:pPr>
    </w:p>
    <w:p w:rsidR="00815C21" w:rsidRPr="00E86538" w:rsidRDefault="00815C21" w:rsidP="00815C21">
      <w:pPr>
        <w:rPr>
          <w:rFonts w:cs="Times New Roman"/>
        </w:rPr>
      </w:pPr>
    </w:p>
    <w:p w:rsidR="00815C21" w:rsidRPr="00E86538" w:rsidRDefault="00815C21" w:rsidP="00815C21">
      <w:pPr>
        <w:rPr>
          <w:rFonts w:cs="Times New Roman"/>
        </w:rPr>
      </w:pPr>
    </w:p>
    <w:p w:rsidR="00815C21" w:rsidRPr="00E86538" w:rsidRDefault="00815C21" w:rsidP="00815C21">
      <w:pPr>
        <w:rPr>
          <w:rFonts w:cs="Times New Roman"/>
        </w:rPr>
      </w:pPr>
    </w:p>
    <w:p w:rsidR="00815C21" w:rsidRPr="00E86538" w:rsidRDefault="00815C21" w:rsidP="00815C21">
      <w:pPr>
        <w:rPr>
          <w:rFonts w:cs="Times New Roman"/>
        </w:rPr>
      </w:pPr>
    </w:p>
    <w:p w:rsidR="00815C21" w:rsidRPr="00E86538" w:rsidRDefault="00815C21" w:rsidP="00815C21">
      <w:pPr>
        <w:rPr>
          <w:rFonts w:cs="Times New Roman"/>
        </w:rPr>
      </w:pPr>
    </w:p>
    <w:p w:rsidR="009024FA" w:rsidRPr="00E86538" w:rsidRDefault="00A905C4" w:rsidP="00A905C4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8EF268B" wp14:editId="19A676C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A905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New Purchase Debit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7" style="position:absolute;margin-left:0;margin-top:0;width:524.3pt;height:24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" fillcolor="#70ad47 [3209]" strokecolor="white [3201]" strokeweight="1.5pt">
                <v:textbox>
                  <w:txbxContent>
                    <w:p w:rsidR="000332DA" w:rsidRPr="00733009" w:rsidRDefault="000332DA" w:rsidP="00A905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New Purchase Debit No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4FA" w:rsidRPr="00E86538" w:rsidRDefault="00D65DFF" w:rsidP="009024FA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2280A7C" wp14:editId="75270E7C">
                <wp:simplePos x="0" y="0"/>
                <wp:positionH relativeFrom="margin">
                  <wp:posOffset>47625</wp:posOffset>
                </wp:positionH>
                <wp:positionV relativeFrom="paragraph">
                  <wp:posOffset>39370</wp:posOffset>
                </wp:positionV>
                <wp:extent cx="6585585" cy="82772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585" cy="827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371D28" w:rsidRDefault="000332DA" w:rsidP="00304556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is section enables you to create purchase debit note. Purchase debit note is issued as an adjustment to the invoice you received from the supplier to reduce the invoice amount. 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Payable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sym w:font="Wingdings" w:char="F0E0"/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sym w:font="Wingdings" w:char="F0E0"/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ew Purchase Debit Note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The New Purchase Debit Note window appears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pplier 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from the drop down list. If you have not entered the supplier details previously, click the drop down button and then click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New Supplier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oject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list. If you have not entered the project previously, is not in the list, click the drop down button and then click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New Project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Invoice No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list. </w:t>
                            </w:r>
                          </w:p>
                          <w:p w:rsidR="000332DA" w:rsidRPr="00371D28" w:rsidRDefault="000332DA" w:rsidP="00F3197E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ECTION: ITEMS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dd New Details 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the item from the dropdown list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the Item Description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the Unit Price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the Quantity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the Tax (%) from the Tax Master list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save, click the (image) button. </w:t>
                            </w:r>
                          </w:p>
                          <w:p w:rsidR="000332DA" w:rsidRPr="00371D28" w:rsidRDefault="000332DA" w:rsidP="00304556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ECTION: CHARGE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dd New Charge 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Account Type from the dropdown list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the Description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the Amount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Tax % from the dropdown list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Tax Amount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save, click the (image) button. </w:t>
                            </w:r>
                          </w:p>
                          <w:p w:rsidR="000332DA" w:rsidRPr="00371D28" w:rsidRDefault="000332DA" w:rsidP="00D00D58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c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mpleted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, do the following:-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Use memo……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alculate Total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to get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tal Amount, Tax Amount and Total Payable.</w:t>
                            </w:r>
                          </w:p>
                          <w:p w:rsidR="000332DA" w:rsidRPr="00371D28" w:rsidRDefault="000332DA" w:rsidP="00D00D58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A905C4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A905C4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A905C4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A905C4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A905C4"/>
                          <w:p w:rsidR="000332DA" w:rsidRPr="00371D28" w:rsidRDefault="000332DA" w:rsidP="00A905C4"/>
                          <w:p w:rsidR="000332DA" w:rsidRPr="00371D28" w:rsidRDefault="000332DA" w:rsidP="00A905C4"/>
                          <w:p w:rsidR="000332DA" w:rsidRPr="00371D28" w:rsidRDefault="000332DA" w:rsidP="00A905C4"/>
                          <w:p w:rsidR="000332DA" w:rsidRPr="00371D28" w:rsidRDefault="000332DA" w:rsidP="00A90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8" type="#_x0000_t202" style="position:absolute;margin-left:3.75pt;margin-top:3.1pt;width:518.55pt;height:651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" filled="f" stroked="f" strokeweight=".5pt">
                <v:textbox>
                  <w:txbxContent>
                    <w:p w:rsidR="000332DA" w:rsidRPr="00371D28" w:rsidRDefault="000332DA" w:rsidP="00304556">
                      <w:pPr>
                        <w:spacing w:line="276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This section enables you to create purchase debit note. Purchase debit note is issued as an adjustment to the invoice you received from the supplier to reduce the invoice amount. 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Payable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sym w:font="Wingdings" w:char="F0E0"/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sym w:font="Wingdings" w:char="F0E0"/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ew Purchase Debit Note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. The New Purchase Debit Note window appears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pplier 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from the drop down list. If you have not entered the supplier details previously, click the drop down button and then click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New Supplier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oject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list. If you have not entered the project previously, is not in the list, click the drop down button and then click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New Project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Invoice No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list. </w:t>
                      </w:r>
                    </w:p>
                    <w:p w:rsidR="000332DA" w:rsidRPr="00371D28" w:rsidRDefault="000332DA" w:rsidP="00F3197E">
                      <w:pPr>
                        <w:spacing w:line="276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SECTION: ITEMS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Click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dd New Details 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Select the item from the dropdown list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Enter the Item Description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Enter the Unit Price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Enter the Quantity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Select the Tax (%) from the Tax Master list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To save, click the (image) button. </w:t>
                      </w:r>
                    </w:p>
                    <w:p w:rsidR="000332DA" w:rsidRPr="00371D28" w:rsidRDefault="000332DA" w:rsidP="00304556">
                      <w:pPr>
                        <w:spacing w:line="276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SECTION: CHARGE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Click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dd New Charge 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Select Account Type from the dropdown list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Enter the Description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Enter the Amount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Select Tax % from the dropdown list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Enter Tax Amount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To save, click the (image) button. </w:t>
                      </w:r>
                    </w:p>
                    <w:p w:rsidR="000332DA" w:rsidRPr="00371D28" w:rsidRDefault="000332DA" w:rsidP="00D00D58">
                      <w:p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Onc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mpleted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, do the following:-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Use memo……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alculate Total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button to get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tal Amount, Tax Amount and Total Payable.</w:t>
                      </w:r>
                    </w:p>
                    <w:p w:rsidR="000332DA" w:rsidRPr="00371D28" w:rsidRDefault="000332DA" w:rsidP="00D00D58">
                      <w:p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A905C4">
                      <w:p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A905C4">
                      <w:pPr>
                        <w:spacing w:line="276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A905C4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A905C4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A905C4"/>
                    <w:p w:rsidR="000332DA" w:rsidRPr="00371D28" w:rsidRDefault="000332DA" w:rsidP="00A905C4"/>
                    <w:p w:rsidR="000332DA" w:rsidRPr="00371D28" w:rsidRDefault="000332DA" w:rsidP="00A905C4"/>
                    <w:p w:rsidR="000332DA" w:rsidRPr="00371D28" w:rsidRDefault="000332DA" w:rsidP="00A905C4"/>
                    <w:p w:rsidR="000332DA" w:rsidRPr="00371D28" w:rsidRDefault="000332DA" w:rsidP="00A905C4"/>
                  </w:txbxContent>
                </v:textbox>
                <w10:wrap anchorx="margin"/>
              </v:shape>
            </w:pict>
          </mc:Fallback>
        </mc:AlternateContent>
      </w:r>
    </w:p>
    <w:p w:rsidR="009024FA" w:rsidRPr="00E86538" w:rsidRDefault="009024FA" w:rsidP="009024FA">
      <w:pPr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A905C4" w:rsidRPr="00E86538" w:rsidRDefault="00A905C4" w:rsidP="009024FA">
      <w:pPr>
        <w:jc w:val="right"/>
        <w:rPr>
          <w:rFonts w:cs="Times New Roman"/>
        </w:rPr>
      </w:pPr>
    </w:p>
    <w:p w:rsidR="009024FA" w:rsidRPr="00E86538" w:rsidRDefault="009024FA" w:rsidP="009024FA">
      <w:pPr>
        <w:jc w:val="right"/>
        <w:rPr>
          <w:rFonts w:cs="Times New Roman"/>
        </w:rPr>
      </w:pPr>
    </w:p>
    <w:p w:rsidR="00233ECC" w:rsidRPr="00E86538" w:rsidRDefault="00233ECC" w:rsidP="009024FA">
      <w:pPr>
        <w:jc w:val="right"/>
        <w:rPr>
          <w:rFonts w:cs="Times New Roman"/>
        </w:rPr>
      </w:pPr>
    </w:p>
    <w:p w:rsidR="00233ECC" w:rsidRPr="00E86538" w:rsidRDefault="00233ECC" w:rsidP="009024FA">
      <w:pPr>
        <w:jc w:val="right"/>
        <w:rPr>
          <w:rFonts w:cs="Times New Roman"/>
        </w:rPr>
      </w:pPr>
    </w:p>
    <w:p w:rsidR="009024FA" w:rsidRPr="00E86538" w:rsidRDefault="009024FA" w:rsidP="009024FA">
      <w:pPr>
        <w:jc w:val="right"/>
        <w:rPr>
          <w:rFonts w:cs="Times New Roman"/>
        </w:rPr>
      </w:pPr>
    </w:p>
    <w:p w:rsidR="009024FA" w:rsidRPr="00E86538" w:rsidRDefault="009024FA" w:rsidP="009024FA">
      <w:pPr>
        <w:jc w:val="right"/>
        <w:rPr>
          <w:rFonts w:cs="Times New Roman"/>
        </w:rPr>
      </w:pPr>
    </w:p>
    <w:p w:rsidR="009024FA" w:rsidRPr="00E86538" w:rsidRDefault="009024FA" w:rsidP="009024FA">
      <w:pPr>
        <w:rPr>
          <w:rFonts w:cs="Times New Roman"/>
        </w:rPr>
      </w:pPr>
    </w:p>
    <w:p w:rsidR="003B32A1" w:rsidRPr="00E86538" w:rsidRDefault="009024FA" w:rsidP="009024FA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663AA46" wp14:editId="688829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9024F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Purchase Debit Note 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9" style="position:absolute;left:0;text-align:left;margin-left:0;margin-top:0;width:524.3pt;height:24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" fillcolor="#70ad47 [3209]" strokecolor="white [3201]" strokeweight="1.5pt">
                <v:textbox>
                  <w:txbxContent>
                    <w:p w:rsidR="000332DA" w:rsidRPr="00733009" w:rsidRDefault="000332DA" w:rsidP="009024F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Purchase Debit Note Confi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32A1" w:rsidRPr="00E86538" w:rsidRDefault="00240E3C" w:rsidP="003B32A1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AB0E19F" wp14:editId="7ECC6115">
                <wp:simplePos x="0" y="0"/>
                <wp:positionH relativeFrom="margin">
                  <wp:posOffset>47625</wp:posOffset>
                </wp:positionH>
                <wp:positionV relativeFrom="paragraph">
                  <wp:posOffset>39370</wp:posOffset>
                </wp:positionV>
                <wp:extent cx="6585585" cy="31813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585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Payable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sym w:font="Wingdings" w:char="F0E0"/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sym w:font="Wingdings" w:char="F0E0"/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urchase Debit Note Confirm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Purchase Debit Note Confirm window appears. 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Year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eriod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click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bmit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o get the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Purchase Debit Note List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edit, identify the Purchase Debit Note from the row and click the link of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urchase Debit Note No. 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f you are satisfied with the Purchase Debit Note details and wish to confirm the transaction. Select the Purchase Debit Note row and click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osting 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ote that, once the purchase invoice has been posted, you are unable to re-edit the details.</w:t>
                            </w:r>
                          </w:p>
                          <w:p w:rsidR="000332DA" w:rsidRPr="00371D28" w:rsidRDefault="000332DA" w:rsidP="009024FA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9024FA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9024FA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9024FA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9024FA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9024FA"/>
                          <w:p w:rsidR="000332DA" w:rsidRPr="00371D28" w:rsidRDefault="000332DA" w:rsidP="009024FA"/>
                          <w:p w:rsidR="000332DA" w:rsidRPr="00371D28" w:rsidRDefault="000332DA" w:rsidP="009024FA"/>
                          <w:p w:rsidR="000332DA" w:rsidRPr="00371D28" w:rsidRDefault="000332DA" w:rsidP="009024FA"/>
                          <w:p w:rsidR="000332DA" w:rsidRPr="00371D28" w:rsidRDefault="000332DA" w:rsidP="00902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0" type="#_x0000_t202" style="position:absolute;margin-left:3.75pt;margin-top:3.1pt;width:518.55pt;height:250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" filled="f" stroked="f" strokeweight=".5pt">
                <v:textbox>
                  <w:txbxContent>
                    <w:p w:rsidR="000332DA" w:rsidRDefault="000332DA" w:rsidP="00A147D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Payable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sym w:font="Wingdings" w:char="F0E0"/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sym w:font="Wingdings" w:char="F0E0"/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urchase Debit Note Confirm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. The Purchase Debit Note Confirm window appears. 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Year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eriod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and click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bmit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to get the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Purchase Debit Note List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To edit, identify the Purchase Debit Note from the row and click the link of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urchase Debit Note No. 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If you are satisfied with the Purchase Debit Note details and wish to confirm the transaction. Select the Purchase Debit Note row and click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osting 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button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Note that, once the purchase invoice has been posted, you are unable to re-edit the details.</w:t>
                      </w:r>
                    </w:p>
                    <w:p w:rsidR="000332DA" w:rsidRPr="00371D28" w:rsidRDefault="000332DA" w:rsidP="009024FA">
                      <w:p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9024FA">
                      <w:p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9024FA">
                      <w:pPr>
                        <w:spacing w:line="276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9024FA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9024FA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9024FA"/>
                    <w:p w:rsidR="000332DA" w:rsidRPr="00371D28" w:rsidRDefault="000332DA" w:rsidP="009024FA"/>
                    <w:p w:rsidR="000332DA" w:rsidRPr="00371D28" w:rsidRDefault="000332DA" w:rsidP="009024FA"/>
                    <w:p w:rsidR="000332DA" w:rsidRPr="00371D28" w:rsidRDefault="000332DA" w:rsidP="009024FA"/>
                    <w:p w:rsidR="000332DA" w:rsidRPr="00371D28" w:rsidRDefault="000332DA" w:rsidP="009024FA"/>
                  </w:txbxContent>
                </v:textbox>
                <w10:wrap anchorx="margin"/>
              </v:shape>
            </w:pict>
          </mc:Fallback>
        </mc:AlternateContent>
      </w:r>
    </w:p>
    <w:p w:rsidR="003B32A1" w:rsidRPr="00E86538" w:rsidRDefault="003B32A1" w:rsidP="003B32A1">
      <w:pPr>
        <w:rPr>
          <w:rFonts w:cs="Times New Roman"/>
        </w:rPr>
      </w:pPr>
    </w:p>
    <w:p w:rsidR="003B32A1" w:rsidRPr="00E86538" w:rsidRDefault="003B32A1" w:rsidP="003B32A1">
      <w:pPr>
        <w:rPr>
          <w:rFonts w:cs="Times New Roman"/>
        </w:rPr>
      </w:pPr>
    </w:p>
    <w:p w:rsidR="003B32A1" w:rsidRPr="00E86538" w:rsidRDefault="003B32A1" w:rsidP="003B32A1">
      <w:pPr>
        <w:rPr>
          <w:rFonts w:cs="Times New Roman"/>
        </w:rPr>
      </w:pPr>
    </w:p>
    <w:p w:rsidR="003B32A1" w:rsidRPr="00E86538" w:rsidRDefault="003B32A1" w:rsidP="003B32A1">
      <w:pPr>
        <w:rPr>
          <w:rFonts w:cs="Times New Roman"/>
        </w:rPr>
      </w:pPr>
    </w:p>
    <w:p w:rsidR="003B32A1" w:rsidRPr="00E86538" w:rsidRDefault="003B32A1" w:rsidP="003B32A1">
      <w:pPr>
        <w:rPr>
          <w:rFonts w:cs="Times New Roman"/>
        </w:rPr>
      </w:pPr>
    </w:p>
    <w:p w:rsidR="003B32A1" w:rsidRPr="00E86538" w:rsidRDefault="003B32A1" w:rsidP="003B32A1">
      <w:pPr>
        <w:rPr>
          <w:rFonts w:cs="Times New Roman"/>
        </w:rPr>
      </w:pPr>
    </w:p>
    <w:p w:rsidR="0047318D" w:rsidRPr="00E86538" w:rsidRDefault="0047318D" w:rsidP="003B32A1">
      <w:pPr>
        <w:rPr>
          <w:rFonts w:cs="Times New Roman"/>
        </w:rPr>
      </w:pPr>
    </w:p>
    <w:p w:rsidR="0047318D" w:rsidRPr="00E86538" w:rsidRDefault="0047318D" w:rsidP="003B32A1">
      <w:pPr>
        <w:rPr>
          <w:rFonts w:cs="Times New Roman"/>
        </w:rPr>
      </w:pPr>
    </w:p>
    <w:p w:rsidR="0047318D" w:rsidRPr="00E86538" w:rsidRDefault="0047318D" w:rsidP="003B32A1">
      <w:pPr>
        <w:rPr>
          <w:rFonts w:cs="Times New Roman"/>
        </w:rPr>
      </w:pPr>
    </w:p>
    <w:p w:rsidR="0047318D" w:rsidRPr="00E86538" w:rsidRDefault="0047318D" w:rsidP="003B32A1">
      <w:pPr>
        <w:rPr>
          <w:rFonts w:cs="Times New Roman"/>
        </w:rPr>
      </w:pPr>
    </w:p>
    <w:p w:rsidR="0047318D" w:rsidRPr="00E86538" w:rsidRDefault="0047318D" w:rsidP="003B32A1">
      <w:pPr>
        <w:rPr>
          <w:rFonts w:cs="Times New Roman"/>
        </w:rPr>
      </w:pPr>
    </w:p>
    <w:p w:rsidR="0047318D" w:rsidRPr="00E86538" w:rsidRDefault="0047318D" w:rsidP="003B32A1">
      <w:pPr>
        <w:rPr>
          <w:rFonts w:cs="Times New Roman"/>
        </w:rPr>
      </w:pPr>
    </w:p>
    <w:p w:rsidR="0047318D" w:rsidRPr="00E86538" w:rsidRDefault="0047318D" w:rsidP="003B32A1">
      <w:pPr>
        <w:rPr>
          <w:rFonts w:cs="Times New Roman"/>
        </w:rPr>
      </w:pPr>
    </w:p>
    <w:p w:rsidR="0047318D" w:rsidRPr="00E86538" w:rsidRDefault="0047318D" w:rsidP="003B32A1">
      <w:pPr>
        <w:rPr>
          <w:rFonts w:cs="Times New Roman"/>
        </w:rPr>
      </w:pPr>
    </w:p>
    <w:p w:rsidR="0047318D" w:rsidRPr="00E86538" w:rsidRDefault="0047318D" w:rsidP="003B32A1">
      <w:pPr>
        <w:rPr>
          <w:rFonts w:cs="Times New Roman"/>
        </w:rPr>
      </w:pPr>
    </w:p>
    <w:p w:rsidR="0047318D" w:rsidRPr="00E86538" w:rsidRDefault="0047318D" w:rsidP="003B32A1">
      <w:pPr>
        <w:rPr>
          <w:rFonts w:cs="Times New Roman"/>
        </w:rPr>
      </w:pPr>
    </w:p>
    <w:p w:rsidR="0047318D" w:rsidRPr="00E86538" w:rsidRDefault="0047318D" w:rsidP="003B32A1">
      <w:pPr>
        <w:rPr>
          <w:rFonts w:cs="Times New Roman"/>
        </w:rPr>
      </w:pPr>
    </w:p>
    <w:p w:rsidR="0047318D" w:rsidRPr="00E86538" w:rsidRDefault="0047318D" w:rsidP="003B32A1">
      <w:pPr>
        <w:rPr>
          <w:rFonts w:cs="Times New Roman"/>
        </w:rPr>
      </w:pPr>
    </w:p>
    <w:p w:rsidR="0047318D" w:rsidRPr="00E86538" w:rsidRDefault="0047318D" w:rsidP="003B32A1">
      <w:pPr>
        <w:rPr>
          <w:rFonts w:cs="Times New Roman"/>
        </w:rPr>
      </w:pPr>
    </w:p>
    <w:p w:rsidR="0047318D" w:rsidRPr="00E86538" w:rsidRDefault="0047318D" w:rsidP="003B32A1">
      <w:pPr>
        <w:rPr>
          <w:rFonts w:cs="Times New Roman"/>
        </w:rPr>
      </w:pPr>
    </w:p>
    <w:p w:rsidR="0047318D" w:rsidRPr="00E86538" w:rsidRDefault="0047318D" w:rsidP="003B32A1">
      <w:pPr>
        <w:rPr>
          <w:rFonts w:cs="Times New Roman"/>
        </w:rPr>
      </w:pPr>
    </w:p>
    <w:p w:rsidR="0047318D" w:rsidRPr="00E86538" w:rsidRDefault="0047318D" w:rsidP="003B32A1">
      <w:pPr>
        <w:rPr>
          <w:rFonts w:cs="Times New Roman"/>
        </w:rPr>
      </w:pPr>
    </w:p>
    <w:p w:rsidR="0047318D" w:rsidRPr="00E86538" w:rsidRDefault="0047318D" w:rsidP="003B32A1">
      <w:pPr>
        <w:rPr>
          <w:rFonts w:cs="Times New Roman"/>
        </w:rPr>
      </w:pPr>
    </w:p>
    <w:p w:rsidR="0047318D" w:rsidRPr="00E86538" w:rsidRDefault="0047318D" w:rsidP="003B32A1">
      <w:pPr>
        <w:rPr>
          <w:rFonts w:cs="Times New Roman"/>
        </w:rPr>
      </w:pPr>
    </w:p>
    <w:p w:rsidR="0047318D" w:rsidRPr="00E86538" w:rsidRDefault="0047318D" w:rsidP="003B32A1">
      <w:pPr>
        <w:rPr>
          <w:rFonts w:cs="Times New Roman"/>
        </w:rPr>
      </w:pPr>
    </w:p>
    <w:p w:rsidR="0047318D" w:rsidRPr="00E86538" w:rsidRDefault="0047318D" w:rsidP="003B32A1">
      <w:pPr>
        <w:rPr>
          <w:rFonts w:cs="Times New Roman"/>
        </w:rPr>
      </w:pPr>
    </w:p>
    <w:p w:rsidR="0047318D" w:rsidRPr="00E86538" w:rsidRDefault="0047318D" w:rsidP="003B32A1">
      <w:pPr>
        <w:rPr>
          <w:rFonts w:cs="Times New Roman"/>
        </w:rPr>
      </w:pPr>
    </w:p>
    <w:p w:rsidR="00D823E4" w:rsidRPr="00E86538" w:rsidRDefault="00D823E4" w:rsidP="003B32A1">
      <w:pPr>
        <w:rPr>
          <w:rFonts w:cs="Times New Roman"/>
        </w:rPr>
      </w:pPr>
    </w:p>
    <w:p w:rsidR="00807C53" w:rsidRPr="00E86538" w:rsidRDefault="003B32A1" w:rsidP="003B32A1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1B5580C" wp14:editId="24FF69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3B32A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New Purchase Credit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41" style="position:absolute;margin-left:0;margin-top:0;width:524.3pt;height:24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" fillcolor="#70ad47 [3209]" strokecolor="white [3201]" strokeweight="1.5pt">
                <v:textbox>
                  <w:txbxContent>
                    <w:p w:rsidR="000332DA" w:rsidRPr="00733009" w:rsidRDefault="000332DA" w:rsidP="003B32A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New Purchase Credit No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7C53" w:rsidRPr="00E86538" w:rsidRDefault="00240E3C" w:rsidP="00807C53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588B6BA" wp14:editId="18D6F575">
                <wp:simplePos x="0" y="0"/>
                <wp:positionH relativeFrom="margin">
                  <wp:posOffset>47625</wp:posOffset>
                </wp:positionH>
                <wp:positionV relativeFrom="paragraph">
                  <wp:posOffset>50165</wp:posOffset>
                </wp:positionV>
                <wp:extent cx="6585585" cy="79724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585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371D28" w:rsidRDefault="000332DA" w:rsidP="00F9054D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purchase credit note is issued as an adjustment to the invoice received from supplier to increase the invoice amount. 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Payable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sym w:font="Wingdings" w:char="F0E0"/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sym w:font="Wingdings" w:char="F0E0"/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ew Purchase Debit Note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The New Purchase Debit Note window appears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pplier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down list. If you have not previously entered the supplier details, click the drop down button and then click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New Supplier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oject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down list. If the project is not in the list, to add a new project click the drop down button and then click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New Project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Invoice No.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down list.</w:t>
                            </w:r>
                          </w:p>
                          <w:p w:rsidR="000332DA" w:rsidRPr="00371D28" w:rsidRDefault="000332DA" w:rsidP="003B32A1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ECTION: ITEMS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dd New Details 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the item from the dropdown list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the Item Description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the Unit Price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the Quantity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the Tax (%) from the Tax Master list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save, click the (image) button. </w:t>
                            </w:r>
                          </w:p>
                          <w:p w:rsidR="000332DA" w:rsidRPr="00371D28" w:rsidRDefault="000332DA" w:rsidP="003B32A1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ECTION: CHARGE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dd New Charge 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Account Type from the dropdown list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the Description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the Amount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Tax % from the dropdown list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Tax Amount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save, click the (image) button. </w:t>
                            </w:r>
                          </w:p>
                          <w:p w:rsidR="000332DA" w:rsidRPr="00371D28" w:rsidRDefault="000332DA" w:rsidP="003B32A1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nce completed, do the following:-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Use memo……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alculate Total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to get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tal Amount, Tax Amount and Total Payable.</w:t>
                            </w:r>
                          </w:p>
                          <w:p w:rsidR="000332DA" w:rsidRPr="00371D28" w:rsidRDefault="000332DA" w:rsidP="003B32A1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3B32A1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3B32A1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3B32A1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3B32A1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3B32A1"/>
                          <w:p w:rsidR="000332DA" w:rsidRPr="00371D28" w:rsidRDefault="000332DA" w:rsidP="003B32A1"/>
                          <w:p w:rsidR="000332DA" w:rsidRPr="00371D28" w:rsidRDefault="000332DA" w:rsidP="003B32A1"/>
                          <w:p w:rsidR="000332DA" w:rsidRPr="00371D28" w:rsidRDefault="000332DA" w:rsidP="003B32A1"/>
                          <w:p w:rsidR="000332DA" w:rsidRPr="00371D28" w:rsidRDefault="000332DA" w:rsidP="003B32A1"/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3B32A1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3B32A1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3B32A1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3B32A1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3B32A1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3B32A1"/>
                          <w:p w:rsidR="000332DA" w:rsidRPr="00371D28" w:rsidRDefault="000332DA" w:rsidP="003B32A1"/>
                          <w:p w:rsidR="000332DA" w:rsidRPr="00371D28" w:rsidRDefault="000332DA" w:rsidP="003B32A1"/>
                          <w:p w:rsidR="000332DA" w:rsidRPr="00371D28" w:rsidRDefault="000332DA" w:rsidP="003B32A1"/>
                          <w:p w:rsidR="000332DA" w:rsidRPr="00371D28" w:rsidRDefault="000332DA" w:rsidP="003B32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2" type="#_x0000_t202" style="position:absolute;margin-left:3.75pt;margin-top:3.95pt;width:518.55pt;height:627.7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" filled="f" stroked="f" strokeweight=".5pt">
                <v:textbox>
                  <w:txbxContent>
                    <w:p w:rsidR="000332DA" w:rsidRPr="00371D28" w:rsidRDefault="000332DA" w:rsidP="00F9054D">
                      <w:pPr>
                        <w:spacing w:line="276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The purchase credit note is issued as an adjustment to the invoice received from supplier to increase the invoice amount. 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Payable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sym w:font="Wingdings" w:char="F0E0"/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sym w:font="Wingdings" w:char="F0E0"/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ew Purchase Debit Note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. The New Purchase Debit Note window appears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pplier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down list. If you have not previously entered the supplier details, click the drop down button and then click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New Supplier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oject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down list. If the project is not in the list, to add a new project click the drop down button and then click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New Project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Invoice No.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down list.</w:t>
                      </w:r>
                    </w:p>
                    <w:p w:rsidR="000332DA" w:rsidRPr="00371D28" w:rsidRDefault="000332DA" w:rsidP="003B32A1">
                      <w:pPr>
                        <w:spacing w:line="276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SECTION: ITEMS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Click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dd New Details 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Select the item from the dropdown list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Enter the Item Description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Enter the Unit Price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Enter the Quantity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Select the Tax (%) from the Tax Master list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To save, click the (image) button. </w:t>
                      </w:r>
                    </w:p>
                    <w:p w:rsidR="000332DA" w:rsidRPr="00371D28" w:rsidRDefault="000332DA" w:rsidP="003B32A1">
                      <w:p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SECTION: CHARGE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Click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dd New Charge 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Select Account Type from the dropdown list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Enter the Description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Enter the Amount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Select Tax % from the dropdown list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Enter Tax Amount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To save, click the (image) button. </w:t>
                      </w:r>
                    </w:p>
                    <w:p w:rsidR="000332DA" w:rsidRPr="00371D28" w:rsidRDefault="000332DA" w:rsidP="003B32A1">
                      <w:p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Once completed, do the following:-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Use memo……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alculate Total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button to get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tal Amount, Tax Amount and Total Payable.</w:t>
                      </w:r>
                    </w:p>
                    <w:p w:rsidR="000332DA" w:rsidRPr="00371D28" w:rsidRDefault="000332DA" w:rsidP="003B32A1">
                      <w:p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3B32A1">
                      <w:p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3B32A1">
                      <w:pPr>
                        <w:spacing w:line="276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3B32A1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3B32A1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3B32A1"/>
                    <w:p w:rsidR="000332DA" w:rsidRPr="00371D28" w:rsidRDefault="000332DA" w:rsidP="003B32A1"/>
                    <w:p w:rsidR="000332DA" w:rsidRPr="00371D28" w:rsidRDefault="000332DA" w:rsidP="003B32A1"/>
                    <w:p w:rsidR="000332DA" w:rsidRPr="00371D28" w:rsidRDefault="000332DA" w:rsidP="003B32A1"/>
                    <w:p w:rsidR="000332DA" w:rsidRPr="00371D28" w:rsidRDefault="000332DA" w:rsidP="003B32A1"/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3B32A1">
                      <w:p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3B32A1">
                      <w:p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3B32A1">
                      <w:pPr>
                        <w:spacing w:line="276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3B32A1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3B32A1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3B32A1"/>
                    <w:p w:rsidR="000332DA" w:rsidRPr="00371D28" w:rsidRDefault="000332DA" w:rsidP="003B32A1"/>
                    <w:p w:rsidR="000332DA" w:rsidRPr="00371D28" w:rsidRDefault="000332DA" w:rsidP="003B32A1"/>
                    <w:p w:rsidR="000332DA" w:rsidRPr="00371D28" w:rsidRDefault="000332DA" w:rsidP="003B32A1"/>
                    <w:p w:rsidR="000332DA" w:rsidRPr="00371D28" w:rsidRDefault="000332DA" w:rsidP="003B32A1"/>
                  </w:txbxContent>
                </v:textbox>
                <w10:wrap anchorx="margin"/>
              </v:shape>
            </w:pict>
          </mc:Fallback>
        </mc:AlternateContent>
      </w:r>
    </w:p>
    <w:p w:rsidR="00807C53" w:rsidRPr="00E86538" w:rsidRDefault="00807C53" w:rsidP="00807C53">
      <w:pPr>
        <w:rPr>
          <w:rFonts w:cs="Times New Roman"/>
        </w:rPr>
      </w:pPr>
    </w:p>
    <w:p w:rsidR="00807C53" w:rsidRPr="00E86538" w:rsidRDefault="00807C53" w:rsidP="00807C53">
      <w:pPr>
        <w:rPr>
          <w:rFonts w:cs="Times New Roman"/>
        </w:rPr>
      </w:pPr>
    </w:p>
    <w:p w:rsidR="00807C53" w:rsidRPr="00E86538" w:rsidRDefault="00807C53" w:rsidP="00807C53">
      <w:pPr>
        <w:rPr>
          <w:rFonts w:cs="Times New Roman"/>
        </w:rPr>
      </w:pPr>
    </w:p>
    <w:p w:rsidR="00807C53" w:rsidRPr="00E86538" w:rsidRDefault="00807C53" w:rsidP="00807C53">
      <w:pPr>
        <w:rPr>
          <w:rFonts w:cs="Times New Roman"/>
        </w:rPr>
      </w:pPr>
    </w:p>
    <w:p w:rsidR="00807C53" w:rsidRPr="00E86538" w:rsidRDefault="00807C53" w:rsidP="00807C53">
      <w:pPr>
        <w:rPr>
          <w:rFonts w:cs="Times New Roman"/>
        </w:rPr>
      </w:pPr>
    </w:p>
    <w:p w:rsidR="00807C53" w:rsidRPr="00E86538" w:rsidRDefault="00807C53" w:rsidP="00807C53">
      <w:pPr>
        <w:rPr>
          <w:rFonts w:cs="Times New Roman"/>
        </w:rPr>
      </w:pPr>
    </w:p>
    <w:p w:rsidR="00C016FB" w:rsidRPr="00E86538" w:rsidRDefault="00C016FB" w:rsidP="00807C53">
      <w:pPr>
        <w:rPr>
          <w:rFonts w:cs="Times New Roman"/>
        </w:rPr>
      </w:pPr>
    </w:p>
    <w:p w:rsidR="00C016FB" w:rsidRPr="00E86538" w:rsidRDefault="00C016FB" w:rsidP="00807C53">
      <w:pPr>
        <w:rPr>
          <w:rFonts w:cs="Times New Roman"/>
        </w:rPr>
      </w:pPr>
    </w:p>
    <w:p w:rsidR="00807C53" w:rsidRPr="00E86538" w:rsidRDefault="00807C53" w:rsidP="00807C53">
      <w:pPr>
        <w:rPr>
          <w:rFonts w:cs="Times New Roman"/>
        </w:rPr>
      </w:pPr>
    </w:p>
    <w:p w:rsidR="00807C53" w:rsidRPr="00E86538" w:rsidRDefault="00807C53" w:rsidP="00807C53">
      <w:pPr>
        <w:rPr>
          <w:rFonts w:cs="Times New Roman"/>
        </w:rPr>
      </w:pPr>
    </w:p>
    <w:p w:rsidR="00807C53" w:rsidRPr="00E86538" w:rsidRDefault="00807C53" w:rsidP="00807C53">
      <w:pPr>
        <w:rPr>
          <w:rFonts w:cs="Times New Roman"/>
        </w:rPr>
      </w:pPr>
    </w:p>
    <w:p w:rsidR="00807C53" w:rsidRPr="00E86538" w:rsidRDefault="00807C53" w:rsidP="00807C53">
      <w:pPr>
        <w:rPr>
          <w:rFonts w:cs="Times New Roman"/>
        </w:rPr>
      </w:pPr>
    </w:p>
    <w:p w:rsidR="00807C53" w:rsidRPr="00E86538" w:rsidRDefault="00807C53" w:rsidP="00807C53">
      <w:pPr>
        <w:rPr>
          <w:rFonts w:cs="Times New Roman"/>
        </w:rPr>
      </w:pPr>
    </w:p>
    <w:p w:rsidR="00807C53" w:rsidRPr="00E86538" w:rsidRDefault="00807C53" w:rsidP="00807C53">
      <w:pPr>
        <w:rPr>
          <w:rFonts w:cs="Times New Roman"/>
        </w:rPr>
      </w:pPr>
    </w:p>
    <w:p w:rsidR="00807C53" w:rsidRPr="00E86538" w:rsidRDefault="00807C53" w:rsidP="00807C53">
      <w:pPr>
        <w:rPr>
          <w:rFonts w:cs="Times New Roman"/>
        </w:rPr>
      </w:pPr>
    </w:p>
    <w:p w:rsidR="00807C53" w:rsidRPr="00E86538" w:rsidRDefault="00807C53" w:rsidP="00807C53">
      <w:pPr>
        <w:rPr>
          <w:rFonts w:cs="Times New Roman"/>
        </w:rPr>
      </w:pPr>
    </w:p>
    <w:p w:rsidR="00807C53" w:rsidRPr="00E86538" w:rsidRDefault="00807C53" w:rsidP="00807C53">
      <w:pPr>
        <w:rPr>
          <w:rFonts w:cs="Times New Roman"/>
        </w:rPr>
      </w:pPr>
    </w:p>
    <w:p w:rsidR="00807C53" w:rsidRPr="00E86538" w:rsidRDefault="00807C53" w:rsidP="00807C53">
      <w:pPr>
        <w:rPr>
          <w:rFonts w:cs="Times New Roman"/>
        </w:rPr>
      </w:pPr>
    </w:p>
    <w:p w:rsidR="00807C53" w:rsidRPr="00E86538" w:rsidRDefault="00807C53" w:rsidP="00233ECC">
      <w:pPr>
        <w:rPr>
          <w:rFonts w:cs="Times New Roman"/>
        </w:rPr>
      </w:pPr>
    </w:p>
    <w:p w:rsidR="00807C53" w:rsidRPr="00E86538" w:rsidRDefault="00807C53" w:rsidP="00807C53">
      <w:pPr>
        <w:jc w:val="right"/>
        <w:rPr>
          <w:rFonts w:cs="Times New Roman"/>
        </w:rPr>
      </w:pPr>
    </w:p>
    <w:p w:rsidR="00807C53" w:rsidRPr="00E86538" w:rsidRDefault="00807C53" w:rsidP="00807C53">
      <w:pPr>
        <w:jc w:val="right"/>
        <w:rPr>
          <w:rFonts w:cs="Times New Roman"/>
        </w:rPr>
      </w:pPr>
    </w:p>
    <w:p w:rsidR="00D823E4" w:rsidRPr="00E86538" w:rsidRDefault="00D823E4" w:rsidP="00807C53">
      <w:pPr>
        <w:jc w:val="right"/>
        <w:rPr>
          <w:rFonts w:cs="Times New Roman"/>
        </w:rPr>
      </w:pPr>
    </w:p>
    <w:p w:rsidR="00D823E4" w:rsidRPr="00E86538" w:rsidRDefault="00D823E4" w:rsidP="00807C53">
      <w:pPr>
        <w:jc w:val="right"/>
        <w:rPr>
          <w:rFonts w:cs="Times New Roman"/>
        </w:rPr>
      </w:pPr>
    </w:p>
    <w:p w:rsidR="00D823E4" w:rsidRPr="00E86538" w:rsidRDefault="00D823E4" w:rsidP="00807C53">
      <w:pPr>
        <w:jc w:val="right"/>
        <w:rPr>
          <w:rFonts w:cs="Times New Roman"/>
        </w:rPr>
      </w:pPr>
    </w:p>
    <w:p w:rsidR="00D823E4" w:rsidRPr="00E86538" w:rsidRDefault="00D823E4" w:rsidP="00807C53">
      <w:pPr>
        <w:jc w:val="right"/>
        <w:rPr>
          <w:rFonts w:cs="Times New Roman"/>
        </w:rPr>
      </w:pPr>
    </w:p>
    <w:p w:rsidR="00D823E4" w:rsidRPr="00E86538" w:rsidRDefault="00D823E4" w:rsidP="00807C53">
      <w:pPr>
        <w:jc w:val="right"/>
        <w:rPr>
          <w:rFonts w:cs="Times New Roman"/>
        </w:rPr>
      </w:pPr>
    </w:p>
    <w:p w:rsidR="00D823E4" w:rsidRPr="00E86538" w:rsidRDefault="00D823E4" w:rsidP="00807C53">
      <w:pPr>
        <w:jc w:val="right"/>
        <w:rPr>
          <w:rFonts w:cs="Times New Roman"/>
        </w:rPr>
      </w:pPr>
    </w:p>
    <w:p w:rsidR="00D823E4" w:rsidRPr="00E86538" w:rsidRDefault="00D823E4" w:rsidP="00807C53">
      <w:pPr>
        <w:jc w:val="right"/>
        <w:rPr>
          <w:rFonts w:cs="Times New Roman"/>
        </w:rPr>
      </w:pPr>
    </w:p>
    <w:p w:rsidR="00D823E4" w:rsidRPr="00E86538" w:rsidRDefault="00D823E4" w:rsidP="00807C53">
      <w:pPr>
        <w:jc w:val="right"/>
        <w:rPr>
          <w:rFonts w:cs="Times New Roman"/>
        </w:rPr>
      </w:pPr>
    </w:p>
    <w:p w:rsidR="00D823E4" w:rsidRPr="00E86538" w:rsidRDefault="00D823E4" w:rsidP="00C016FB">
      <w:pPr>
        <w:rPr>
          <w:rFonts w:cs="Times New Roman"/>
        </w:rPr>
      </w:pPr>
    </w:p>
    <w:p w:rsidR="00807C53" w:rsidRPr="00E86538" w:rsidRDefault="000D4CAC" w:rsidP="000D4CAC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99354F6" wp14:editId="742F11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0D4CA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Purchase Credit Note 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43" style="position:absolute;margin-left:0;margin-top:0;width:524.3pt;height:24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" fillcolor="#70ad47 [3209]" strokecolor="white [3201]" strokeweight="1.5pt">
                <v:textbox>
                  <w:txbxContent>
                    <w:p w:rsidR="000332DA" w:rsidRPr="00733009" w:rsidRDefault="000332DA" w:rsidP="000D4CA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Purchase Credit Note Confi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0188" w:rsidRPr="00E86538" w:rsidRDefault="000D4CAC" w:rsidP="00807C53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CBE19F6" wp14:editId="33F6C577">
                <wp:simplePos x="0" y="0"/>
                <wp:positionH relativeFrom="margin">
                  <wp:posOffset>38100</wp:posOffset>
                </wp:positionH>
                <wp:positionV relativeFrom="paragraph">
                  <wp:posOffset>50165</wp:posOffset>
                </wp:positionV>
                <wp:extent cx="6585585" cy="25336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585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Payable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sym w:font="Wingdings" w:char="F0E0"/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sym w:font="Wingdings" w:char="F0E0"/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urchase Credit Note Confirm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Purchase Credit Note Confirm window appears. 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Year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eriod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click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bmit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o get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redit Note List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edit, identify the Purchase Credit Note from the row and click the link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of Purchase Credit Note No. 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If you are satisfied with the Purchase Credit Note details and wish to confirm the entries, tick the box (image) at the right side of the row and click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Posting 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button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ote that, once the purchase invoice has been posted, you are unable to re-edit the details.</w:t>
                            </w:r>
                          </w:p>
                          <w:p w:rsidR="000332DA" w:rsidRPr="00371D28" w:rsidRDefault="000332DA" w:rsidP="000D4CAC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0D4CAC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0D4CAC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0D4CAC"/>
                          <w:p w:rsidR="000332DA" w:rsidRPr="00371D28" w:rsidRDefault="000332DA" w:rsidP="000D4CAC"/>
                          <w:p w:rsidR="000332DA" w:rsidRPr="00371D28" w:rsidRDefault="000332DA" w:rsidP="000D4CAC"/>
                          <w:p w:rsidR="000332DA" w:rsidRPr="00371D28" w:rsidRDefault="000332DA" w:rsidP="000D4CAC"/>
                          <w:p w:rsidR="000332DA" w:rsidRPr="00371D28" w:rsidRDefault="000332DA" w:rsidP="000D4C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4" type="#_x0000_t202" style="position:absolute;left:0;text-align:left;margin-left:3pt;margin-top:3.95pt;width:518.55pt;height:199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" filled="f" stroked="f" strokeweight=".5pt">
                <v:textbox>
                  <w:txbxContent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Payable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sym w:font="Wingdings" w:char="F0E0"/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sym w:font="Wingdings" w:char="F0E0"/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urchase Credit Note Confirm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. The Purchase Credit Note Confirm window appears. 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Year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eriod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and click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bmit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to get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redit Note List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To edit, identify the Purchase Credit Note from the row and click the link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of Purchase Credit Note No. 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If you are satisfied with the Purchase Credit Note details and wish to confirm the entries, tick the box (image) at the right side of the row and click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Posting 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button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Note that, once the purchase invoice has been posted, you are unable to re-edit the details.</w:t>
                      </w:r>
                    </w:p>
                    <w:p w:rsidR="000332DA" w:rsidRPr="00371D28" w:rsidRDefault="000332DA" w:rsidP="000D4CAC">
                      <w:pPr>
                        <w:spacing w:line="276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0D4CAC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0D4CAC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0D4CAC"/>
                    <w:p w:rsidR="000332DA" w:rsidRPr="00371D28" w:rsidRDefault="000332DA" w:rsidP="000D4CAC"/>
                    <w:p w:rsidR="000332DA" w:rsidRPr="00371D28" w:rsidRDefault="000332DA" w:rsidP="000D4CAC"/>
                    <w:p w:rsidR="000332DA" w:rsidRPr="00371D28" w:rsidRDefault="000332DA" w:rsidP="000D4CAC"/>
                    <w:p w:rsidR="000332DA" w:rsidRPr="00371D28" w:rsidRDefault="000332DA" w:rsidP="000D4CAC"/>
                  </w:txbxContent>
                </v:textbox>
                <w10:wrap anchorx="margin"/>
              </v:shape>
            </w:pict>
          </mc:Fallback>
        </mc:AlternateContent>
      </w:r>
    </w:p>
    <w:p w:rsidR="00ED0188" w:rsidRPr="00E86538" w:rsidRDefault="00ED0188" w:rsidP="00ED0188">
      <w:pPr>
        <w:rPr>
          <w:rFonts w:cs="Times New Roman"/>
        </w:rPr>
      </w:pPr>
    </w:p>
    <w:p w:rsidR="00ED0188" w:rsidRPr="00E86538" w:rsidRDefault="00ED0188" w:rsidP="00ED0188">
      <w:pPr>
        <w:rPr>
          <w:rFonts w:cs="Times New Roman"/>
        </w:rPr>
      </w:pPr>
    </w:p>
    <w:p w:rsidR="00ED0188" w:rsidRPr="00E86538" w:rsidRDefault="00ED0188" w:rsidP="00ED0188">
      <w:pPr>
        <w:rPr>
          <w:rFonts w:cs="Times New Roman"/>
        </w:rPr>
      </w:pPr>
    </w:p>
    <w:p w:rsidR="00ED0188" w:rsidRPr="00E86538" w:rsidRDefault="00ED0188" w:rsidP="00ED0188">
      <w:pPr>
        <w:rPr>
          <w:rFonts w:cs="Times New Roman"/>
        </w:rPr>
      </w:pPr>
    </w:p>
    <w:p w:rsidR="00ED0188" w:rsidRPr="00E86538" w:rsidRDefault="00ED0188" w:rsidP="00ED0188">
      <w:pPr>
        <w:rPr>
          <w:rFonts w:cs="Times New Roman"/>
        </w:rPr>
      </w:pPr>
    </w:p>
    <w:p w:rsidR="00ED0188" w:rsidRPr="00E86538" w:rsidRDefault="00ED0188" w:rsidP="00ED0188">
      <w:pPr>
        <w:rPr>
          <w:rFonts w:cs="Times New Roman"/>
        </w:rPr>
      </w:pPr>
    </w:p>
    <w:p w:rsidR="00ED0188" w:rsidRPr="00E86538" w:rsidRDefault="00ED0188" w:rsidP="00ED0188">
      <w:pPr>
        <w:rPr>
          <w:rFonts w:cs="Times New Roman"/>
        </w:rPr>
      </w:pPr>
    </w:p>
    <w:p w:rsidR="00ED0188" w:rsidRPr="00E86538" w:rsidRDefault="00ED0188" w:rsidP="00A87590">
      <w:pPr>
        <w:jc w:val="right"/>
        <w:rPr>
          <w:rFonts w:cs="Times New Roman"/>
        </w:rPr>
      </w:pPr>
    </w:p>
    <w:p w:rsidR="00A87590" w:rsidRPr="00E86538" w:rsidRDefault="00A87590" w:rsidP="00A87590">
      <w:pPr>
        <w:jc w:val="right"/>
        <w:rPr>
          <w:rFonts w:cs="Times New Roman"/>
        </w:rPr>
      </w:pPr>
    </w:p>
    <w:p w:rsidR="00A87590" w:rsidRPr="00E86538" w:rsidRDefault="00A87590" w:rsidP="00A87590">
      <w:pPr>
        <w:jc w:val="right"/>
        <w:rPr>
          <w:rFonts w:cs="Times New Roman"/>
        </w:rPr>
      </w:pPr>
    </w:p>
    <w:p w:rsidR="00A87590" w:rsidRPr="00E86538" w:rsidRDefault="00A87590" w:rsidP="00A87590">
      <w:pPr>
        <w:jc w:val="right"/>
        <w:rPr>
          <w:rFonts w:cs="Times New Roman"/>
        </w:rPr>
      </w:pPr>
    </w:p>
    <w:p w:rsidR="00A87590" w:rsidRPr="00E86538" w:rsidRDefault="00A87590" w:rsidP="00A87590">
      <w:pPr>
        <w:jc w:val="right"/>
        <w:rPr>
          <w:rFonts w:cs="Times New Roman"/>
        </w:rPr>
      </w:pPr>
    </w:p>
    <w:p w:rsidR="00ED0188" w:rsidRPr="00E86538" w:rsidRDefault="00ED0188" w:rsidP="00A87590">
      <w:pPr>
        <w:rPr>
          <w:rFonts w:cs="Times New Roman"/>
        </w:rPr>
      </w:pPr>
    </w:p>
    <w:p w:rsidR="00917926" w:rsidRPr="00E86538" w:rsidRDefault="00917926" w:rsidP="00A87590">
      <w:pPr>
        <w:rPr>
          <w:rFonts w:cs="Times New Roman"/>
        </w:rPr>
      </w:pPr>
    </w:p>
    <w:p w:rsidR="00917926" w:rsidRPr="00E86538" w:rsidRDefault="00917926" w:rsidP="00A87590">
      <w:pPr>
        <w:rPr>
          <w:rFonts w:cs="Times New Roman"/>
        </w:rPr>
      </w:pPr>
    </w:p>
    <w:p w:rsidR="00917926" w:rsidRPr="00E86538" w:rsidRDefault="00917926" w:rsidP="00A87590">
      <w:pPr>
        <w:rPr>
          <w:rFonts w:cs="Times New Roman"/>
        </w:rPr>
      </w:pPr>
    </w:p>
    <w:p w:rsidR="00917926" w:rsidRPr="00E86538" w:rsidRDefault="00917926" w:rsidP="00A87590">
      <w:pPr>
        <w:rPr>
          <w:rFonts w:cs="Times New Roman"/>
        </w:rPr>
      </w:pPr>
    </w:p>
    <w:p w:rsidR="00917926" w:rsidRPr="00E86538" w:rsidRDefault="00917926" w:rsidP="00A87590">
      <w:pPr>
        <w:rPr>
          <w:rFonts w:cs="Times New Roman"/>
        </w:rPr>
      </w:pPr>
    </w:p>
    <w:p w:rsidR="00917926" w:rsidRPr="00E86538" w:rsidRDefault="00917926" w:rsidP="00A87590">
      <w:pPr>
        <w:rPr>
          <w:rFonts w:cs="Times New Roman"/>
        </w:rPr>
      </w:pPr>
    </w:p>
    <w:p w:rsidR="00917926" w:rsidRPr="00E86538" w:rsidRDefault="00917926" w:rsidP="00A87590">
      <w:pPr>
        <w:rPr>
          <w:rFonts w:cs="Times New Roman"/>
        </w:rPr>
      </w:pPr>
    </w:p>
    <w:p w:rsidR="00917926" w:rsidRPr="00E86538" w:rsidRDefault="00917926" w:rsidP="00A87590">
      <w:pPr>
        <w:rPr>
          <w:rFonts w:cs="Times New Roman"/>
        </w:rPr>
      </w:pPr>
    </w:p>
    <w:p w:rsidR="00917926" w:rsidRPr="00E86538" w:rsidRDefault="00917926" w:rsidP="00A87590">
      <w:pPr>
        <w:rPr>
          <w:rFonts w:cs="Times New Roman"/>
        </w:rPr>
      </w:pPr>
    </w:p>
    <w:p w:rsidR="00917926" w:rsidRPr="00E86538" w:rsidRDefault="00917926" w:rsidP="00A87590">
      <w:pPr>
        <w:rPr>
          <w:rFonts w:cs="Times New Roman"/>
        </w:rPr>
      </w:pPr>
    </w:p>
    <w:p w:rsidR="00917926" w:rsidRPr="00E86538" w:rsidRDefault="00917926" w:rsidP="00A87590">
      <w:pPr>
        <w:rPr>
          <w:rFonts w:cs="Times New Roman"/>
        </w:rPr>
      </w:pPr>
    </w:p>
    <w:p w:rsidR="00917926" w:rsidRPr="00E86538" w:rsidRDefault="00917926" w:rsidP="00A87590">
      <w:pPr>
        <w:rPr>
          <w:rFonts w:cs="Times New Roman"/>
        </w:rPr>
      </w:pPr>
    </w:p>
    <w:p w:rsidR="00917926" w:rsidRPr="00E86538" w:rsidRDefault="00917926" w:rsidP="00A87590">
      <w:pPr>
        <w:rPr>
          <w:rFonts w:cs="Times New Roman"/>
        </w:rPr>
      </w:pPr>
    </w:p>
    <w:p w:rsidR="00917926" w:rsidRPr="00E86538" w:rsidRDefault="00917926" w:rsidP="00A87590">
      <w:pPr>
        <w:rPr>
          <w:rFonts w:cs="Times New Roman"/>
        </w:rPr>
      </w:pPr>
    </w:p>
    <w:p w:rsidR="00ED0188" w:rsidRPr="00E86538" w:rsidRDefault="00ED0188" w:rsidP="00ED0188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D022A91" wp14:editId="7727C95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ED018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Supplier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45" style="position:absolute;left:0;text-align:left;margin-left:0;margin-top:0;width:524.3pt;height:24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" fillcolor="#70ad47 [3209]" strokecolor="white [3201]" strokeweight="1.5pt">
                <v:textbox>
                  <w:txbxContent>
                    <w:p w:rsidR="000332DA" w:rsidRPr="00733009" w:rsidRDefault="000332DA" w:rsidP="00ED018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Supplier Pay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4149" w:rsidRPr="00E86538" w:rsidRDefault="00ED0188" w:rsidP="00ED0188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C636E63" wp14:editId="1D8EA1C3">
                <wp:simplePos x="0" y="0"/>
                <wp:positionH relativeFrom="margin">
                  <wp:posOffset>38100</wp:posOffset>
                </wp:positionH>
                <wp:positionV relativeFrom="paragraph">
                  <wp:posOffset>50165</wp:posOffset>
                </wp:positionV>
                <wp:extent cx="6585585" cy="45624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585" cy="456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Payables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sym w:font="Wingdings" w:char="F0E0"/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sym w:font="Wingdings" w:char="F0E0"/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pplier Payment Advice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Supplier Payment Advice window appears. 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pplier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list. If you have not entered the supplier details previously, click the drop down button and then click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New Supplier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ayment Method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list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Reference No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ayment Date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Bank’s name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list. Account No will appear on the screen. 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can set your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Voucher No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ccording to your format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roject 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from the drop down list. If you have not previously entered the project, click the drop down button and then click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New Project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ce you have entered all the details above, 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you can now view all information related to that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pplier 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uch as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Invoice Form No, Supplier Invoice No, Invoice Date, Total Amount, AP Balance, Discount 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Amount Applied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371D28" w:rsidRDefault="000332DA" w:rsidP="00BB4149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ED0188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ED0188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ED0188"/>
                          <w:p w:rsidR="000332DA" w:rsidRPr="00371D28" w:rsidRDefault="000332DA" w:rsidP="00ED0188"/>
                          <w:p w:rsidR="000332DA" w:rsidRPr="00371D28" w:rsidRDefault="000332DA" w:rsidP="00ED0188"/>
                          <w:p w:rsidR="000332DA" w:rsidRPr="00371D28" w:rsidRDefault="000332DA" w:rsidP="00ED0188"/>
                          <w:p w:rsidR="000332DA" w:rsidRPr="00371D28" w:rsidRDefault="000332DA" w:rsidP="00ED0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left:0;text-align:left;margin-left:3pt;margin-top:3.95pt;width:518.55pt;height:359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" filled="f" stroked="f" strokeweight=".5pt">
                <v:textbox>
                  <w:txbxContent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Payables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sym w:font="Wingdings" w:char="F0E0"/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sym w:font="Wingdings" w:char="F0E0"/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pplier Payment Advice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. The Supplier Payment Advice window appears. 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pplier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list. If you have not entered the supplier details previously, click the drop down button and then click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New Supplier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ayment Method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list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Enter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Reference No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Enter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scription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ayment Date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Bank’s name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list. Account No will appear on the screen. 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You can set your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Voucher No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according to your format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roject 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from the drop down list. If you have not previously entered the project, click the drop down button and then click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New Project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Once you have entered all the details above, 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you can now view all information related to that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pplier 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such as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Invoice Form No, Supplier Invoice No, Invoice Date, Total Amount, AP Balance, Discount 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and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Amount Applied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371D28" w:rsidRDefault="000332DA" w:rsidP="00BB4149">
                      <w:pPr>
                        <w:spacing w:line="360" w:lineRule="auto"/>
                        <w:ind w:left="36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ED0188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ED0188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ED0188"/>
                    <w:p w:rsidR="000332DA" w:rsidRPr="00371D28" w:rsidRDefault="000332DA" w:rsidP="00ED0188"/>
                    <w:p w:rsidR="000332DA" w:rsidRPr="00371D28" w:rsidRDefault="000332DA" w:rsidP="00ED0188"/>
                    <w:p w:rsidR="000332DA" w:rsidRPr="00371D28" w:rsidRDefault="000332DA" w:rsidP="00ED0188"/>
                    <w:p w:rsidR="000332DA" w:rsidRPr="00371D28" w:rsidRDefault="000332DA" w:rsidP="00ED0188"/>
                  </w:txbxContent>
                </v:textbox>
                <w10:wrap anchorx="margin"/>
              </v:shape>
            </w:pict>
          </mc:Fallback>
        </mc:AlternateContent>
      </w:r>
    </w:p>
    <w:p w:rsidR="00BB4149" w:rsidRPr="00E86538" w:rsidRDefault="00BB4149" w:rsidP="00BB4149">
      <w:pPr>
        <w:rPr>
          <w:rFonts w:cs="Times New Roman"/>
        </w:rPr>
      </w:pPr>
    </w:p>
    <w:p w:rsidR="00BB4149" w:rsidRPr="00E86538" w:rsidRDefault="00BB4149" w:rsidP="00BB4149">
      <w:pPr>
        <w:rPr>
          <w:rFonts w:cs="Times New Roman"/>
        </w:rPr>
      </w:pPr>
    </w:p>
    <w:p w:rsidR="00BB4149" w:rsidRPr="00E86538" w:rsidRDefault="00BB4149" w:rsidP="00BB4149">
      <w:pPr>
        <w:rPr>
          <w:rFonts w:cs="Times New Roman"/>
        </w:rPr>
      </w:pPr>
    </w:p>
    <w:p w:rsidR="00BB4149" w:rsidRPr="00E86538" w:rsidRDefault="00BB4149" w:rsidP="00BB4149">
      <w:pPr>
        <w:rPr>
          <w:rFonts w:cs="Times New Roman"/>
        </w:rPr>
      </w:pPr>
    </w:p>
    <w:p w:rsidR="00BB4149" w:rsidRPr="00E86538" w:rsidRDefault="00BB4149" w:rsidP="00BB4149">
      <w:pPr>
        <w:rPr>
          <w:rFonts w:cs="Times New Roman"/>
        </w:rPr>
      </w:pPr>
    </w:p>
    <w:p w:rsidR="00BB4149" w:rsidRPr="00E86538" w:rsidRDefault="00BB4149" w:rsidP="00BB4149">
      <w:pPr>
        <w:rPr>
          <w:rFonts w:cs="Times New Roman"/>
        </w:rPr>
      </w:pPr>
    </w:p>
    <w:p w:rsidR="00BB4149" w:rsidRPr="00E86538" w:rsidRDefault="00BB4149" w:rsidP="00BB4149">
      <w:pPr>
        <w:rPr>
          <w:rFonts w:cs="Times New Roman"/>
        </w:rPr>
      </w:pPr>
    </w:p>
    <w:p w:rsidR="00BB4149" w:rsidRPr="00E86538" w:rsidRDefault="00BB4149" w:rsidP="00BB4149">
      <w:pPr>
        <w:rPr>
          <w:rFonts w:cs="Times New Roman"/>
        </w:rPr>
      </w:pPr>
    </w:p>
    <w:p w:rsidR="00BB4149" w:rsidRPr="00E86538" w:rsidRDefault="00BB4149" w:rsidP="00BB4149">
      <w:pPr>
        <w:rPr>
          <w:rFonts w:cs="Times New Roman"/>
        </w:rPr>
      </w:pPr>
    </w:p>
    <w:p w:rsidR="00BB4149" w:rsidRPr="00E86538" w:rsidRDefault="00BB4149" w:rsidP="00BB4149">
      <w:pPr>
        <w:rPr>
          <w:rFonts w:cs="Times New Roman"/>
        </w:rPr>
      </w:pPr>
    </w:p>
    <w:p w:rsidR="00BB4149" w:rsidRPr="00E86538" w:rsidRDefault="00BB4149" w:rsidP="00BB4149">
      <w:pPr>
        <w:rPr>
          <w:rFonts w:cs="Times New Roman"/>
        </w:rPr>
      </w:pPr>
    </w:p>
    <w:p w:rsidR="00BB4149" w:rsidRPr="00E86538" w:rsidRDefault="00BB4149" w:rsidP="00BB4149">
      <w:pPr>
        <w:rPr>
          <w:rFonts w:cs="Times New Roman"/>
        </w:rPr>
      </w:pPr>
    </w:p>
    <w:p w:rsidR="00BB4149" w:rsidRPr="00E86538" w:rsidRDefault="00BB4149" w:rsidP="00BB4149">
      <w:pPr>
        <w:rPr>
          <w:rFonts w:cs="Times New Roman"/>
        </w:rPr>
      </w:pPr>
    </w:p>
    <w:p w:rsidR="00BB4149" w:rsidRPr="00E86538" w:rsidRDefault="00BB4149" w:rsidP="00BB4149">
      <w:pPr>
        <w:rPr>
          <w:rFonts w:cs="Times New Roman"/>
        </w:rPr>
      </w:pPr>
    </w:p>
    <w:p w:rsidR="00BB4149" w:rsidRPr="00E86538" w:rsidRDefault="00BB4149" w:rsidP="00BB4149">
      <w:pPr>
        <w:rPr>
          <w:rFonts w:cs="Times New Roman"/>
        </w:rPr>
      </w:pPr>
    </w:p>
    <w:p w:rsidR="00ED0188" w:rsidRPr="00E86538" w:rsidRDefault="00ED0188" w:rsidP="00BB4149">
      <w:pPr>
        <w:jc w:val="right"/>
        <w:rPr>
          <w:rFonts w:cs="Times New Roman"/>
        </w:rPr>
      </w:pPr>
    </w:p>
    <w:p w:rsidR="00BB4149" w:rsidRPr="00E86538" w:rsidRDefault="00BB4149" w:rsidP="00BB4149">
      <w:pPr>
        <w:jc w:val="right"/>
        <w:rPr>
          <w:rFonts w:cs="Times New Roman"/>
        </w:rPr>
      </w:pPr>
    </w:p>
    <w:p w:rsidR="00BB4149" w:rsidRPr="00E86538" w:rsidRDefault="00BB4149" w:rsidP="00BB4149">
      <w:pPr>
        <w:jc w:val="right"/>
        <w:rPr>
          <w:rFonts w:cs="Times New Roman"/>
        </w:rPr>
      </w:pPr>
    </w:p>
    <w:p w:rsidR="00BB4149" w:rsidRPr="00E86538" w:rsidRDefault="00BB4149" w:rsidP="00BB4149">
      <w:pPr>
        <w:jc w:val="right"/>
        <w:rPr>
          <w:rFonts w:cs="Times New Roman"/>
        </w:rPr>
      </w:pPr>
    </w:p>
    <w:p w:rsidR="00BB4149" w:rsidRPr="00E86538" w:rsidRDefault="00BB4149" w:rsidP="00BB4149">
      <w:pPr>
        <w:jc w:val="right"/>
        <w:rPr>
          <w:rFonts w:cs="Times New Roman"/>
        </w:rPr>
      </w:pPr>
    </w:p>
    <w:p w:rsidR="00BB4149" w:rsidRPr="00E86538" w:rsidRDefault="00BB4149" w:rsidP="00BB4149">
      <w:pPr>
        <w:jc w:val="right"/>
        <w:rPr>
          <w:rFonts w:cs="Times New Roman"/>
        </w:rPr>
      </w:pPr>
    </w:p>
    <w:p w:rsidR="00BB4149" w:rsidRPr="00E86538" w:rsidRDefault="00BB4149" w:rsidP="00BB4149">
      <w:pPr>
        <w:jc w:val="right"/>
        <w:rPr>
          <w:rFonts w:cs="Times New Roman"/>
        </w:rPr>
      </w:pPr>
    </w:p>
    <w:p w:rsidR="00BB4149" w:rsidRPr="00E86538" w:rsidRDefault="00BB4149" w:rsidP="00BB4149">
      <w:pPr>
        <w:jc w:val="right"/>
        <w:rPr>
          <w:rFonts w:cs="Times New Roman"/>
        </w:rPr>
      </w:pPr>
    </w:p>
    <w:p w:rsidR="00BB4149" w:rsidRPr="00E86538" w:rsidRDefault="00BB4149" w:rsidP="00BB4149">
      <w:pPr>
        <w:jc w:val="right"/>
        <w:rPr>
          <w:rFonts w:cs="Times New Roman"/>
        </w:rPr>
      </w:pPr>
    </w:p>
    <w:p w:rsidR="00BB4149" w:rsidRPr="00E86538" w:rsidRDefault="00BB4149" w:rsidP="00BB4149">
      <w:pPr>
        <w:jc w:val="right"/>
        <w:rPr>
          <w:rFonts w:cs="Times New Roman"/>
        </w:rPr>
      </w:pPr>
    </w:p>
    <w:p w:rsidR="00BB4149" w:rsidRPr="00E86538" w:rsidRDefault="00BB4149" w:rsidP="00BB4149">
      <w:pPr>
        <w:jc w:val="right"/>
        <w:rPr>
          <w:rFonts w:cs="Times New Roman"/>
        </w:rPr>
      </w:pPr>
    </w:p>
    <w:p w:rsidR="00BB692D" w:rsidRPr="00E86538" w:rsidRDefault="00BB692D" w:rsidP="00BB4149">
      <w:pPr>
        <w:jc w:val="right"/>
        <w:rPr>
          <w:rFonts w:cs="Times New Roman"/>
        </w:rPr>
      </w:pPr>
    </w:p>
    <w:p w:rsidR="00BB4149" w:rsidRPr="00E86538" w:rsidRDefault="00BB4149" w:rsidP="00BB4149">
      <w:pPr>
        <w:jc w:val="right"/>
        <w:rPr>
          <w:rFonts w:cs="Times New Roman"/>
        </w:rPr>
      </w:pPr>
    </w:p>
    <w:p w:rsidR="00A2430C" w:rsidRPr="00E86538" w:rsidRDefault="00A2430C" w:rsidP="00BB4149">
      <w:pPr>
        <w:jc w:val="right"/>
        <w:rPr>
          <w:rFonts w:cs="Times New Roman"/>
        </w:rPr>
      </w:pPr>
    </w:p>
    <w:p w:rsidR="00BB4149" w:rsidRPr="00E86538" w:rsidRDefault="003322B6" w:rsidP="00BB4149">
      <w:pPr>
        <w:jc w:val="right"/>
        <w:rPr>
          <w:rFonts w:cs="Times New Roman"/>
        </w:rPr>
      </w:pPr>
      <w:r w:rsidRPr="00E86538">
        <w:rPr>
          <w:rFonts w:cs="Times New Roman"/>
          <w:b/>
          <w:noProof/>
          <w:color w:val="70AD47" w:themeColor="accent6"/>
          <w:sz w:val="24"/>
          <w:szCs w:val="24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3E0687F" wp14:editId="53157B85">
                <wp:simplePos x="0" y="0"/>
                <wp:positionH relativeFrom="margin">
                  <wp:posOffset>7798435</wp:posOffset>
                </wp:positionH>
                <wp:positionV relativeFrom="paragraph">
                  <wp:posOffset>-101565710</wp:posOffset>
                </wp:positionV>
                <wp:extent cx="6812915" cy="166243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915" cy="166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CA376D" w:rsidRDefault="000332DA" w:rsidP="005B767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5B767A" w:rsidRDefault="000332DA" w:rsidP="001627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1D7B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ccount Receivabl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5B69"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7B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5B69"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py Sales Invoice</w:t>
                            </w:r>
                          </w:p>
                          <w:p w:rsidR="000332DA" w:rsidRPr="005B767A" w:rsidRDefault="000332DA" w:rsidP="001627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76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c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5B76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io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5B76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c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ubmit.</w:t>
                            </w:r>
                          </w:p>
                          <w:p w:rsidR="000332DA" w:rsidRPr="005B767A" w:rsidRDefault="000332DA" w:rsidP="001627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ll list of invoice </w:t>
                            </w:r>
                            <w:r w:rsidRPr="005B76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ll be displayed.</w:t>
                            </w:r>
                          </w:p>
                          <w:p w:rsidR="000332DA" w:rsidRDefault="000332DA" w:rsidP="001627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ct/Tick the invoices you with to reuse.</w:t>
                            </w:r>
                          </w:p>
                          <w:p w:rsidR="000332DA" w:rsidRPr="005B767A" w:rsidRDefault="000332DA" w:rsidP="001627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nce selected, click </w:t>
                            </w:r>
                            <w:r w:rsidRPr="005B76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one Invoi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0332DA" w:rsidRPr="002F28E9" w:rsidRDefault="000332DA" w:rsidP="005B767A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EF5B69" w:rsidRDefault="000332DA" w:rsidP="005B767A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Default="000332DA" w:rsidP="005B767A"/>
                          <w:p w:rsidR="000332DA" w:rsidRDefault="000332DA" w:rsidP="005B767A"/>
                          <w:p w:rsidR="000332DA" w:rsidRDefault="000332DA" w:rsidP="005B767A"/>
                          <w:p w:rsidR="000332DA" w:rsidRDefault="000332DA" w:rsidP="005B767A"/>
                          <w:p w:rsidR="000332DA" w:rsidRDefault="000332DA" w:rsidP="005B76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47" type="#_x0000_t202" style="position:absolute;left:0;text-align:left;margin-left:614.05pt;margin-top:-7997.3pt;width:536.45pt;height:130.9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" filled="f" stroked="f" strokeweight=".5pt">
                <v:textbox>
                  <w:txbxContent>
                    <w:p w:rsidR="000332DA" w:rsidRPr="00CA376D" w:rsidRDefault="000332DA" w:rsidP="005B767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332DA" w:rsidRPr="005B767A" w:rsidRDefault="000332DA" w:rsidP="001627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1D7B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ccount Receivabl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F5B69">
                        <w:sym w:font="Wingdings" w:char="F0E0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D7B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F5B69">
                        <w:sym w:font="Wingdings" w:char="F0E0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py Sales Invoice</w:t>
                      </w:r>
                    </w:p>
                    <w:p w:rsidR="000332DA" w:rsidRPr="005B767A" w:rsidRDefault="000332DA" w:rsidP="001627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76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c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</w:t>
                      </w:r>
                      <w:r w:rsidRPr="005B76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io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nd </w:t>
                      </w:r>
                      <w:r w:rsidRPr="005B76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ck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ubmit.</w:t>
                      </w:r>
                    </w:p>
                    <w:p w:rsidR="000332DA" w:rsidRPr="005B767A" w:rsidRDefault="000332DA" w:rsidP="001627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ll list of invoice </w:t>
                      </w:r>
                      <w:r w:rsidRPr="005B76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ll be displayed.</w:t>
                      </w:r>
                    </w:p>
                    <w:p w:rsidR="000332DA" w:rsidRDefault="000332DA" w:rsidP="001627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ct/Tick the invoices you with to reuse.</w:t>
                      </w:r>
                    </w:p>
                    <w:p w:rsidR="000332DA" w:rsidRPr="005B767A" w:rsidRDefault="000332DA" w:rsidP="001627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nce selected, click </w:t>
                      </w:r>
                      <w:r w:rsidRPr="005B76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one Invoi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0332DA" w:rsidRPr="002F28E9" w:rsidRDefault="000332DA" w:rsidP="005B767A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332DA" w:rsidRPr="00EF5B69" w:rsidRDefault="000332DA" w:rsidP="005B767A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Default="000332DA" w:rsidP="005B767A"/>
                    <w:p w:rsidR="000332DA" w:rsidRDefault="000332DA" w:rsidP="005B767A"/>
                    <w:p w:rsidR="000332DA" w:rsidRDefault="000332DA" w:rsidP="005B767A"/>
                    <w:p w:rsidR="000332DA" w:rsidRDefault="000332DA" w:rsidP="005B767A"/>
                    <w:p w:rsidR="000332DA" w:rsidRDefault="000332DA" w:rsidP="005B767A"/>
                  </w:txbxContent>
                </v:textbox>
                <w10:wrap anchorx="margin"/>
              </v:shape>
            </w:pict>
          </mc:Fallback>
        </mc:AlternateContent>
      </w:r>
    </w:p>
    <w:p w:rsidR="00BB4149" w:rsidRPr="00E86538" w:rsidRDefault="00BB4149" w:rsidP="00BB4149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A307DAC" wp14:editId="31521F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BB414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Supplier Payment 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48" style="position:absolute;left:0;text-align:left;margin-left:0;margin-top:0;width:524.3pt;height:24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" fillcolor="#70ad47 [3209]" strokecolor="white [3201]" strokeweight="1.5pt">
                <v:textbox>
                  <w:txbxContent>
                    <w:p w:rsidR="000332DA" w:rsidRPr="00733009" w:rsidRDefault="000332DA" w:rsidP="00BB414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Supplier Payment Confi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4149" w:rsidRPr="00E86538" w:rsidRDefault="00BB4149" w:rsidP="00BB4149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6A09FD8" wp14:editId="4B20F0E4">
                <wp:simplePos x="0" y="0"/>
                <wp:positionH relativeFrom="margin">
                  <wp:posOffset>38100</wp:posOffset>
                </wp:positionH>
                <wp:positionV relativeFrom="paragraph">
                  <wp:posOffset>48895</wp:posOffset>
                </wp:positionV>
                <wp:extent cx="6585585" cy="25908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585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Payables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sym w:font="Wingdings" w:char="F0E0"/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sym w:font="Wingdings" w:char="F0E0"/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pplier Payment Confirm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The Supplier Payment List window appears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Year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eriod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click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bmit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o get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pplier Payment List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edit, in the Payment Voucher column, click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ayment Voucher No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f you are satisfied with the Supplier Payment details and wish to confirm the entries, tick the box (image) at the right page of the row and click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Update Posting 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utton. 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ote that, once the purchase invoice has been posted, you are unable to re-edit the details.</w:t>
                            </w:r>
                          </w:p>
                          <w:p w:rsidR="000332DA" w:rsidRPr="00371D28" w:rsidRDefault="000332DA" w:rsidP="00BC7706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BB4149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BB4149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BB4149"/>
                          <w:p w:rsidR="000332DA" w:rsidRPr="00371D28" w:rsidRDefault="000332DA" w:rsidP="00BB4149"/>
                          <w:p w:rsidR="000332DA" w:rsidRPr="00371D28" w:rsidRDefault="000332DA" w:rsidP="00BB4149"/>
                          <w:p w:rsidR="000332DA" w:rsidRPr="00371D28" w:rsidRDefault="000332DA" w:rsidP="00BB4149"/>
                          <w:p w:rsidR="000332DA" w:rsidRPr="00371D28" w:rsidRDefault="000332DA" w:rsidP="00BB4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9" type="#_x0000_t202" style="position:absolute;left:0;text-align:left;margin-left:3pt;margin-top:3.85pt;width:518.55pt;height:204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" filled="f" stroked="f" strokeweight=".5pt">
                <v:textbox>
                  <w:txbxContent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Payables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sym w:font="Wingdings" w:char="F0E0"/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sym w:font="Wingdings" w:char="F0E0"/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pplier Payment Confirm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. The Supplier Payment List window appears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Year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eriod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and click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bmit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to get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pplier Payment List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To edit, in the Payment Voucher column, click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ayment Voucher No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If you are satisfied with the Supplier Payment details and wish to confirm the entries, tick the box (image) at the right page of the row and click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Update Posting 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button. 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Note that, once the purchase invoice has been posted, you are unable to re-edit the details.</w:t>
                      </w:r>
                    </w:p>
                    <w:p w:rsidR="000332DA" w:rsidRPr="00371D28" w:rsidRDefault="000332DA" w:rsidP="00BC7706">
                      <w:pPr>
                        <w:pStyle w:val="ListParagraph"/>
                        <w:spacing w:line="360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BB4149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BB4149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BB4149"/>
                    <w:p w:rsidR="000332DA" w:rsidRPr="00371D28" w:rsidRDefault="000332DA" w:rsidP="00BB4149"/>
                    <w:p w:rsidR="000332DA" w:rsidRPr="00371D28" w:rsidRDefault="000332DA" w:rsidP="00BB4149"/>
                    <w:p w:rsidR="000332DA" w:rsidRPr="00371D28" w:rsidRDefault="000332DA" w:rsidP="00BB4149"/>
                    <w:p w:rsidR="000332DA" w:rsidRPr="00371D28" w:rsidRDefault="000332DA" w:rsidP="00BB4149"/>
                  </w:txbxContent>
                </v:textbox>
                <w10:wrap anchorx="margin"/>
              </v:shape>
            </w:pict>
          </mc:Fallback>
        </mc:AlternateContent>
      </w:r>
    </w:p>
    <w:p w:rsidR="00BB4149" w:rsidRPr="00E86538" w:rsidRDefault="00BB4149" w:rsidP="00BB4149">
      <w:pPr>
        <w:jc w:val="right"/>
        <w:rPr>
          <w:rFonts w:cs="Times New Roman"/>
        </w:rPr>
      </w:pPr>
    </w:p>
    <w:p w:rsidR="00BB4149" w:rsidRPr="00E86538" w:rsidRDefault="00BB4149" w:rsidP="00BB4149">
      <w:pPr>
        <w:jc w:val="right"/>
        <w:rPr>
          <w:rFonts w:cs="Times New Roman"/>
        </w:rPr>
      </w:pPr>
    </w:p>
    <w:p w:rsidR="00BC7706" w:rsidRPr="00E86538" w:rsidRDefault="00BC7706" w:rsidP="00BB4149">
      <w:pPr>
        <w:jc w:val="right"/>
        <w:rPr>
          <w:rFonts w:cs="Times New Roman"/>
        </w:rPr>
      </w:pPr>
    </w:p>
    <w:p w:rsidR="00BC7706" w:rsidRPr="00E86538" w:rsidRDefault="00BC7706" w:rsidP="00BB4149">
      <w:pPr>
        <w:jc w:val="right"/>
        <w:rPr>
          <w:rFonts w:cs="Times New Roman"/>
        </w:rPr>
      </w:pPr>
    </w:p>
    <w:p w:rsidR="00BC7706" w:rsidRPr="00E86538" w:rsidRDefault="00BC7706" w:rsidP="00BB4149">
      <w:pPr>
        <w:jc w:val="right"/>
        <w:rPr>
          <w:rFonts w:cs="Times New Roman"/>
        </w:rPr>
      </w:pPr>
    </w:p>
    <w:p w:rsidR="00BC7706" w:rsidRPr="00E86538" w:rsidRDefault="00BC7706" w:rsidP="00BB4149">
      <w:pPr>
        <w:jc w:val="right"/>
        <w:rPr>
          <w:rFonts w:cs="Times New Roman"/>
        </w:rPr>
      </w:pPr>
    </w:p>
    <w:p w:rsidR="00BC7706" w:rsidRPr="00E86538" w:rsidRDefault="00BC7706" w:rsidP="00BB4149">
      <w:pPr>
        <w:jc w:val="right"/>
        <w:rPr>
          <w:rFonts w:cs="Times New Roman"/>
        </w:rPr>
      </w:pPr>
    </w:p>
    <w:p w:rsidR="00BC7706" w:rsidRPr="00E86538" w:rsidRDefault="00BC7706" w:rsidP="00BB4149">
      <w:pPr>
        <w:jc w:val="right"/>
        <w:rPr>
          <w:rFonts w:cs="Times New Roman"/>
        </w:rPr>
      </w:pPr>
    </w:p>
    <w:p w:rsidR="00BC7706" w:rsidRPr="00E86538" w:rsidRDefault="00BC7706" w:rsidP="00BB4149">
      <w:pPr>
        <w:jc w:val="right"/>
        <w:rPr>
          <w:rFonts w:cs="Times New Roman"/>
        </w:rPr>
      </w:pPr>
    </w:p>
    <w:p w:rsidR="00BB692D" w:rsidRPr="00E86538" w:rsidRDefault="00BB692D" w:rsidP="00BB4149">
      <w:pPr>
        <w:jc w:val="right"/>
        <w:rPr>
          <w:rFonts w:cs="Times New Roman"/>
        </w:rPr>
      </w:pPr>
    </w:p>
    <w:p w:rsidR="00BC7706" w:rsidRPr="00E86538" w:rsidRDefault="00BC7706" w:rsidP="00BB4149">
      <w:pPr>
        <w:jc w:val="right"/>
        <w:rPr>
          <w:rFonts w:cs="Times New Roman"/>
        </w:rPr>
      </w:pPr>
    </w:p>
    <w:p w:rsidR="00BC7706" w:rsidRPr="00E86538" w:rsidRDefault="00BC7706" w:rsidP="00BB4149">
      <w:pPr>
        <w:jc w:val="right"/>
        <w:rPr>
          <w:rFonts w:cs="Times New Roman"/>
        </w:rPr>
      </w:pPr>
    </w:p>
    <w:p w:rsidR="00BC7706" w:rsidRPr="00E86538" w:rsidRDefault="00BC7706" w:rsidP="00BB4149">
      <w:pPr>
        <w:jc w:val="right"/>
        <w:rPr>
          <w:rFonts w:cs="Times New Roman"/>
        </w:rPr>
      </w:pPr>
    </w:p>
    <w:p w:rsidR="00B572EC" w:rsidRPr="00E86538" w:rsidRDefault="00B572EC" w:rsidP="00BB4149">
      <w:pPr>
        <w:jc w:val="right"/>
        <w:rPr>
          <w:rFonts w:cs="Times New Roman"/>
        </w:rPr>
      </w:pPr>
    </w:p>
    <w:p w:rsidR="00B572EC" w:rsidRPr="00E86538" w:rsidRDefault="00B572EC" w:rsidP="00BB4149">
      <w:pPr>
        <w:jc w:val="right"/>
        <w:rPr>
          <w:rFonts w:cs="Times New Roman"/>
        </w:rPr>
      </w:pPr>
    </w:p>
    <w:p w:rsidR="00B572EC" w:rsidRPr="00E86538" w:rsidRDefault="00B572EC" w:rsidP="00BB4149">
      <w:pPr>
        <w:jc w:val="right"/>
        <w:rPr>
          <w:rFonts w:cs="Times New Roman"/>
        </w:rPr>
      </w:pPr>
    </w:p>
    <w:p w:rsidR="00B572EC" w:rsidRPr="00E86538" w:rsidRDefault="00B572EC" w:rsidP="00BB4149">
      <w:pPr>
        <w:jc w:val="right"/>
        <w:rPr>
          <w:rFonts w:cs="Times New Roman"/>
        </w:rPr>
      </w:pPr>
    </w:p>
    <w:p w:rsidR="00B572EC" w:rsidRPr="00E86538" w:rsidRDefault="00B572EC" w:rsidP="00BB4149">
      <w:pPr>
        <w:jc w:val="right"/>
        <w:rPr>
          <w:rFonts w:cs="Times New Roman"/>
        </w:rPr>
      </w:pPr>
    </w:p>
    <w:p w:rsidR="00B572EC" w:rsidRPr="00E86538" w:rsidRDefault="00B572EC" w:rsidP="00BB4149">
      <w:pPr>
        <w:jc w:val="right"/>
        <w:rPr>
          <w:rFonts w:cs="Times New Roman"/>
        </w:rPr>
      </w:pPr>
    </w:p>
    <w:p w:rsidR="00B572EC" w:rsidRPr="00E86538" w:rsidRDefault="00B572EC" w:rsidP="00BB4149">
      <w:pPr>
        <w:jc w:val="right"/>
        <w:rPr>
          <w:rFonts w:cs="Times New Roman"/>
        </w:rPr>
      </w:pPr>
    </w:p>
    <w:p w:rsidR="00B572EC" w:rsidRPr="00E86538" w:rsidRDefault="00B572EC" w:rsidP="00BB4149">
      <w:pPr>
        <w:jc w:val="right"/>
        <w:rPr>
          <w:rFonts w:cs="Times New Roman"/>
        </w:rPr>
      </w:pPr>
    </w:p>
    <w:p w:rsidR="00B572EC" w:rsidRPr="00E86538" w:rsidRDefault="00B572EC" w:rsidP="00BB4149">
      <w:pPr>
        <w:jc w:val="right"/>
        <w:rPr>
          <w:rFonts w:cs="Times New Roman"/>
        </w:rPr>
      </w:pPr>
    </w:p>
    <w:p w:rsidR="00B572EC" w:rsidRPr="00E86538" w:rsidRDefault="00B572EC" w:rsidP="00BB4149">
      <w:pPr>
        <w:jc w:val="right"/>
        <w:rPr>
          <w:rFonts w:cs="Times New Roman"/>
        </w:rPr>
      </w:pPr>
    </w:p>
    <w:p w:rsidR="00B572EC" w:rsidRPr="00E86538" w:rsidRDefault="00B572EC" w:rsidP="00BB4149">
      <w:pPr>
        <w:jc w:val="right"/>
        <w:rPr>
          <w:rFonts w:cs="Times New Roman"/>
        </w:rPr>
      </w:pPr>
    </w:p>
    <w:p w:rsidR="00B572EC" w:rsidRPr="00E86538" w:rsidRDefault="00B572EC" w:rsidP="00BB4149">
      <w:pPr>
        <w:jc w:val="right"/>
        <w:rPr>
          <w:rFonts w:cs="Times New Roman"/>
        </w:rPr>
      </w:pPr>
    </w:p>
    <w:p w:rsidR="00B572EC" w:rsidRPr="00E86538" w:rsidRDefault="00B572EC" w:rsidP="00BB4149">
      <w:pPr>
        <w:jc w:val="right"/>
        <w:rPr>
          <w:rFonts w:cs="Times New Roman"/>
        </w:rPr>
      </w:pPr>
    </w:p>
    <w:p w:rsidR="00B572EC" w:rsidRPr="00E86538" w:rsidRDefault="00B572EC" w:rsidP="00BB4149">
      <w:pPr>
        <w:jc w:val="right"/>
        <w:rPr>
          <w:rFonts w:cs="Times New Roman"/>
        </w:rPr>
      </w:pPr>
    </w:p>
    <w:p w:rsidR="00EA6FFD" w:rsidRPr="00E86538" w:rsidRDefault="00EA6FFD" w:rsidP="00AA0B38">
      <w:pPr>
        <w:rPr>
          <w:rFonts w:cs="Times New Roman"/>
        </w:rPr>
      </w:pPr>
    </w:p>
    <w:p w:rsidR="000475FD" w:rsidRPr="00E86538" w:rsidRDefault="00BC7706" w:rsidP="00BC7706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9C64959" wp14:editId="56F8B2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BC77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Cash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50" style="position:absolute;margin-left:0;margin-top:0;width:524.3pt;height:24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" fillcolor="#70ad47 [3209]" strokecolor="white [3201]" strokeweight="1.5pt">
                <v:textbox>
                  <w:txbxContent>
                    <w:p w:rsidR="000332DA" w:rsidRPr="00733009" w:rsidRDefault="000332DA" w:rsidP="00BC77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Cash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75FD" w:rsidRPr="00E86538" w:rsidRDefault="00B90C31" w:rsidP="000475FD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DD54FF6" wp14:editId="1B6952E8">
                <wp:simplePos x="0" y="0"/>
                <wp:positionH relativeFrom="margin">
                  <wp:posOffset>38100</wp:posOffset>
                </wp:positionH>
                <wp:positionV relativeFrom="paragraph">
                  <wp:posOffset>40640</wp:posOffset>
                </wp:positionV>
                <wp:extent cx="6585585" cy="79248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585" cy="79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Payables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sym w:font="Wingdings" w:char="F0E0"/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sym w:font="Wingdings" w:char="F0E0"/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ash Purchase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Cash Purchase window appears. 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Form No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ay To 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ield, enter the details of the receiver such as Name and Address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Bank. Acct No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Balance 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ill be displayed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oject.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If the project is not in the list, click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rop down button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New Project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mount Paid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Reference No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ayment Method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If the payment method is not in the list, click the drop down button and then click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Payment Method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Location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If the location is not in the list, click the drop down button and then click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Location.</w:t>
                            </w:r>
                          </w:p>
                          <w:p w:rsidR="000332DA" w:rsidRPr="00371D28" w:rsidRDefault="000332DA" w:rsidP="0009703B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ECTION ITEMS</w:t>
                            </w:r>
                          </w:p>
                          <w:p w:rsidR="000332DA" w:rsidRPr="00D301EC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301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the </w:t>
                            </w:r>
                            <w:r w:rsidRPr="00D301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 button</w:t>
                            </w:r>
                            <w:r w:rsidRPr="00D301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o insert the Items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Item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drop down list. If the item is not in the list, click the drop down button and then click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dd New Item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scription.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Unit Price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Quantity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ax (%)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ax Master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lick the (images –screenshot button) to save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the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Memo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32DA" w:rsidRPr="00371D28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371D2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tal Allocated, Total tax Amount, Total Paid and Out of Balance</w:t>
                            </w:r>
                            <w:r w:rsidRPr="00371D2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will appear automatically when you selected the items.</w:t>
                            </w:r>
                          </w:p>
                          <w:p w:rsidR="000332DA" w:rsidRPr="00371D28" w:rsidRDefault="000332DA" w:rsidP="00BC7706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BC7706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371D28" w:rsidRDefault="000332DA" w:rsidP="00BC7706"/>
                          <w:p w:rsidR="000332DA" w:rsidRPr="00371D28" w:rsidRDefault="000332DA" w:rsidP="00BC7706"/>
                          <w:p w:rsidR="000332DA" w:rsidRPr="00371D28" w:rsidRDefault="000332DA" w:rsidP="00BC7706"/>
                          <w:p w:rsidR="000332DA" w:rsidRPr="00371D28" w:rsidRDefault="000332DA" w:rsidP="00BC7706"/>
                          <w:p w:rsidR="000332DA" w:rsidRPr="00371D28" w:rsidRDefault="000332DA" w:rsidP="00BC77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1" type="#_x0000_t202" style="position:absolute;margin-left:3pt;margin-top:3.2pt;width:518.55pt;height:624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" filled="f" stroked="f" strokeweight=".5pt">
                <v:textbox>
                  <w:txbxContent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Payables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sym w:font="Wingdings" w:char="F0E0"/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sym w:font="Wingdings" w:char="F0E0"/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ash Purchase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. The Cash Purchase window appears. 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Enter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Form No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ate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In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ay To 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field, enter the details of the receiver such as Name and Address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Bank. Acct No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Balance 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will be displayed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oject.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If the project is not in the list, click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rop down button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New Project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Enter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mount Paid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Enter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Reference No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ayment Method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. If the payment method is not in the list, click the drop down button and then click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Payment Method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Select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Location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. If the location is not in the list, click the drop down button and then click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Location.</w:t>
                      </w:r>
                    </w:p>
                    <w:p w:rsidR="000332DA" w:rsidRPr="00371D28" w:rsidRDefault="000332DA" w:rsidP="0009703B">
                      <w:pPr>
                        <w:spacing w:line="276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SECTION ITEMS</w:t>
                      </w:r>
                    </w:p>
                    <w:p w:rsidR="000332DA" w:rsidRPr="00D301EC" w:rsidRDefault="000332DA" w:rsidP="00A147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301EC">
                        <w:rPr>
                          <w:rFonts w:cs="Times New Roman"/>
                          <w:sz w:val="24"/>
                          <w:szCs w:val="24"/>
                        </w:rPr>
                        <w:t xml:space="preserve">Click the </w:t>
                      </w:r>
                      <w:r w:rsidRPr="00D301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 button</w:t>
                      </w:r>
                      <w:r w:rsidRPr="00D301EC">
                        <w:rPr>
                          <w:rFonts w:cs="Times New Roman"/>
                          <w:sz w:val="24"/>
                          <w:szCs w:val="24"/>
                        </w:rPr>
                        <w:t xml:space="preserve"> to insert the Items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Item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drop down list. If the item is not in the list, click the drop down button and then click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dd New Item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Enter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scription.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Enter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Unit Price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Enter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Quantity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ax (%)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ax Master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Click the (images –screenshot button) to save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Enter the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Memo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32DA" w:rsidRPr="00371D28" w:rsidRDefault="000332DA" w:rsidP="00A147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For </w:t>
                      </w:r>
                      <w:r w:rsidRPr="00371D2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tal Allocated, Total tax Amount, Total Paid and Out of Balance</w:t>
                      </w:r>
                      <w:r w:rsidRPr="00371D28">
                        <w:rPr>
                          <w:rFonts w:cs="Times New Roman"/>
                          <w:sz w:val="24"/>
                          <w:szCs w:val="24"/>
                        </w:rPr>
                        <w:t xml:space="preserve"> will appear automatically when you selected the items.</w:t>
                      </w:r>
                    </w:p>
                    <w:p w:rsidR="000332DA" w:rsidRPr="00371D28" w:rsidRDefault="000332DA" w:rsidP="00BC7706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BC7706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371D28" w:rsidRDefault="000332DA" w:rsidP="00BC7706"/>
                    <w:p w:rsidR="000332DA" w:rsidRPr="00371D28" w:rsidRDefault="000332DA" w:rsidP="00BC7706"/>
                    <w:p w:rsidR="000332DA" w:rsidRPr="00371D28" w:rsidRDefault="000332DA" w:rsidP="00BC7706"/>
                    <w:p w:rsidR="000332DA" w:rsidRPr="00371D28" w:rsidRDefault="000332DA" w:rsidP="00BC7706"/>
                    <w:p w:rsidR="000332DA" w:rsidRPr="00371D28" w:rsidRDefault="000332DA" w:rsidP="00BC7706"/>
                  </w:txbxContent>
                </v:textbox>
                <w10:wrap anchorx="margin"/>
              </v:shape>
            </w:pict>
          </mc:Fallback>
        </mc:AlternateContent>
      </w:r>
    </w:p>
    <w:p w:rsidR="000475FD" w:rsidRPr="00E86538" w:rsidRDefault="000475FD" w:rsidP="000475FD">
      <w:pPr>
        <w:rPr>
          <w:rFonts w:cs="Times New Roman"/>
        </w:rPr>
      </w:pPr>
    </w:p>
    <w:p w:rsidR="000475FD" w:rsidRPr="00E86538" w:rsidRDefault="000475FD" w:rsidP="000475FD">
      <w:pPr>
        <w:rPr>
          <w:rFonts w:cs="Times New Roman"/>
        </w:rPr>
      </w:pPr>
    </w:p>
    <w:p w:rsidR="000475FD" w:rsidRPr="00E86538" w:rsidRDefault="000475FD" w:rsidP="000475FD">
      <w:pPr>
        <w:rPr>
          <w:rFonts w:cs="Times New Roman"/>
        </w:rPr>
      </w:pPr>
    </w:p>
    <w:p w:rsidR="000475FD" w:rsidRPr="00E86538" w:rsidRDefault="000475FD" w:rsidP="000475FD">
      <w:pPr>
        <w:rPr>
          <w:rFonts w:cs="Times New Roman"/>
        </w:rPr>
      </w:pPr>
    </w:p>
    <w:p w:rsidR="000475FD" w:rsidRPr="00E86538" w:rsidRDefault="000475FD" w:rsidP="000475FD">
      <w:pPr>
        <w:rPr>
          <w:rFonts w:cs="Times New Roman"/>
        </w:rPr>
      </w:pPr>
    </w:p>
    <w:p w:rsidR="000475FD" w:rsidRPr="00E86538" w:rsidRDefault="000475FD" w:rsidP="000475FD">
      <w:pPr>
        <w:rPr>
          <w:rFonts w:cs="Times New Roman"/>
        </w:rPr>
      </w:pPr>
    </w:p>
    <w:p w:rsidR="000475FD" w:rsidRPr="00E86538" w:rsidRDefault="000475FD" w:rsidP="000475FD">
      <w:pPr>
        <w:rPr>
          <w:rFonts w:cs="Times New Roman"/>
        </w:rPr>
      </w:pPr>
    </w:p>
    <w:p w:rsidR="000475FD" w:rsidRPr="00E86538" w:rsidRDefault="000475FD" w:rsidP="000475FD">
      <w:pPr>
        <w:rPr>
          <w:rFonts w:cs="Times New Roman"/>
        </w:rPr>
      </w:pPr>
    </w:p>
    <w:p w:rsidR="000475FD" w:rsidRPr="00E86538" w:rsidRDefault="000475FD" w:rsidP="000475FD">
      <w:pPr>
        <w:rPr>
          <w:rFonts w:cs="Times New Roman"/>
        </w:rPr>
      </w:pPr>
    </w:p>
    <w:p w:rsidR="000475FD" w:rsidRPr="00E86538" w:rsidRDefault="000475FD" w:rsidP="000475FD">
      <w:pPr>
        <w:rPr>
          <w:rFonts w:cs="Times New Roman"/>
        </w:rPr>
      </w:pPr>
    </w:p>
    <w:p w:rsidR="000475FD" w:rsidRPr="00E86538" w:rsidRDefault="000475FD" w:rsidP="000475FD">
      <w:pPr>
        <w:rPr>
          <w:rFonts w:cs="Times New Roman"/>
        </w:rPr>
      </w:pPr>
    </w:p>
    <w:p w:rsidR="000475FD" w:rsidRPr="00E86538" w:rsidRDefault="000475FD" w:rsidP="000475FD">
      <w:pPr>
        <w:rPr>
          <w:rFonts w:cs="Times New Roman"/>
        </w:rPr>
      </w:pPr>
    </w:p>
    <w:p w:rsidR="000475FD" w:rsidRPr="00E86538" w:rsidRDefault="000475FD" w:rsidP="000475FD">
      <w:pPr>
        <w:rPr>
          <w:rFonts w:cs="Times New Roman"/>
        </w:rPr>
      </w:pPr>
    </w:p>
    <w:p w:rsidR="00BC7706" w:rsidRPr="00E86538" w:rsidRDefault="00BC7706" w:rsidP="000475FD">
      <w:pPr>
        <w:jc w:val="right"/>
        <w:rPr>
          <w:rFonts w:cs="Times New Roman"/>
        </w:rPr>
      </w:pPr>
    </w:p>
    <w:p w:rsidR="000475FD" w:rsidRPr="00E86538" w:rsidRDefault="000475FD" w:rsidP="000475FD">
      <w:pPr>
        <w:jc w:val="right"/>
        <w:rPr>
          <w:rFonts w:cs="Times New Roman"/>
        </w:rPr>
      </w:pPr>
    </w:p>
    <w:p w:rsidR="000475FD" w:rsidRPr="00E86538" w:rsidRDefault="000475FD" w:rsidP="000475FD">
      <w:pPr>
        <w:jc w:val="right"/>
        <w:rPr>
          <w:rFonts w:cs="Times New Roman"/>
        </w:rPr>
      </w:pPr>
    </w:p>
    <w:p w:rsidR="000475FD" w:rsidRPr="00E86538" w:rsidRDefault="000475FD" w:rsidP="000475FD">
      <w:pPr>
        <w:jc w:val="right"/>
        <w:rPr>
          <w:rFonts w:cs="Times New Roman"/>
        </w:rPr>
      </w:pPr>
    </w:p>
    <w:p w:rsidR="000475FD" w:rsidRPr="00E86538" w:rsidRDefault="000475FD" w:rsidP="000475FD">
      <w:pPr>
        <w:jc w:val="right"/>
        <w:rPr>
          <w:rFonts w:cs="Times New Roman"/>
        </w:rPr>
      </w:pPr>
    </w:p>
    <w:p w:rsidR="000475FD" w:rsidRPr="00E86538" w:rsidRDefault="000475FD" w:rsidP="000475FD">
      <w:pPr>
        <w:jc w:val="right"/>
        <w:rPr>
          <w:rFonts w:cs="Times New Roman"/>
        </w:rPr>
      </w:pPr>
    </w:p>
    <w:p w:rsidR="000475FD" w:rsidRPr="00E86538" w:rsidRDefault="000475FD" w:rsidP="000475FD">
      <w:pPr>
        <w:jc w:val="right"/>
        <w:rPr>
          <w:rFonts w:cs="Times New Roman"/>
        </w:rPr>
      </w:pPr>
    </w:p>
    <w:p w:rsidR="000475FD" w:rsidRPr="00E86538" w:rsidRDefault="000475FD" w:rsidP="000475FD">
      <w:pPr>
        <w:jc w:val="right"/>
        <w:rPr>
          <w:rFonts w:cs="Times New Roman"/>
        </w:rPr>
      </w:pPr>
    </w:p>
    <w:p w:rsidR="000475FD" w:rsidRPr="00E86538" w:rsidRDefault="000475FD" w:rsidP="000475FD">
      <w:pPr>
        <w:jc w:val="right"/>
        <w:rPr>
          <w:rFonts w:cs="Times New Roman"/>
        </w:rPr>
      </w:pPr>
    </w:p>
    <w:p w:rsidR="000475FD" w:rsidRPr="00E86538" w:rsidRDefault="000475FD" w:rsidP="000475FD">
      <w:pPr>
        <w:jc w:val="right"/>
        <w:rPr>
          <w:rFonts w:cs="Times New Roman"/>
        </w:rPr>
      </w:pPr>
    </w:p>
    <w:p w:rsidR="000475FD" w:rsidRPr="00E86538" w:rsidRDefault="000475FD" w:rsidP="000475FD">
      <w:pPr>
        <w:jc w:val="right"/>
        <w:rPr>
          <w:rFonts w:cs="Times New Roman"/>
        </w:rPr>
      </w:pPr>
    </w:p>
    <w:p w:rsidR="000475FD" w:rsidRPr="00E86538" w:rsidRDefault="000475FD" w:rsidP="000475FD">
      <w:pPr>
        <w:jc w:val="right"/>
        <w:rPr>
          <w:rFonts w:cs="Times New Roman"/>
        </w:rPr>
      </w:pPr>
    </w:p>
    <w:p w:rsidR="000475FD" w:rsidRPr="00E86538" w:rsidRDefault="000475FD" w:rsidP="000475FD">
      <w:pPr>
        <w:jc w:val="right"/>
        <w:rPr>
          <w:rFonts w:cs="Times New Roman"/>
        </w:rPr>
      </w:pPr>
    </w:p>
    <w:p w:rsidR="008B1E40" w:rsidRPr="00E86538" w:rsidRDefault="008B1E40" w:rsidP="000475FD">
      <w:pPr>
        <w:jc w:val="right"/>
        <w:rPr>
          <w:rFonts w:cs="Times New Roman"/>
        </w:rPr>
      </w:pPr>
    </w:p>
    <w:p w:rsidR="000475FD" w:rsidRPr="00E86538" w:rsidRDefault="000475FD" w:rsidP="000475FD">
      <w:pPr>
        <w:jc w:val="right"/>
        <w:rPr>
          <w:rFonts w:cs="Times New Roman"/>
        </w:rPr>
      </w:pPr>
    </w:p>
    <w:p w:rsidR="004C2677" w:rsidRPr="00E86538" w:rsidRDefault="004C2677" w:rsidP="000475FD">
      <w:pPr>
        <w:jc w:val="right"/>
        <w:rPr>
          <w:rFonts w:cs="Times New Roman"/>
        </w:rPr>
      </w:pPr>
    </w:p>
    <w:p w:rsidR="000475FD" w:rsidRPr="00E86538" w:rsidRDefault="000475FD" w:rsidP="000475FD">
      <w:pPr>
        <w:jc w:val="right"/>
        <w:rPr>
          <w:rFonts w:cs="Times New Roman"/>
        </w:rPr>
      </w:pPr>
    </w:p>
    <w:p w:rsidR="000475FD" w:rsidRPr="00E86538" w:rsidRDefault="000475FD" w:rsidP="000475FD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29E4D26" wp14:editId="7E026D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2DA" w:rsidRPr="00733009" w:rsidRDefault="000332DA" w:rsidP="000475F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Cash Purchase 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52" style="position:absolute;left:0;text-align:left;margin-left:0;margin-top:0;width:524.3pt;height:24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" fillcolor="#70ad47 [3209]" strokecolor="white [3201]" strokeweight="1.5pt">
                <v:textbox>
                  <w:txbxContent>
                    <w:p w:rsidR="000332DA" w:rsidRPr="00733009" w:rsidRDefault="000332DA" w:rsidP="000475F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Cash Purchase Confi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46E2" w:rsidRPr="00E86538" w:rsidRDefault="00C37068" w:rsidP="000475FD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E2F4793" wp14:editId="36D9B349">
                <wp:simplePos x="0" y="0"/>
                <wp:positionH relativeFrom="margin">
                  <wp:posOffset>38615</wp:posOffset>
                </wp:positionH>
                <wp:positionV relativeFrom="paragraph">
                  <wp:posOffset>52499</wp:posOffset>
                </wp:positionV>
                <wp:extent cx="6585585" cy="2804984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585" cy="2804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Pr="00D301EC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D301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D301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Payables</w:t>
                            </w:r>
                            <w:r w:rsidRPr="00D301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01EC">
                              <w:sym w:font="Wingdings" w:char="F0E0"/>
                            </w:r>
                            <w:r w:rsidRPr="00D301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01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D301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01EC">
                              <w:sym w:font="Wingdings" w:char="F0E0"/>
                            </w:r>
                            <w:r w:rsidRPr="00D301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01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Cash Purchase Confirm. </w:t>
                            </w:r>
                            <w:r w:rsidRPr="00D301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e Cash Purchase Confirm window appears.</w:t>
                            </w:r>
                          </w:p>
                          <w:p w:rsidR="000332DA" w:rsidRPr="00D301EC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D301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D301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Year</w:t>
                            </w:r>
                            <w:r w:rsidRPr="00D301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D301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eriod</w:t>
                            </w:r>
                            <w:r w:rsidRPr="00D301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click </w:t>
                            </w:r>
                            <w:r w:rsidRPr="00D301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bmit</w:t>
                            </w:r>
                            <w:r w:rsidRPr="00D301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o get the </w:t>
                            </w:r>
                            <w:r w:rsidRPr="00D301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ayment Advice List.</w:t>
                            </w:r>
                          </w:p>
                          <w:p w:rsidR="000332DA" w:rsidRPr="00D301EC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D301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edit, select the particular row from the Payment Advice List and click the Form No. </w:t>
                            </w:r>
                          </w:p>
                          <w:p w:rsidR="000332DA" w:rsidRPr="00D301EC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D301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f you are satisfied with the Payment Advice details and wish to confirm the particular entries, </w:t>
                            </w:r>
                            <w:r w:rsidRPr="00D301EC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tick the box (image) at the right side of the </w:t>
                            </w:r>
                            <w:r w:rsidRPr="00D301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row and click </w:t>
                            </w:r>
                            <w:r w:rsidRPr="00D301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osting </w:t>
                            </w:r>
                            <w:r w:rsidRPr="00D301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</w:p>
                          <w:p w:rsidR="000332DA" w:rsidRPr="00D301EC" w:rsidRDefault="000332DA" w:rsidP="00A147D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D301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ote that, once the purchase invoice has been posted, you are unable to re-edit the details.</w:t>
                            </w:r>
                          </w:p>
                          <w:p w:rsidR="000332DA" w:rsidRPr="00D301EC" w:rsidRDefault="000332DA" w:rsidP="000475FD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D301EC" w:rsidRDefault="000332DA" w:rsidP="000475FD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32DA" w:rsidRPr="00D301EC" w:rsidRDefault="000332DA" w:rsidP="000475FD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32DA" w:rsidRPr="00D301EC" w:rsidRDefault="000332DA" w:rsidP="000475FD"/>
                          <w:p w:rsidR="000332DA" w:rsidRPr="00D301EC" w:rsidRDefault="000332DA" w:rsidP="000475FD"/>
                          <w:p w:rsidR="000332DA" w:rsidRPr="00D301EC" w:rsidRDefault="000332DA" w:rsidP="000475FD"/>
                          <w:p w:rsidR="000332DA" w:rsidRPr="00D301EC" w:rsidRDefault="000332DA" w:rsidP="000475FD"/>
                          <w:p w:rsidR="000332DA" w:rsidRPr="00D301EC" w:rsidRDefault="000332DA" w:rsidP="00047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53" type="#_x0000_t202" style="position:absolute;left:0;text-align:left;margin-left:3.05pt;margin-top:4.15pt;width:518.55pt;height:220.8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" filled="f" stroked="f" strokeweight=".5pt">
                <v:textbox>
                  <w:txbxContent>
                    <w:p w:rsidR="000332DA" w:rsidRPr="00D301EC" w:rsidRDefault="000332DA" w:rsidP="00A147D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D301EC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D301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Payables</w:t>
                      </w:r>
                      <w:r w:rsidRPr="00D301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D301EC">
                        <w:sym w:font="Wingdings" w:char="F0E0"/>
                      </w:r>
                      <w:r w:rsidRPr="00D301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D301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D301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D301EC">
                        <w:sym w:font="Wingdings" w:char="F0E0"/>
                      </w:r>
                      <w:r w:rsidRPr="00D301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D301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Cash Purchase Confirm. </w:t>
                      </w:r>
                      <w:r w:rsidRPr="00D301EC">
                        <w:rPr>
                          <w:rFonts w:cs="Times New Roman"/>
                          <w:sz w:val="24"/>
                          <w:szCs w:val="24"/>
                        </w:rPr>
                        <w:t>The Cash Purchase Confirm window appears.</w:t>
                      </w:r>
                    </w:p>
                    <w:p w:rsidR="000332DA" w:rsidRPr="00D301EC" w:rsidRDefault="000332DA" w:rsidP="00A147D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D301EC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D301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Year</w:t>
                      </w:r>
                      <w:r w:rsidRPr="00D301EC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D301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eriod</w:t>
                      </w:r>
                      <w:r w:rsidRPr="00D301EC">
                        <w:rPr>
                          <w:rFonts w:cs="Times New Roman"/>
                          <w:sz w:val="24"/>
                          <w:szCs w:val="24"/>
                        </w:rPr>
                        <w:t xml:space="preserve"> and click </w:t>
                      </w:r>
                      <w:r w:rsidRPr="00D301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bmit</w:t>
                      </w:r>
                      <w:r w:rsidRPr="00D301EC">
                        <w:rPr>
                          <w:rFonts w:cs="Times New Roman"/>
                          <w:sz w:val="24"/>
                          <w:szCs w:val="24"/>
                        </w:rPr>
                        <w:t xml:space="preserve"> to get the </w:t>
                      </w:r>
                      <w:r w:rsidRPr="00D301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ayment Advice List.</w:t>
                      </w:r>
                    </w:p>
                    <w:p w:rsidR="000332DA" w:rsidRPr="00D301EC" w:rsidRDefault="000332DA" w:rsidP="00A147D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D301EC">
                        <w:rPr>
                          <w:rFonts w:cs="Times New Roman"/>
                          <w:sz w:val="24"/>
                          <w:szCs w:val="24"/>
                        </w:rPr>
                        <w:t xml:space="preserve">To edit, select the particular row from the Payment Advice List and click the Form No. </w:t>
                      </w:r>
                    </w:p>
                    <w:p w:rsidR="000332DA" w:rsidRPr="00D301EC" w:rsidRDefault="000332DA" w:rsidP="00A147D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D301EC">
                        <w:rPr>
                          <w:rFonts w:cs="Times New Roman"/>
                          <w:sz w:val="24"/>
                          <w:szCs w:val="24"/>
                        </w:rPr>
                        <w:t xml:space="preserve">If you are satisfied with the Payment Advice details and wish to confirm the particular entries, </w:t>
                      </w:r>
                      <w:r w:rsidRPr="00D301EC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 xml:space="preserve">tick the box (image) at the right side of the </w:t>
                      </w:r>
                      <w:r w:rsidRPr="00D301EC">
                        <w:rPr>
                          <w:rFonts w:cs="Times New Roman"/>
                          <w:sz w:val="24"/>
                          <w:szCs w:val="24"/>
                        </w:rPr>
                        <w:t xml:space="preserve">row and click </w:t>
                      </w:r>
                      <w:r w:rsidRPr="00D301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osting </w:t>
                      </w:r>
                      <w:r w:rsidRPr="00D301EC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</w:p>
                    <w:p w:rsidR="000332DA" w:rsidRPr="00D301EC" w:rsidRDefault="000332DA" w:rsidP="00A147D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D301EC">
                        <w:rPr>
                          <w:rFonts w:cs="Times New Roman"/>
                          <w:sz w:val="24"/>
                          <w:szCs w:val="24"/>
                        </w:rPr>
                        <w:t>Note that, once the purchase invoice has been posted, you are unable to re-edit the details.</w:t>
                      </w:r>
                    </w:p>
                    <w:p w:rsidR="000332DA" w:rsidRPr="00D301EC" w:rsidRDefault="000332DA" w:rsidP="000475FD">
                      <w:pPr>
                        <w:pStyle w:val="ListParagraph"/>
                        <w:spacing w:line="360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D301EC" w:rsidRDefault="000332DA" w:rsidP="000475FD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332DA" w:rsidRPr="00D301EC" w:rsidRDefault="000332DA" w:rsidP="000475FD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32DA" w:rsidRPr="00D301EC" w:rsidRDefault="000332DA" w:rsidP="000475FD"/>
                    <w:p w:rsidR="000332DA" w:rsidRPr="00D301EC" w:rsidRDefault="000332DA" w:rsidP="000475FD"/>
                    <w:p w:rsidR="000332DA" w:rsidRPr="00D301EC" w:rsidRDefault="000332DA" w:rsidP="000475FD"/>
                    <w:p w:rsidR="000332DA" w:rsidRPr="00D301EC" w:rsidRDefault="000332DA" w:rsidP="000475FD"/>
                    <w:p w:rsidR="000332DA" w:rsidRPr="00D301EC" w:rsidRDefault="000332DA" w:rsidP="000475FD"/>
                  </w:txbxContent>
                </v:textbox>
                <w10:wrap anchorx="margin"/>
              </v:shape>
            </w:pict>
          </mc:Fallback>
        </mc:AlternateContent>
      </w:r>
    </w:p>
    <w:p w:rsidR="006646E2" w:rsidRPr="00E86538" w:rsidRDefault="006646E2" w:rsidP="006646E2">
      <w:pPr>
        <w:rPr>
          <w:rFonts w:cs="Times New Roman"/>
        </w:rPr>
      </w:pPr>
      <w:bookmarkStart w:id="0" w:name="_GoBack"/>
      <w:bookmarkEnd w:id="0"/>
    </w:p>
    <w:p w:rsidR="006646E2" w:rsidRPr="00E86538" w:rsidRDefault="006646E2" w:rsidP="006646E2">
      <w:pPr>
        <w:rPr>
          <w:rFonts w:cs="Times New Roman"/>
        </w:rPr>
      </w:pPr>
    </w:p>
    <w:p w:rsidR="006646E2" w:rsidRPr="00E86538" w:rsidRDefault="006646E2" w:rsidP="006646E2">
      <w:pPr>
        <w:rPr>
          <w:rFonts w:cs="Times New Roman"/>
        </w:rPr>
      </w:pPr>
    </w:p>
    <w:p w:rsidR="006646E2" w:rsidRPr="00E86538" w:rsidRDefault="006646E2" w:rsidP="006646E2">
      <w:pPr>
        <w:rPr>
          <w:rFonts w:cs="Times New Roman"/>
        </w:rPr>
      </w:pPr>
    </w:p>
    <w:p w:rsidR="006646E2" w:rsidRPr="00E86538" w:rsidRDefault="006646E2" w:rsidP="006646E2">
      <w:pPr>
        <w:rPr>
          <w:rFonts w:cs="Times New Roman"/>
        </w:rPr>
      </w:pPr>
    </w:p>
    <w:p w:rsidR="006646E2" w:rsidRPr="00E86538" w:rsidRDefault="006646E2" w:rsidP="006646E2">
      <w:pPr>
        <w:rPr>
          <w:rFonts w:cs="Times New Roman"/>
        </w:rPr>
      </w:pPr>
    </w:p>
    <w:p w:rsidR="006646E2" w:rsidRPr="00E86538" w:rsidRDefault="006646E2" w:rsidP="006646E2">
      <w:pPr>
        <w:rPr>
          <w:rFonts w:cs="Times New Roman"/>
        </w:rPr>
      </w:pPr>
    </w:p>
    <w:p w:rsidR="006646E2" w:rsidRPr="00E86538" w:rsidRDefault="006646E2" w:rsidP="006646E2">
      <w:pPr>
        <w:rPr>
          <w:rFonts w:cs="Times New Roman"/>
        </w:rPr>
      </w:pPr>
    </w:p>
    <w:p w:rsidR="006646E2" w:rsidRPr="00E86538" w:rsidRDefault="006646E2" w:rsidP="006646E2">
      <w:pPr>
        <w:rPr>
          <w:rFonts w:cs="Times New Roman"/>
        </w:rPr>
      </w:pPr>
    </w:p>
    <w:p w:rsidR="006646E2" w:rsidRPr="00E86538" w:rsidRDefault="006646E2" w:rsidP="006646E2">
      <w:pPr>
        <w:rPr>
          <w:rFonts w:cs="Times New Roman"/>
        </w:rPr>
      </w:pPr>
    </w:p>
    <w:p w:rsidR="006646E2" w:rsidRPr="00E86538" w:rsidRDefault="006646E2" w:rsidP="006646E2">
      <w:pPr>
        <w:rPr>
          <w:rFonts w:cs="Times New Roman"/>
        </w:rPr>
      </w:pPr>
    </w:p>
    <w:p w:rsidR="006646E2" w:rsidRPr="00E86538" w:rsidRDefault="006646E2" w:rsidP="006646E2">
      <w:pPr>
        <w:rPr>
          <w:rFonts w:cs="Times New Roman"/>
        </w:rPr>
      </w:pPr>
    </w:p>
    <w:p w:rsidR="006646E2" w:rsidRPr="00E86538" w:rsidRDefault="006646E2" w:rsidP="006646E2">
      <w:pPr>
        <w:rPr>
          <w:rFonts w:cs="Times New Roman"/>
        </w:rPr>
      </w:pPr>
    </w:p>
    <w:p w:rsidR="006646E2" w:rsidRPr="00E86538" w:rsidRDefault="006646E2" w:rsidP="006646E2">
      <w:pPr>
        <w:rPr>
          <w:rFonts w:cs="Times New Roman"/>
        </w:rPr>
      </w:pPr>
    </w:p>
    <w:p w:rsidR="006646E2" w:rsidRPr="00E86538" w:rsidRDefault="006646E2" w:rsidP="006646E2">
      <w:pPr>
        <w:rPr>
          <w:rFonts w:cs="Times New Roman"/>
        </w:rPr>
      </w:pPr>
    </w:p>
    <w:p w:rsidR="006646E2" w:rsidRPr="00E86538" w:rsidRDefault="006646E2" w:rsidP="006646E2">
      <w:pPr>
        <w:rPr>
          <w:rFonts w:cs="Times New Roman"/>
        </w:rPr>
      </w:pPr>
    </w:p>
    <w:p w:rsidR="000475FD" w:rsidRPr="00E86538" w:rsidRDefault="006646E2" w:rsidP="006646E2">
      <w:pPr>
        <w:tabs>
          <w:tab w:val="left" w:pos="8640"/>
        </w:tabs>
        <w:rPr>
          <w:rFonts w:cs="Times New Roman"/>
        </w:rPr>
      </w:pPr>
      <w:r w:rsidRPr="00E86538">
        <w:rPr>
          <w:rFonts w:cs="Times New Roman"/>
        </w:rPr>
        <w:tab/>
      </w:r>
    </w:p>
    <w:p w:rsidR="006646E2" w:rsidRPr="00E86538" w:rsidRDefault="006646E2" w:rsidP="006646E2">
      <w:pPr>
        <w:tabs>
          <w:tab w:val="left" w:pos="8640"/>
        </w:tabs>
        <w:rPr>
          <w:rFonts w:cs="Times New Roman"/>
        </w:rPr>
      </w:pPr>
    </w:p>
    <w:p w:rsidR="006646E2" w:rsidRPr="00E86538" w:rsidRDefault="006646E2" w:rsidP="006646E2">
      <w:pPr>
        <w:tabs>
          <w:tab w:val="left" w:pos="8640"/>
        </w:tabs>
        <w:rPr>
          <w:rFonts w:cs="Times New Roman"/>
        </w:rPr>
      </w:pPr>
    </w:p>
    <w:p w:rsidR="006646E2" w:rsidRPr="00E86538" w:rsidRDefault="006646E2" w:rsidP="006646E2">
      <w:pPr>
        <w:tabs>
          <w:tab w:val="left" w:pos="8640"/>
        </w:tabs>
        <w:rPr>
          <w:rFonts w:cs="Times New Roman"/>
        </w:rPr>
      </w:pPr>
    </w:p>
    <w:p w:rsidR="006646E2" w:rsidRPr="00E86538" w:rsidRDefault="006646E2" w:rsidP="006646E2">
      <w:pPr>
        <w:tabs>
          <w:tab w:val="left" w:pos="8640"/>
        </w:tabs>
        <w:rPr>
          <w:rFonts w:cs="Times New Roman"/>
        </w:rPr>
      </w:pPr>
    </w:p>
    <w:p w:rsidR="006646E2" w:rsidRPr="00E86538" w:rsidRDefault="006646E2" w:rsidP="006646E2">
      <w:pPr>
        <w:tabs>
          <w:tab w:val="left" w:pos="8640"/>
        </w:tabs>
        <w:rPr>
          <w:rFonts w:cs="Times New Roman"/>
        </w:rPr>
      </w:pPr>
    </w:p>
    <w:p w:rsidR="006646E2" w:rsidRPr="00E86538" w:rsidRDefault="006646E2" w:rsidP="006646E2">
      <w:pPr>
        <w:tabs>
          <w:tab w:val="left" w:pos="8640"/>
        </w:tabs>
        <w:rPr>
          <w:rFonts w:cs="Times New Roman"/>
        </w:rPr>
      </w:pPr>
    </w:p>
    <w:p w:rsidR="00674596" w:rsidRPr="00E86538" w:rsidRDefault="00674596" w:rsidP="006646E2">
      <w:pPr>
        <w:tabs>
          <w:tab w:val="left" w:pos="8640"/>
        </w:tabs>
        <w:rPr>
          <w:rFonts w:cs="Times New Roman"/>
        </w:rPr>
      </w:pPr>
    </w:p>
    <w:p w:rsidR="007778CE" w:rsidRPr="00E86538" w:rsidRDefault="007778CE" w:rsidP="006646E2">
      <w:pPr>
        <w:tabs>
          <w:tab w:val="left" w:pos="8640"/>
        </w:tabs>
        <w:rPr>
          <w:rFonts w:cs="Times New Roman"/>
        </w:rPr>
      </w:pPr>
    </w:p>
    <w:p w:rsidR="007778CE" w:rsidRPr="00E86538" w:rsidRDefault="007778CE" w:rsidP="006646E2">
      <w:pPr>
        <w:tabs>
          <w:tab w:val="left" w:pos="8640"/>
        </w:tabs>
        <w:rPr>
          <w:rFonts w:cs="Times New Roman"/>
        </w:rPr>
      </w:pPr>
    </w:p>
    <w:p w:rsidR="007778CE" w:rsidRPr="00E86538" w:rsidRDefault="007778CE" w:rsidP="006646E2">
      <w:pPr>
        <w:tabs>
          <w:tab w:val="left" w:pos="8640"/>
        </w:tabs>
        <w:rPr>
          <w:rFonts w:cs="Times New Roman"/>
        </w:rPr>
      </w:pPr>
    </w:p>
    <w:p w:rsidR="007778CE" w:rsidRPr="00E86538" w:rsidRDefault="007778CE" w:rsidP="006646E2">
      <w:pPr>
        <w:tabs>
          <w:tab w:val="left" w:pos="8640"/>
        </w:tabs>
        <w:rPr>
          <w:rFonts w:cs="Times New Roman"/>
        </w:rPr>
      </w:pPr>
    </w:p>
    <w:p w:rsidR="007778CE" w:rsidRPr="00E86538" w:rsidRDefault="007778CE" w:rsidP="006646E2">
      <w:pPr>
        <w:tabs>
          <w:tab w:val="left" w:pos="8640"/>
        </w:tabs>
        <w:rPr>
          <w:rFonts w:cs="Times New Roman"/>
        </w:rPr>
      </w:pPr>
    </w:p>
    <w:sectPr w:rsidR="007778CE" w:rsidRPr="00E86538" w:rsidSect="00700AC3">
      <w:headerReference w:type="default" r:id="rId9"/>
      <w:footerReference w:type="default" r:id="rId10"/>
      <w:pgSz w:w="12240" w:h="15840"/>
      <w:pgMar w:top="1080" w:right="72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DE" w:rsidRDefault="00A147DE" w:rsidP="001938EB">
      <w:pPr>
        <w:spacing w:after="0" w:line="240" w:lineRule="auto"/>
      </w:pPr>
      <w:r>
        <w:separator/>
      </w:r>
    </w:p>
  </w:endnote>
  <w:endnote w:type="continuationSeparator" w:id="0">
    <w:p w:rsidR="00A147DE" w:rsidRDefault="00A147DE" w:rsidP="0019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2DA" w:rsidRDefault="000332DA">
    <w:pPr>
      <w:pStyle w:val="Footer"/>
    </w:pPr>
    <w:r>
      <w:rPr>
        <w:noProof/>
        <w:color w:val="808080" w:themeColor="background1" w:themeShade="80"/>
        <w:lang w:val="en-MY" w:eastAsia="en-MY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CEC7999" wp14:editId="7701C21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383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2DA" w:rsidRDefault="000332DA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0332DA" w:rsidRDefault="000332D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5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MC&#10;hKBqAwAAjgoAAA4AAAAAAAAAAAAAAAAALgIAAGRycy9lMm9Eb2MueG1sUEsBAi0AFAAGAAgAAAAh&#10;AP0EdPzcAAAABAEAAA8AAAAAAAAAAAAAAAAAxAUAAGRycy9kb3ducmV2LnhtbFBLBQYAAAAABAAE&#10;APMAAADNBgAAAAA=&#10;">
              <v:rect id="Rectangle 2" o:spid="_x0000_s105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LScMA&#10;AADaAAAADwAAAGRycy9kb3ducmV2LnhtbESP3YrCMBSE7xd8h3AEbxZNLSpSG8VfWPbG3wc4NMe2&#10;2JyUJtb69puFhb0cZuYbJl11phItNa60rGA8ikAQZ1aXnCu4XQ/DOQjnkTVWlknBmxyslr2PFBNt&#10;X3ym9uJzESDsElRQeF8nUrqsIINuZGvi4N1tY9AH2eRSN/gKcFPJOIpm0mDJYaHAmrYFZY/L0yi4&#10;Hk+z/aGcclw/dutJNt187r83Sg363XoBwlPn/8N/7S+tIIbfK+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ALScMAAADa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8cMA&#10;AADaAAAADwAAAGRycy9kb3ducmV2LnhtbESPT2sCMRTE74V+h/AEbzXrClJWo4hQ9CT47+DtsXlu&#10;tt28LElWVz99UxB6HGbmN8x82dtG3MiH2rGC8SgDQVw6XXOl4HT8+vgEESKyxsYxKXhQgOXi/W2O&#10;hXZ33tPtECuRIBwKVGBibAspQ2nIYhi5ljh5V+ctxiR9JbXHe4LbRuZZNpUWa04LBltaGyp/Dp1V&#10;4M+7fLX+vpy7fCOflTl1Ez3dKTUc9KsZiEh9/A+/2lutYAJ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D8cMAAADaAAAADwAAAAAAAAAAAAAAAACYAgAAZHJzL2Rv&#10;d25yZXYueG1sUEsFBgAAAAAEAAQA9QAAAIgDAAAAAA==&#10;" filled="f" stroked="f" strokeweight=".5pt">
                <v:textbox inset=",,,0">
                  <w:txbxContent>
                    <w:p w:rsidR="000332DA" w:rsidRDefault="000332DA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0332DA" w:rsidRDefault="000332D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980C315" wp14:editId="7BC8A95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383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32DA" w:rsidRDefault="000332D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301E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5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LxSvzSgAgAAnQ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0332DA" w:rsidRDefault="000332D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301E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DE" w:rsidRDefault="00A147DE" w:rsidP="001938EB">
      <w:pPr>
        <w:spacing w:after="0" w:line="240" w:lineRule="auto"/>
      </w:pPr>
      <w:r>
        <w:separator/>
      </w:r>
    </w:p>
  </w:footnote>
  <w:footnote w:type="continuationSeparator" w:id="0">
    <w:p w:rsidR="00A147DE" w:rsidRDefault="00A147DE" w:rsidP="0019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2DA" w:rsidRDefault="000332DA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059F73" wp14:editId="6EC2D9B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332DA" w:rsidRDefault="000332DA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UserGuide</w:t>
                              </w:r>
                              <w:proofErr w:type="spellEnd"/>
                              <w:r>
                                <w:t xml:space="preserve"> v.1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54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332DA" w:rsidRDefault="000332DA">
                        <w:pPr>
                          <w:spacing w:after="0" w:line="240" w:lineRule="auto"/>
                        </w:pPr>
                        <w:proofErr w:type="spellStart"/>
                        <w:r>
                          <w:t>UserGuide</w:t>
                        </w:r>
                        <w:proofErr w:type="spellEnd"/>
                        <w:r>
                          <w:t xml:space="preserve"> v.1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281521" wp14:editId="50BF7B5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332DA" w:rsidRDefault="000332D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301EC" w:rsidRPr="00D301EC">
                            <w:rPr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55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0332DA" w:rsidRDefault="000332D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301EC" w:rsidRPr="00D301EC">
                      <w:rPr>
                        <w:noProof/>
                        <w:color w:val="FFFFFF" w:themeColor="background1"/>
                      </w:rPr>
                      <w:t>1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 xml:space="preserve">   </w:t>
    </w:r>
    <w:proofErr w:type="spellStart"/>
    <w:r>
      <w:t>Salihin</w:t>
    </w:r>
    <w:proofErr w:type="spellEnd"/>
    <w:r>
      <w:t xml:space="preserve"> Premier Solutions (SP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1B8"/>
    <w:multiLevelType w:val="hybridMultilevel"/>
    <w:tmpl w:val="B7CE0C5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751F"/>
    <w:multiLevelType w:val="hybridMultilevel"/>
    <w:tmpl w:val="98FEDFEE"/>
    <w:lvl w:ilvl="0" w:tplc="2F5425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1D87"/>
    <w:multiLevelType w:val="hybridMultilevel"/>
    <w:tmpl w:val="16703D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C2323"/>
    <w:multiLevelType w:val="hybridMultilevel"/>
    <w:tmpl w:val="1F348404"/>
    <w:lvl w:ilvl="0" w:tplc="021C5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27A14"/>
    <w:multiLevelType w:val="hybridMultilevel"/>
    <w:tmpl w:val="5E9E6AC8"/>
    <w:lvl w:ilvl="0" w:tplc="0B4E0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74AC2"/>
    <w:multiLevelType w:val="hybridMultilevel"/>
    <w:tmpl w:val="1A663D3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3441B"/>
    <w:multiLevelType w:val="hybridMultilevel"/>
    <w:tmpl w:val="508A4A3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07776"/>
    <w:multiLevelType w:val="hybridMultilevel"/>
    <w:tmpl w:val="2D48788C"/>
    <w:lvl w:ilvl="0" w:tplc="EE5865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F13BA"/>
    <w:multiLevelType w:val="hybridMultilevel"/>
    <w:tmpl w:val="C94AAB7C"/>
    <w:lvl w:ilvl="0" w:tplc="2D162F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92441"/>
    <w:multiLevelType w:val="hybridMultilevel"/>
    <w:tmpl w:val="E0BC50E0"/>
    <w:lvl w:ilvl="0" w:tplc="03B20E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26721"/>
    <w:multiLevelType w:val="hybridMultilevel"/>
    <w:tmpl w:val="1C6A5B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12E49"/>
    <w:multiLevelType w:val="hybridMultilevel"/>
    <w:tmpl w:val="03C4D7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535BF"/>
    <w:multiLevelType w:val="hybridMultilevel"/>
    <w:tmpl w:val="19D2D71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962B7"/>
    <w:multiLevelType w:val="hybridMultilevel"/>
    <w:tmpl w:val="8D186CD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56FE0"/>
    <w:multiLevelType w:val="hybridMultilevel"/>
    <w:tmpl w:val="E0C45A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35C0A"/>
    <w:multiLevelType w:val="hybridMultilevel"/>
    <w:tmpl w:val="F01C184A"/>
    <w:lvl w:ilvl="0" w:tplc="2E04C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D103E"/>
    <w:multiLevelType w:val="hybridMultilevel"/>
    <w:tmpl w:val="2744D334"/>
    <w:lvl w:ilvl="0" w:tplc="F508F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D5845"/>
    <w:multiLevelType w:val="hybridMultilevel"/>
    <w:tmpl w:val="B74C51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723AE"/>
    <w:multiLevelType w:val="hybridMultilevel"/>
    <w:tmpl w:val="C2CA792A"/>
    <w:lvl w:ilvl="0" w:tplc="B90A6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B3F0D"/>
    <w:multiLevelType w:val="hybridMultilevel"/>
    <w:tmpl w:val="994A23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F23D8"/>
    <w:multiLevelType w:val="hybridMultilevel"/>
    <w:tmpl w:val="787CBB16"/>
    <w:lvl w:ilvl="0" w:tplc="D1BEF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2E8E"/>
    <w:multiLevelType w:val="hybridMultilevel"/>
    <w:tmpl w:val="8014252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A1E26"/>
    <w:multiLevelType w:val="hybridMultilevel"/>
    <w:tmpl w:val="5C023716"/>
    <w:lvl w:ilvl="0" w:tplc="B5C4B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00C29"/>
    <w:multiLevelType w:val="hybridMultilevel"/>
    <w:tmpl w:val="7D7EEC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45D7F"/>
    <w:multiLevelType w:val="hybridMultilevel"/>
    <w:tmpl w:val="3A32070E"/>
    <w:lvl w:ilvl="0" w:tplc="13061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3586F"/>
    <w:multiLevelType w:val="hybridMultilevel"/>
    <w:tmpl w:val="488813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37E35"/>
    <w:multiLevelType w:val="hybridMultilevel"/>
    <w:tmpl w:val="2B8287C6"/>
    <w:lvl w:ilvl="0" w:tplc="40740F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</w:num>
  <w:num w:numId="10">
    <w:abstractNumId w:val="6"/>
  </w:num>
  <w:num w:numId="11">
    <w:abstractNumId w:val="18"/>
  </w:num>
  <w:num w:numId="12">
    <w:abstractNumId w:val="5"/>
  </w:num>
  <w:num w:numId="13">
    <w:abstractNumId w:val="10"/>
  </w:num>
  <w:num w:numId="14">
    <w:abstractNumId w:val="23"/>
  </w:num>
  <w:num w:numId="15">
    <w:abstractNumId w:val="0"/>
  </w:num>
  <w:num w:numId="16">
    <w:abstractNumId w:val="16"/>
  </w:num>
  <w:num w:numId="17">
    <w:abstractNumId w:val="15"/>
  </w:num>
  <w:num w:numId="18">
    <w:abstractNumId w:val="2"/>
  </w:num>
  <w:num w:numId="19">
    <w:abstractNumId w:val="11"/>
  </w:num>
  <w:num w:numId="20">
    <w:abstractNumId w:val="14"/>
  </w:num>
  <w:num w:numId="21">
    <w:abstractNumId w:val="20"/>
  </w:num>
  <w:num w:numId="22">
    <w:abstractNumId w:val="21"/>
  </w:num>
  <w:num w:numId="23">
    <w:abstractNumId w:val="3"/>
  </w:num>
  <w:num w:numId="24">
    <w:abstractNumId w:val="13"/>
  </w:num>
  <w:num w:numId="25">
    <w:abstractNumId w:val="17"/>
  </w:num>
  <w:num w:numId="26">
    <w:abstractNumId w:val="22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CD"/>
    <w:rsid w:val="00000C19"/>
    <w:rsid w:val="000029D5"/>
    <w:rsid w:val="00004537"/>
    <w:rsid w:val="000126DE"/>
    <w:rsid w:val="00013471"/>
    <w:rsid w:val="00013C7B"/>
    <w:rsid w:val="00014583"/>
    <w:rsid w:val="00020CA4"/>
    <w:rsid w:val="000210B8"/>
    <w:rsid w:val="00022C78"/>
    <w:rsid w:val="000267BE"/>
    <w:rsid w:val="00026E24"/>
    <w:rsid w:val="000317FF"/>
    <w:rsid w:val="000319CC"/>
    <w:rsid w:val="000332DA"/>
    <w:rsid w:val="000334A6"/>
    <w:rsid w:val="00033D97"/>
    <w:rsid w:val="00033DC9"/>
    <w:rsid w:val="00034ED9"/>
    <w:rsid w:val="0003689F"/>
    <w:rsid w:val="00036E9D"/>
    <w:rsid w:val="000419C7"/>
    <w:rsid w:val="000438FC"/>
    <w:rsid w:val="000443E3"/>
    <w:rsid w:val="0004529D"/>
    <w:rsid w:val="0004591A"/>
    <w:rsid w:val="000475FD"/>
    <w:rsid w:val="00050FE2"/>
    <w:rsid w:val="00053034"/>
    <w:rsid w:val="00054F81"/>
    <w:rsid w:val="0006094A"/>
    <w:rsid w:val="00061523"/>
    <w:rsid w:val="000633D7"/>
    <w:rsid w:val="000672B8"/>
    <w:rsid w:val="00070A12"/>
    <w:rsid w:val="000713C2"/>
    <w:rsid w:val="00075B3D"/>
    <w:rsid w:val="00076E14"/>
    <w:rsid w:val="0007715F"/>
    <w:rsid w:val="00080D66"/>
    <w:rsid w:val="000810A2"/>
    <w:rsid w:val="00081287"/>
    <w:rsid w:val="000832AC"/>
    <w:rsid w:val="00086221"/>
    <w:rsid w:val="00087059"/>
    <w:rsid w:val="00093158"/>
    <w:rsid w:val="00093FBC"/>
    <w:rsid w:val="0009703B"/>
    <w:rsid w:val="0009731F"/>
    <w:rsid w:val="000A14A4"/>
    <w:rsid w:val="000A3294"/>
    <w:rsid w:val="000A6518"/>
    <w:rsid w:val="000A6736"/>
    <w:rsid w:val="000B7FF5"/>
    <w:rsid w:val="000C2D14"/>
    <w:rsid w:val="000C4B2E"/>
    <w:rsid w:val="000C6D75"/>
    <w:rsid w:val="000C7915"/>
    <w:rsid w:val="000D21EF"/>
    <w:rsid w:val="000D4CAC"/>
    <w:rsid w:val="000D7C52"/>
    <w:rsid w:val="000E37B1"/>
    <w:rsid w:val="000E42C1"/>
    <w:rsid w:val="000E4BF9"/>
    <w:rsid w:val="000F00BA"/>
    <w:rsid w:val="000F192C"/>
    <w:rsid w:val="000F36AA"/>
    <w:rsid w:val="000F3F53"/>
    <w:rsid w:val="000F53A4"/>
    <w:rsid w:val="00102B3D"/>
    <w:rsid w:val="00102D6F"/>
    <w:rsid w:val="00102FAD"/>
    <w:rsid w:val="00103697"/>
    <w:rsid w:val="001052F5"/>
    <w:rsid w:val="001079C6"/>
    <w:rsid w:val="00114127"/>
    <w:rsid w:val="0012162C"/>
    <w:rsid w:val="00126FA8"/>
    <w:rsid w:val="00127D2D"/>
    <w:rsid w:val="00130951"/>
    <w:rsid w:val="00136D81"/>
    <w:rsid w:val="00140361"/>
    <w:rsid w:val="001407BE"/>
    <w:rsid w:val="0014157C"/>
    <w:rsid w:val="00141D7D"/>
    <w:rsid w:val="00141E48"/>
    <w:rsid w:val="001454C4"/>
    <w:rsid w:val="0014555C"/>
    <w:rsid w:val="001503FE"/>
    <w:rsid w:val="0015433C"/>
    <w:rsid w:val="001558AA"/>
    <w:rsid w:val="00160D43"/>
    <w:rsid w:val="00162615"/>
    <w:rsid w:val="0016277E"/>
    <w:rsid w:val="0016328F"/>
    <w:rsid w:val="00164F53"/>
    <w:rsid w:val="001665E9"/>
    <w:rsid w:val="001718CA"/>
    <w:rsid w:val="00175295"/>
    <w:rsid w:val="001827D5"/>
    <w:rsid w:val="001829B2"/>
    <w:rsid w:val="0018339C"/>
    <w:rsid w:val="00187E16"/>
    <w:rsid w:val="001938EB"/>
    <w:rsid w:val="001A098C"/>
    <w:rsid w:val="001A7022"/>
    <w:rsid w:val="001C0726"/>
    <w:rsid w:val="001C21F4"/>
    <w:rsid w:val="001C298B"/>
    <w:rsid w:val="001C42FD"/>
    <w:rsid w:val="001C436E"/>
    <w:rsid w:val="001C4C9E"/>
    <w:rsid w:val="001C5787"/>
    <w:rsid w:val="001C75F4"/>
    <w:rsid w:val="001D02CD"/>
    <w:rsid w:val="001D54F0"/>
    <w:rsid w:val="001D571D"/>
    <w:rsid w:val="001D7BB9"/>
    <w:rsid w:val="001E76DA"/>
    <w:rsid w:val="001F2DFE"/>
    <w:rsid w:val="0020645D"/>
    <w:rsid w:val="00206AD0"/>
    <w:rsid w:val="00210023"/>
    <w:rsid w:val="002220FC"/>
    <w:rsid w:val="00230332"/>
    <w:rsid w:val="00230696"/>
    <w:rsid w:val="002318E2"/>
    <w:rsid w:val="00233A6B"/>
    <w:rsid w:val="00233ECC"/>
    <w:rsid w:val="002346C5"/>
    <w:rsid w:val="0023530E"/>
    <w:rsid w:val="00235D2A"/>
    <w:rsid w:val="00235DA5"/>
    <w:rsid w:val="00240178"/>
    <w:rsid w:val="00240E3C"/>
    <w:rsid w:val="00241328"/>
    <w:rsid w:val="00242FCA"/>
    <w:rsid w:val="00243FD9"/>
    <w:rsid w:val="00245715"/>
    <w:rsid w:val="00251A7E"/>
    <w:rsid w:val="002547E1"/>
    <w:rsid w:val="002566D7"/>
    <w:rsid w:val="00256C4D"/>
    <w:rsid w:val="00261143"/>
    <w:rsid w:val="002615AB"/>
    <w:rsid w:val="00261D7F"/>
    <w:rsid w:val="0026402B"/>
    <w:rsid w:val="00280F47"/>
    <w:rsid w:val="00281383"/>
    <w:rsid w:val="00285523"/>
    <w:rsid w:val="00286B8A"/>
    <w:rsid w:val="00290852"/>
    <w:rsid w:val="00290D48"/>
    <w:rsid w:val="00292A94"/>
    <w:rsid w:val="002940B1"/>
    <w:rsid w:val="00295A95"/>
    <w:rsid w:val="00297839"/>
    <w:rsid w:val="002A2A2B"/>
    <w:rsid w:val="002A2C0C"/>
    <w:rsid w:val="002A767B"/>
    <w:rsid w:val="002B15DE"/>
    <w:rsid w:val="002B29F0"/>
    <w:rsid w:val="002B2A67"/>
    <w:rsid w:val="002B3055"/>
    <w:rsid w:val="002B3582"/>
    <w:rsid w:val="002B6CEC"/>
    <w:rsid w:val="002B7588"/>
    <w:rsid w:val="002B7E57"/>
    <w:rsid w:val="002C2B22"/>
    <w:rsid w:val="002C2E63"/>
    <w:rsid w:val="002C3D6B"/>
    <w:rsid w:val="002C7232"/>
    <w:rsid w:val="002D27C0"/>
    <w:rsid w:val="002D4E4B"/>
    <w:rsid w:val="002D604F"/>
    <w:rsid w:val="002D67A6"/>
    <w:rsid w:val="002D7BC4"/>
    <w:rsid w:val="002E10E2"/>
    <w:rsid w:val="002E1B65"/>
    <w:rsid w:val="002E205E"/>
    <w:rsid w:val="002E33A7"/>
    <w:rsid w:val="002E3DEB"/>
    <w:rsid w:val="002E536A"/>
    <w:rsid w:val="002F08F3"/>
    <w:rsid w:val="002F28E9"/>
    <w:rsid w:val="002F35E9"/>
    <w:rsid w:val="002F5B4A"/>
    <w:rsid w:val="002F5BB8"/>
    <w:rsid w:val="00300D78"/>
    <w:rsid w:val="00303C14"/>
    <w:rsid w:val="00304556"/>
    <w:rsid w:val="00304BEC"/>
    <w:rsid w:val="0031122A"/>
    <w:rsid w:val="00313035"/>
    <w:rsid w:val="00313822"/>
    <w:rsid w:val="00317C1A"/>
    <w:rsid w:val="00320B2D"/>
    <w:rsid w:val="00321B4E"/>
    <w:rsid w:val="0032706E"/>
    <w:rsid w:val="003322B6"/>
    <w:rsid w:val="00333FC0"/>
    <w:rsid w:val="003343B2"/>
    <w:rsid w:val="003350A2"/>
    <w:rsid w:val="003403E6"/>
    <w:rsid w:val="0034594E"/>
    <w:rsid w:val="003502EC"/>
    <w:rsid w:val="003509F9"/>
    <w:rsid w:val="00350E78"/>
    <w:rsid w:val="003510DD"/>
    <w:rsid w:val="00351B7B"/>
    <w:rsid w:val="00353650"/>
    <w:rsid w:val="00354368"/>
    <w:rsid w:val="00357E8D"/>
    <w:rsid w:val="00364A25"/>
    <w:rsid w:val="00367847"/>
    <w:rsid w:val="00371D28"/>
    <w:rsid w:val="00372689"/>
    <w:rsid w:val="00372817"/>
    <w:rsid w:val="00374F78"/>
    <w:rsid w:val="003760CE"/>
    <w:rsid w:val="00384CD4"/>
    <w:rsid w:val="00385A25"/>
    <w:rsid w:val="00393C93"/>
    <w:rsid w:val="0039486F"/>
    <w:rsid w:val="0039749B"/>
    <w:rsid w:val="003A4401"/>
    <w:rsid w:val="003B3114"/>
    <w:rsid w:val="003B32A1"/>
    <w:rsid w:val="003B5349"/>
    <w:rsid w:val="003B5B27"/>
    <w:rsid w:val="003C1285"/>
    <w:rsid w:val="003C3D30"/>
    <w:rsid w:val="003C50FC"/>
    <w:rsid w:val="003C6B1C"/>
    <w:rsid w:val="003C6BBA"/>
    <w:rsid w:val="003C6F8E"/>
    <w:rsid w:val="003C7A4C"/>
    <w:rsid w:val="003D1BC4"/>
    <w:rsid w:val="003D2121"/>
    <w:rsid w:val="003D4AAF"/>
    <w:rsid w:val="003D68E4"/>
    <w:rsid w:val="003D6BA8"/>
    <w:rsid w:val="003E1169"/>
    <w:rsid w:val="003E77D5"/>
    <w:rsid w:val="003F19FA"/>
    <w:rsid w:val="003F587A"/>
    <w:rsid w:val="004007F0"/>
    <w:rsid w:val="00403397"/>
    <w:rsid w:val="00404E5E"/>
    <w:rsid w:val="0040575D"/>
    <w:rsid w:val="0040593B"/>
    <w:rsid w:val="0040688C"/>
    <w:rsid w:val="00415BFF"/>
    <w:rsid w:val="00416608"/>
    <w:rsid w:val="00416FC3"/>
    <w:rsid w:val="004211FC"/>
    <w:rsid w:val="00421723"/>
    <w:rsid w:val="00421B8C"/>
    <w:rsid w:val="00423C52"/>
    <w:rsid w:val="00423E03"/>
    <w:rsid w:val="004339A5"/>
    <w:rsid w:val="00440398"/>
    <w:rsid w:val="00440922"/>
    <w:rsid w:val="00442317"/>
    <w:rsid w:val="0044423E"/>
    <w:rsid w:val="004446B9"/>
    <w:rsid w:val="00444D3D"/>
    <w:rsid w:val="00446F27"/>
    <w:rsid w:val="00447EF4"/>
    <w:rsid w:val="00452966"/>
    <w:rsid w:val="00454021"/>
    <w:rsid w:val="004556AE"/>
    <w:rsid w:val="00463045"/>
    <w:rsid w:val="00464C74"/>
    <w:rsid w:val="00466EA8"/>
    <w:rsid w:val="00470751"/>
    <w:rsid w:val="00471570"/>
    <w:rsid w:val="00471CC4"/>
    <w:rsid w:val="00472CB5"/>
    <w:rsid w:val="0047318D"/>
    <w:rsid w:val="0047497C"/>
    <w:rsid w:val="004764AE"/>
    <w:rsid w:val="0048196D"/>
    <w:rsid w:val="00484BFE"/>
    <w:rsid w:val="004908EA"/>
    <w:rsid w:val="00491182"/>
    <w:rsid w:val="00491C2F"/>
    <w:rsid w:val="0049300E"/>
    <w:rsid w:val="00495632"/>
    <w:rsid w:val="00497CE7"/>
    <w:rsid w:val="004A0190"/>
    <w:rsid w:val="004A06F9"/>
    <w:rsid w:val="004A166A"/>
    <w:rsid w:val="004A4E9B"/>
    <w:rsid w:val="004B1EA0"/>
    <w:rsid w:val="004B314F"/>
    <w:rsid w:val="004B5B34"/>
    <w:rsid w:val="004C2495"/>
    <w:rsid w:val="004C2677"/>
    <w:rsid w:val="004C3EBD"/>
    <w:rsid w:val="004C66ED"/>
    <w:rsid w:val="004D0D00"/>
    <w:rsid w:val="004D6283"/>
    <w:rsid w:val="004D70B0"/>
    <w:rsid w:val="004D7A48"/>
    <w:rsid w:val="004E0609"/>
    <w:rsid w:val="004E4F3B"/>
    <w:rsid w:val="004E5082"/>
    <w:rsid w:val="004F0101"/>
    <w:rsid w:val="004F0F62"/>
    <w:rsid w:val="004F33A2"/>
    <w:rsid w:val="004F5A2C"/>
    <w:rsid w:val="004F5C22"/>
    <w:rsid w:val="004F6620"/>
    <w:rsid w:val="004F6F58"/>
    <w:rsid w:val="00514257"/>
    <w:rsid w:val="005146FF"/>
    <w:rsid w:val="00514BA1"/>
    <w:rsid w:val="00516795"/>
    <w:rsid w:val="00517152"/>
    <w:rsid w:val="00517DCE"/>
    <w:rsid w:val="00525AD3"/>
    <w:rsid w:val="00537E2F"/>
    <w:rsid w:val="0054361E"/>
    <w:rsid w:val="00547AE0"/>
    <w:rsid w:val="00551431"/>
    <w:rsid w:val="00553755"/>
    <w:rsid w:val="00553AA5"/>
    <w:rsid w:val="00555ADD"/>
    <w:rsid w:val="00556BD6"/>
    <w:rsid w:val="005616CF"/>
    <w:rsid w:val="00561FEC"/>
    <w:rsid w:val="00562CF4"/>
    <w:rsid w:val="0056372F"/>
    <w:rsid w:val="005653BE"/>
    <w:rsid w:val="00566667"/>
    <w:rsid w:val="005706E2"/>
    <w:rsid w:val="0057362D"/>
    <w:rsid w:val="00577150"/>
    <w:rsid w:val="0057756E"/>
    <w:rsid w:val="00580E36"/>
    <w:rsid w:val="00581A06"/>
    <w:rsid w:val="005820FA"/>
    <w:rsid w:val="00583D50"/>
    <w:rsid w:val="00585F2C"/>
    <w:rsid w:val="00597232"/>
    <w:rsid w:val="005A0E99"/>
    <w:rsid w:val="005A2E3B"/>
    <w:rsid w:val="005B01BA"/>
    <w:rsid w:val="005B1CB4"/>
    <w:rsid w:val="005B2B71"/>
    <w:rsid w:val="005B3011"/>
    <w:rsid w:val="005B6CFF"/>
    <w:rsid w:val="005B6FA0"/>
    <w:rsid w:val="005B70FB"/>
    <w:rsid w:val="005B73C2"/>
    <w:rsid w:val="005B767A"/>
    <w:rsid w:val="005C47EB"/>
    <w:rsid w:val="005C49D4"/>
    <w:rsid w:val="005C66BC"/>
    <w:rsid w:val="005C6A48"/>
    <w:rsid w:val="005D156D"/>
    <w:rsid w:val="005D2EC8"/>
    <w:rsid w:val="005D40C9"/>
    <w:rsid w:val="005D47EA"/>
    <w:rsid w:val="005D7639"/>
    <w:rsid w:val="005E2523"/>
    <w:rsid w:val="005E509F"/>
    <w:rsid w:val="005E5F6F"/>
    <w:rsid w:val="005E6E9E"/>
    <w:rsid w:val="005F028D"/>
    <w:rsid w:val="005F3910"/>
    <w:rsid w:val="005F4798"/>
    <w:rsid w:val="005F5E73"/>
    <w:rsid w:val="005F79CE"/>
    <w:rsid w:val="005F79E7"/>
    <w:rsid w:val="006044C4"/>
    <w:rsid w:val="00605A0C"/>
    <w:rsid w:val="00607AC8"/>
    <w:rsid w:val="00610C15"/>
    <w:rsid w:val="006115A8"/>
    <w:rsid w:val="006172F1"/>
    <w:rsid w:val="00620D36"/>
    <w:rsid w:val="00624487"/>
    <w:rsid w:val="00627A7E"/>
    <w:rsid w:val="0063084C"/>
    <w:rsid w:val="0063328B"/>
    <w:rsid w:val="006344BC"/>
    <w:rsid w:val="006361EA"/>
    <w:rsid w:val="006417B4"/>
    <w:rsid w:val="00642B41"/>
    <w:rsid w:val="0064400A"/>
    <w:rsid w:val="00647E23"/>
    <w:rsid w:val="00655630"/>
    <w:rsid w:val="006562B7"/>
    <w:rsid w:val="00660124"/>
    <w:rsid w:val="00660290"/>
    <w:rsid w:val="006618B7"/>
    <w:rsid w:val="00664473"/>
    <w:rsid w:val="006646E2"/>
    <w:rsid w:val="00665781"/>
    <w:rsid w:val="006701B2"/>
    <w:rsid w:val="00673B4E"/>
    <w:rsid w:val="00674596"/>
    <w:rsid w:val="006759D4"/>
    <w:rsid w:val="00684031"/>
    <w:rsid w:val="006848D7"/>
    <w:rsid w:val="006878E5"/>
    <w:rsid w:val="00690AEB"/>
    <w:rsid w:val="00691679"/>
    <w:rsid w:val="0069508C"/>
    <w:rsid w:val="006A07D0"/>
    <w:rsid w:val="006A2556"/>
    <w:rsid w:val="006A39E0"/>
    <w:rsid w:val="006A410B"/>
    <w:rsid w:val="006A6F21"/>
    <w:rsid w:val="006A7B38"/>
    <w:rsid w:val="006B1B7D"/>
    <w:rsid w:val="006B4690"/>
    <w:rsid w:val="006C333E"/>
    <w:rsid w:val="006C4892"/>
    <w:rsid w:val="006C6E64"/>
    <w:rsid w:val="006D1006"/>
    <w:rsid w:val="006D1889"/>
    <w:rsid w:val="006D31F4"/>
    <w:rsid w:val="006D6D9A"/>
    <w:rsid w:val="006E08D7"/>
    <w:rsid w:val="006E2A40"/>
    <w:rsid w:val="006E6F32"/>
    <w:rsid w:val="006E7523"/>
    <w:rsid w:val="006E7ABE"/>
    <w:rsid w:val="006F0B63"/>
    <w:rsid w:val="006F2437"/>
    <w:rsid w:val="006F2792"/>
    <w:rsid w:val="006F2FCB"/>
    <w:rsid w:val="006F7B06"/>
    <w:rsid w:val="00700AC3"/>
    <w:rsid w:val="00701AD3"/>
    <w:rsid w:val="00701FA0"/>
    <w:rsid w:val="0070227E"/>
    <w:rsid w:val="007026FA"/>
    <w:rsid w:val="007035DA"/>
    <w:rsid w:val="0070378F"/>
    <w:rsid w:val="00704C5B"/>
    <w:rsid w:val="00705250"/>
    <w:rsid w:val="00705852"/>
    <w:rsid w:val="00705DFC"/>
    <w:rsid w:val="00710579"/>
    <w:rsid w:val="0071116B"/>
    <w:rsid w:val="00711A18"/>
    <w:rsid w:val="007233CA"/>
    <w:rsid w:val="00723906"/>
    <w:rsid w:val="007267C8"/>
    <w:rsid w:val="00727170"/>
    <w:rsid w:val="00730EA8"/>
    <w:rsid w:val="0073211A"/>
    <w:rsid w:val="00733009"/>
    <w:rsid w:val="007332B9"/>
    <w:rsid w:val="00733430"/>
    <w:rsid w:val="00740E55"/>
    <w:rsid w:val="00741A84"/>
    <w:rsid w:val="00742D70"/>
    <w:rsid w:val="007439C3"/>
    <w:rsid w:val="0074400E"/>
    <w:rsid w:val="00745BEA"/>
    <w:rsid w:val="00745E8B"/>
    <w:rsid w:val="00754C18"/>
    <w:rsid w:val="007624E9"/>
    <w:rsid w:val="0077110C"/>
    <w:rsid w:val="007719F6"/>
    <w:rsid w:val="00773AB0"/>
    <w:rsid w:val="007778CE"/>
    <w:rsid w:val="007779F7"/>
    <w:rsid w:val="007819BD"/>
    <w:rsid w:val="0078355E"/>
    <w:rsid w:val="007B0F7C"/>
    <w:rsid w:val="007B4178"/>
    <w:rsid w:val="007B4933"/>
    <w:rsid w:val="007B5178"/>
    <w:rsid w:val="007B7C0B"/>
    <w:rsid w:val="007C0469"/>
    <w:rsid w:val="007C2B76"/>
    <w:rsid w:val="007C3C62"/>
    <w:rsid w:val="007C7642"/>
    <w:rsid w:val="007D3BCD"/>
    <w:rsid w:val="007D3DF3"/>
    <w:rsid w:val="007D52AB"/>
    <w:rsid w:val="007D5D3A"/>
    <w:rsid w:val="007E327D"/>
    <w:rsid w:val="007E6A09"/>
    <w:rsid w:val="007E7096"/>
    <w:rsid w:val="007E7492"/>
    <w:rsid w:val="007F2976"/>
    <w:rsid w:val="007F2ED8"/>
    <w:rsid w:val="007F6A65"/>
    <w:rsid w:val="0080247A"/>
    <w:rsid w:val="00802759"/>
    <w:rsid w:val="00803C9D"/>
    <w:rsid w:val="00805008"/>
    <w:rsid w:val="0080567A"/>
    <w:rsid w:val="008071B0"/>
    <w:rsid w:val="00807C53"/>
    <w:rsid w:val="00810FEA"/>
    <w:rsid w:val="00811E92"/>
    <w:rsid w:val="008131E3"/>
    <w:rsid w:val="00814A35"/>
    <w:rsid w:val="00815C21"/>
    <w:rsid w:val="00816596"/>
    <w:rsid w:val="00823A91"/>
    <w:rsid w:val="008261A1"/>
    <w:rsid w:val="00826DEA"/>
    <w:rsid w:val="0082730E"/>
    <w:rsid w:val="008308C4"/>
    <w:rsid w:val="008336E6"/>
    <w:rsid w:val="00833CBD"/>
    <w:rsid w:val="00834F92"/>
    <w:rsid w:val="00836469"/>
    <w:rsid w:val="00841BCF"/>
    <w:rsid w:val="00843125"/>
    <w:rsid w:val="008432C1"/>
    <w:rsid w:val="008461ED"/>
    <w:rsid w:val="00850435"/>
    <w:rsid w:val="00850CCB"/>
    <w:rsid w:val="00852486"/>
    <w:rsid w:val="0085399F"/>
    <w:rsid w:val="00853E70"/>
    <w:rsid w:val="00862DD2"/>
    <w:rsid w:val="008646B5"/>
    <w:rsid w:val="00865FC3"/>
    <w:rsid w:val="00866B69"/>
    <w:rsid w:val="0086767C"/>
    <w:rsid w:val="00876F2B"/>
    <w:rsid w:val="00876F3F"/>
    <w:rsid w:val="008774A2"/>
    <w:rsid w:val="00881DA7"/>
    <w:rsid w:val="008828F2"/>
    <w:rsid w:val="00884022"/>
    <w:rsid w:val="00892CB0"/>
    <w:rsid w:val="00893A5C"/>
    <w:rsid w:val="00894FE0"/>
    <w:rsid w:val="00896697"/>
    <w:rsid w:val="008A16F8"/>
    <w:rsid w:val="008A4DB2"/>
    <w:rsid w:val="008A5041"/>
    <w:rsid w:val="008A6AC3"/>
    <w:rsid w:val="008A6EE1"/>
    <w:rsid w:val="008B1E40"/>
    <w:rsid w:val="008B2685"/>
    <w:rsid w:val="008B2B24"/>
    <w:rsid w:val="008B5C60"/>
    <w:rsid w:val="008C12CD"/>
    <w:rsid w:val="008D1B16"/>
    <w:rsid w:val="008D6731"/>
    <w:rsid w:val="008E0607"/>
    <w:rsid w:val="008E1D95"/>
    <w:rsid w:val="008E37E4"/>
    <w:rsid w:val="008E5D79"/>
    <w:rsid w:val="008E731F"/>
    <w:rsid w:val="008E7DB3"/>
    <w:rsid w:val="008F07A6"/>
    <w:rsid w:val="008F2396"/>
    <w:rsid w:val="008F41C6"/>
    <w:rsid w:val="008F5F0A"/>
    <w:rsid w:val="008F6F1B"/>
    <w:rsid w:val="00900EC1"/>
    <w:rsid w:val="009019B0"/>
    <w:rsid w:val="009024FA"/>
    <w:rsid w:val="00905C0E"/>
    <w:rsid w:val="0090685A"/>
    <w:rsid w:val="00910B6D"/>
    <w:rsid w:val="0091102D"/>
    <w:rsid w:val="00913B9D"/>
    <w:rsid w:val="00915970"/>
    <w:rsid w:val="0091730E"/>
    <w:rsid w:val="00917926"/>
    <w:rsid w:val="009208F4"/>
    <w:rsid w:val="00922B28"/>
    <w:rsid w:val="00923385"/>
    <w:rsid w:val="00923400"/>
    <w:rsid w:val="0092578B"/>
    <w:rsid w:val="00926B90"/>
    <w:rsid w:val="00927EBF"/>
    <w:rsid w:val="00934B05"/>
    <w:rsid w:val="00945513"/>
    <w:rsid w:val="00973976"/>
    <w:rsid w:val="00974C03"/>
    <w:rsid w:val="00974F4C"/>
    <w:rsid w:val="009775C3"/>
    <w:rsid w:val="00982A3B"/>
    <w:rsid w:val="009850A8"/>
    <w:rsid w:val="009A00F1"/>
    <w:rsid w:val="009A220E"/>
    <w:rsid w:val="009A349E"/>
    <w:rsid w:val="009A3FAB"/>
    <w:rsid w:val="009A5D8F"/>
    <w:rsid w:val="009A7031"/>
    <w:rsid w:val="009A76AC"/>
    <w:rsid w:val="009A7C17"/>
    <w:rsid w:val="009A7E8B"/>
    <w:rsid w:val="009B5EEC"/>
    <w:rsid w:val="009B6ED9"/>
    <w:rsid w:val="009C0BCF"/>
    <w:rsid w:val="009C2DC5"/>
    <w:rsid w:val="009C52D7"/>
    <w:rsid w:val="009C58CD"/>
    <w:rsid w:val="009D2328"/>
    <w:rsid w:val="009D34B6"/>
    <w:rsid w:val="009D7EC0"/>
    <w:rsid w:val="009E0A0A"/>
    <w:rsid w:val="009E1D13"/>
    <w:rsid w:val="009E2173"/>
    <w:rsid w:val="009E54FC"/>
    <w:rsid w:val="009E56A0"/>
    <w:rsid w:val="009E63F8"/>
    <w:rsid w:val="009E6E85"/>
    <w:rsid w:val="009F1D4F"/>
    <w:rsid w:val="009F650C"/>
    <w:rsid w:val="009F7954"/>
    <w:rsid w:val="00A004D6"/>
    <w:rsid w:val="00A02576"/>
    <w:rsid w:val="00A06B07"/>
    <w:rsid w:val="00A10BD2"/>
    <w:rsid w:val="00A11159"/>
    <w:rsid w:val="00A147DE"/>
    <w:rsid w:val="00A175D2"/>
    <w:rsid w:val="00A2254D"/>
    <w:rsid w:val="00A22F55"/>
    <w:rsid w:val="00A2363A"/>
    <w:rsid w:val="00A2430C"/>
    <w:rsid w:val="00A325A2"/>
    <w:rsid w:val="00A33BC3"/>
    <w:rsid w:val="00A33C80"/>
    <w:rsid w:val="00A36916"/>
    <w:rsid w:val="00A370AF"/>
    <w:rsid w:val="00A374DF"/>
    <w:rsid w:val="00A37F50"/>
    <w:rsid w:val="00A413F0"/>
    <w:rsid w:val="00A4262D"/>
    <w:rsid w:val="00A42813"/>
    <w:rsid w:val="00A449B9"/>
    <w:rsid w:val="00A44A37"/>
    <w:rsid w:val="00A465B7"/>
    <w:rsid w:val="00A46FF2"/>
    <w:rsid w:val="00A47147"/>
    <w:rsid w:val="00A4750C"/>
    <w:rsid w:val="00A47B1A"/>
    <w:rsid w:val="00A47D4C"/>
    <w:rsid w:val="00A50548"/>
    <w:rsid w:val="00A53F4E"/>
    <w:rsid w:val="00A541FA"/>
    <w:rsid w:val="00A54864"/>
    <w:rsid w:val="00A555CA"/>
    <w:rsid w:val="00A6177E"/>
    <w:rsid w:val="00A636E5"/>
    <w:rsid w:val="00A644DE"/>
    <w:rsid w:val="00A652C1"/>
    <w:rsid w:val="00A65B77"/>
    <w:rsid w:val="00A71BD9"/>
    <w:rsid w:val="00A74B83"/>
    <w:rsid w:val="00A8210E"/>
    <w:rsid w:val="00A83467"/>
    <w:rsid w:val="00A872EB"/>
    <w:rsid w:val="00A87590"/>
    <w:rsid w:val="00A905C4"/>
    <w:rsid w:val="00A95363"/>
    <w:rsid w:val="00A961A9"/>
    <w:rsid w:val="00A97280"/>
    <w:rsid w:val="00AA02B7"/>
    <w:rsid w:val="00AA06D1"/>
    <w:rsid w:val="00AA0B38"/>
    <w:rsid w:val="00AA38E0"/>
    <w:rsid w:val="00AA3C72"/>
    <w:rsid w:val="00AA4C7E"/>
    <w:rsid w:val="00AA5C16"/>
    <w:rsid w:val="00AA63A3"/>
    <w:rsid w:val="00AB24ED"/>
    <w:rsid w:val="00AB2508"/>
    <w:rsid w:val="00AB2551"/>
    <w:rsid w:val="00AB30F3"/>
    <w:rsid w:val="00AB4788"/>
    <w:rsid w:val="00AB5279"/>
    <w:rsid w:val="00AB691B"/>
    <w:rsid w:val="00AC29C1"/>
    <w:rsid w:val="00AC3753"/>
    <w:rsid w:val="00AC3A2F"/>
    <w:rsid w:val="00AC5717"/>
    <w:rsid w:val="00AC727D"/>
    <w:rsid w:val="00AC7C80"/>
    <w:rsid w:val="00AD4BC3"/>
    <w:rsid w:val="00AD537D"/>
    <w:rsid w:val="00AD663B"/>
    <w:rsid w:val="00AE051A"/>
    <w:rsid w:val="00AE1F21"/>
    <w:rsid w:val="00AE3D63"/>
    <w:rsid w:val="00AE523F"/>
    <w:rsid w:val="00AE5E18"/>
    <w:rsid w:val="00AE6D09"/>
    <w:rsid w:val="00AE7046"/>
    <w:rsid w:val="00AE7B28"/>
    <w:rsid w:val="00AF4F78"/>
    <w:rsid w:val="00AF6145"/>
    <w:rsid w:val="00AF70B7"/>
    <w:rsid w:val="00B05AB1"/>
    <w:rsid w:val="00B0742A"/>
    <w:rsid w:val="00B07B22"/>
    <w:rsid w:val="00B106BC"/>
    <w:rsid w:val="00B123D3"/>
    <w:rsid w:val="00B22322"/>
    <w:rsid w:val="00B26E8B"/>
    <w:rsid w:val="00B26F3D"/>
    <w:rsid w:val="00B31DD9"/>
    <w:rsid w:val="00B33128"/>
    <w:rsid w:val="00B36A86"/>
    <w:rsid w:val="00B375CB"/>
    <w:rsid w:val="00B37B4D"/>
    <w:rsid w:val="00B412D7"/>
    <w:rsid w:val="00B4201B"/>
    <w:rsid w:val="00B4330F"/>
    <w:rsid w:val="00B444CE"/>
    <w:rsid w:val="00B455B6"/>
    <w:rsid w:val="00B466D5"/>
    <w:rsid w:val="00B52ED7"/>
    <w:rsid w:val="00B54309"/>
    <w:rsid w:val="00B5632A"/>
    <w:rsid w:val="00B572EC"/>
    <w:rsid w:val="00B64926"/>
    <w:rsid w:val="00B655DB"/>
    <w:rsid w:val="00B65DDA"/>
    <w:rsid w:val="00B71A1C"/>
    <w:rsid w:val="00B71C91"/>
    <w:rsid w:val="00B71FF5"/>
    <w:rsid w:val="00B721C2"/>
    <w:rsid w:val="00B72A51"/>
    <w:rsid w:val="00B804B3"/>
    <w:rsid w:val="00B816C6"/>
    <w:rsid w:val="00B8238E"/>
    <w:rsid w:val="00B85FBF"/>
    <w:rsid w:val="00B861AB"/>
    <w:rsid w:val="00B86D78"/>
    <w:rsid w:val="00B87609"/>
    <w:rsid w:val="00B87AEB"/>
    <w:rsid w:val="00B9095C"/>
    <w:rsid w:val="00B90C31"/>
    <w:rsid w:val="00B95BA3"/>
    <w:rsid w:val="00B97633"/>
    <w:rsid w:val="00B977D3"/>
    <w:rsid w:val="00B978B5"/>
    <w:rsid w:val="00BA35A2"/>
    <w:rsid w:val="00BB04F0"/>
    <w:rsid w:val="00BB0C8F"/>
    <w:rsid w:val="00BB33A0"/>
    <w:rsid w:val="00BB409D"/>
    <w:rsid w:val="00BB4149"/>
    <w:rsid w:val="00BB50AC"/>
    <w:rsid w:val="00BB6360"/>
    <w:rsid w:val="00BB6399"/>
    <w:rsid w:val="00BB63D9"/>
    <w:rsid w:val="00BB692D"/>
    <w:rsid w:val="00BC306F"/>
    <w:rsid w:val="00BC7706"/>
    <w:rsid w:val="00BD34BD"/>
    <w:rsid w:val="00BD3F30"/>
    <w:rsid w:val="00BE1239"/>
    <w:rsid w:val="00BE42FD"/>
    <w:rsid w:val="00BE7697"/>
    <w:rsid w:val="00BF1F33"/>
    <w:rsid w:val="00BF31F7"/>
    <w:rsid w:val="00BF5495"/>
    <w:rsid w:val="00C016FB"/>
    <w:rsid w:val="00C0365B"/>
    <w:rsid w:val="00C043CC"/>
    <w:rsid w:val="00C062FA"/>
    <w:rsid w:val="00C077A1"/>
    <w:rsid w:val="00C10896"/>
    <w:rsid w:val="00C124FF"/>
    <w:rsid w:val="00C13281"/>
    <w:rsid w:val="00C164F2"/>
    <w:rsid w:val="00C16678"/>
    <w:rsid w:val="00C16D8E"/>
    <w:rsid w:val="00C22017"/>
    <w:rsid w:val="00C24B23"/>
    <w:rsid w:val="00C24CC8"/>
    <w:rsid w:val="00C37068"/>
    <w:rsid w:val="00C42A71"/>
    <w:rsid w:val="00C5271D"/>
    <w:rsid w:val="00C52E8F"/>
    <w:rsid w:val="00C5407C"/>
    <w:rsid w:val="00C54796"/>
    <w:rsid w:val="00C6014A"/>
    <w:rsid w:val="00C6319D"/>
    <w:rsid w:val="00C7452D"/>
    <w:rsid w:val="00C80C18"/>
    <w:rsid w:val="00C82772"/>
    <w:rsid w:val="00C8332E"/>
    <w:rsid w:val="00C8571D"/>
    <w:rsid w:val="00C87B81"/>
    <w:rsid w:val="00C92BFB"/>
    <w:rsid w:val="00C9796D"/>
    <w:rsid w:val="00CA186A"/>
    <w:rsid w:val="00CA376D"/>
    <w:rsid w:val="00CA4B39"/>
    <w:rsid w:val="00CA6796"/>
    <w:rsid w:val="00CA73E7"/>
    <w:rsid w:val="00CB0E3D"/>
    <w:rsid w:val="00CB1423"/>
    <w:rsid w:val="00CB5D07"/>
    <w:rsid w:val="00CB7AE7"/>
    <w:rsid w:val="00CC4E16"/>
    <w:rsid w:val="00CC65DB"/>
    <w:rsid w:val="00CD0437"/>
    <w:rsid w:val="00CD16DF"/>
    <w:rsid w:val="00CD321B"/>
    <w:rsid w:val="00CD3A6C"/>
    <w:rsid w:val="00CD3BBB"/>
    <w:rsid w:val="00CE4BB2"/>
    <w:rsid w:val="00CE5438"/>
    <w:rsid w:val="00CF06AC"/>
    <w:rsid w:val="00CF091B"/>
    <w:rsid w:val="00CF3951"/>
    <w:rsid w:val="00CF65D9"/>
    <w:rsid w:val="00D00D58"/>
    <w:rsid w:val="00D01333"/>
    <w:rsid w:val="00D02243"/>
    <w:rsid w:val="00D03276"/>
    <w:rsid w:val="00D05B10"/>
    <w:rsid w:val="00D06728"/>
    <w:rsid w:val="00D11029"/>
    <w:rsid w:val="00D1112D"/>
    <w:rsid w:val="00D136D1"/>
    <w:rsid w:val="00D13976"/>
    <w:rsid w:val="00D152F6"/>
    <w:rsid w:val="00D15FB1"/>
    <w:rsid w:val="00D16F94"/>
    <w:rsid w:val="00D24328"/>
    <w:rsid w:val="00D253E4"/>
    <w:rsid w:val="00D30147"/>
    <w:rsid w:val="00D301EC"/>
    <w:rsid w:val="00D3141D"/>
    <w:rsid w:val="00D3471D"/>
    <w:rsid w:val="00D40F06"/>
    <w:rsid w:val="00D4379F"/>
    <w:rsid w:val="00D450BA"/>
    <w:rsid w:val="00D505B5"/>
    <w:rsid w:val="00D53FF1"/>
    <w:rsid w:val="00D63E05"/>
    <w:rsid w:val="00D63FF1"/>
    <w:rsid w:val="00D65DFF"/>
    <w:rsid w:val="00D67DE8"/>
    <w:rsid w:val="00D718F2"/>
    <w:rsid w:val="00D73451"/>
    <w:rsid w:val="00D75548"/>
    <w:rsid w:val="00D779E5"/>
    <w:rsid w:val="00D8187C"/>
    <w:rsid w:val="00D823E4"/>
    <w:rsid w:val="00D87A31"/>
    <w:rsid w:val="00D955BF"/>
    <w:rsid w:val="00D95B78"/>
    <w:rsid w:val="00DA1347"/>
    <w:rsid w:val="00DA2ED0"/>
    <w:rsid w:val="00DA4EA2"/>
    <w:rsid w:val="00DB0220"/>
    <w:rsid w:val="00DB2370"/>
    <w:rsid w:val="00DB2F63"/>
    <w:rsid w:val="00DB4A24"/>
    <w:rsid w:val="00DB60F2"/>
    <w:rsid w:val="00DB60F4"/>
    <w:rsid w:val="00DB6E6D"/>
    <w:rsid w:val="00DB7FCD"/>
    <w:rsid w:val="00DC192B"/>
    <w:rsid w:val="00DC2804"/>
    <w:rsid w:val="00DC4E32"/>
    <w:rsid w:val="00DC705C"/>
    <w:rsid w:val="00DC7B1D"/>
    <w:rsid w:val="00DD42DE"/>
    <w:rsid w:val="00DD44DE"/>
    <w:rsid w:val="00DD461A"/>
    <w:rsid w:val="00DD63C2"/>
    <w:rsid w:val="00DE0DB3"/>
    <w:rsid w:val="00DE15ED"/>
    <w:rsid w:val="00DE56CF"/>
    <w:rsid w:val="00DE58A3"/>
    <w:rsid w:val="00DE684A"/>
    <w:rsid w:val="00DF0ACC"/>
    <w:rsid w:val="00DF1EB9"/>
    <w:rsid w:val="00DF3CE9"/>
    <w:rsid w:val="00DF414A"/>
    <w:rsid w:val="00DF6FAC"/>
    <w:rsid w:val="00E03646"/>
    <w:rsid w:val="00E03A28"/>
    <w:rsid w:val="00E070C6"/>
    <w:rsid w:val="00E14B05"/>
    <w:rsid w:val="00E15592"/>
    <w:rsid w:val="00E16FDE"/>
    <w:rsid w:val="00E21733"/>
    <w:rsid w:val="00E21B06"/>
    <w:rsid w:val="00E22E6A"/>
    <w:rsid w:val="00E24043"/>
    <w:rsid w:val="00E2407A"/>
    <w:rsid w:val="00E2426F"/>
    <w:rsid w:val="00E24BA5"/>
    <w:rsid w:val="00E25F95"/>
    <w:rsid w:val="00E2696F"/>
    <w:rsid w:val="00E314D4"/>
    <w:rsid w:val="00E35294"/>
    <w:rsid w:val="00E373B3"/>
    <w:rsid w:val="00E41648"/>
    <w:rsid w:val="00E4233F"/>
    <w:rsid w:val="00E5053E"/>
    <w:rsid w:val="00E52EAC"/>
    <w:rsid w:val="00E54513"/>
    <w:rsid w:val="00E571D3"/>
    <w:rsid w:val="00E573FF"/>
    <w:rsid w:val="00E606CE"/>
    <w:rsid w:val="00E61EE3"/>
    <w:rsid w:val="00E640BE"/>
    <w:rsid w:val="00E6444A"/>
    <w:rsid w:val="00E6503D"/>
    <w:rsid w:val="00E66A73"/>
    <w:rsid w:val="00E678AC"/>
    <w:rsid w:val="00E70C10"/>
    <w:rsid w:val="00E73C04"/>
    <w:rsid w:val="00E842A7"/>
    <w:rsid w:val="00E86538"/>
    <w:rsid w:val="00E902BF"/>
    <w:rsid w:val="00E9243C"/>
    <w:rsid w:val="00E94A53"/>
    <w:rsid w:val="00E95722"/>
    <w:rsid w:val="00E978F8"/>
    <w:rsid w:val="00E97B87"/>
    <w:rsid w:val="00EA1FD4"/>
    <w:rsid w:val="00EA506F"/>
    <w:rsid w:val="00EA6FFD"/>
    <w:rsid w:val="00EB0273"/>
    <w:rsid w:val="00EB0D38"/>
    <w:rsid w:val="00EB1698"/>
    <w:rsid w:val="00EB4901"/>
    <w:rsid w:val="00EB696E"/>
    <w:rsid w:val="00EB696F"/>
    <w:rsid w:val="00EC30CE"/>
    <w:rsid w:val="00EC6986"/>
    <w:rsid w:val="00ED0188"/>
    <w:rsid w:val="00ED1211"/>
    <w:rsid w:val="00ED3D0A"/>
    <w:rsid w:val="00ED50D2"/>
    <w:rsid w:val="00EE3121"/>
    <w:rsid w:val="00EE75BD"/>
    <w:rsid w:val="00EF2647"/>
    <w:rsid w:val="00F03646"/>
    <w:rsid w:val="00F03B38"/>
    <w:rsid w:val="00F0424C"/>
    <w:rsid w:val="00F078BA"/>
    <w:rsid w:val="00F13C6F"/>
    <w:rsid w:val="00F211DB"/>
    <w:rsid w:val="00F276F6"/>
    <w:rsid w:val="00F318F3"/>
    <w:rsid w:val="00F3197E"/>
    <w:rsid w:val="00F32EEC"/>
    <w:rsid w:val="00F373C9"/>
    <w:rsid w:val="00F37474"/>
    <w:rsid w:val="00F42398"/>
    <w:rsid w:val="00F42616"/>
    <w:rsid w:val="00F437AB"/>
    <w:rsid w:val="00F450C5"/>
    <w:rsid w:val="00F45470"/>
    <w:rsid w:val="00F4719F"/>
    <w:rsid w:val="00F52D36"/>
    <w:rsid w:val="00F533DC"/>
    <w:rsid w:val="00F56FD6"/>
    <w:rsid w:val="00F57783"/>
    <w:rsid w:val="00F57BC8"/>
    <w:rsid w:val="00F61B15"/>
    <w:rsid w:val="00F62A89"/>
    <w:rsid w:val="00F63FCB"/>
    <w:rsid w:val="00F67D20"/>
    <w:rsid w:val="00F70701"/>
    <w:rsid w:val="00F73182"/>
    <w:rsid w:val="00F7320F"/>
    <w:rsid w:val="00F77134"/>
    <w:rsid w:val="00F80FA6"/>
    <w:rsid w:val="00F82408"/>
    <w:rsid w:val="00F82A1D"/>
    <w:rsid w:val="00F836EF"/>
    <w:rsid w:val="00F85417"/>
    <w:rsid w:val="00F876CC"/>
    <w:rsid w:val="00F9054D"/>
    <w:rsid w:val="00F9444C"/>
    <w:rsid w:val="00FA4D94"/>
    <w:rsid w:val="00FA6741"/>
    <w:rsid w:val="00FA7489"/>
    <w:rsid w:val="00FA7E92"/>
    <w:rsid w:val="00FB27E7"/>
    <w:rsid w:val="00FB2A6E"/>
    <w:rsid w:val="00FB4BBB"/>
    <w:rsid w:val="00FC038F"/>
    <w:rsid w:val="00FC2E46"/>
    <w:rsid w:val="00FC3BEF"/>
    <w:rsid w:val="00FC55C7"/>
    <w:rsid w:val="00FC5FF9"/>
    <w:rsid w:val="00FD35A4"/>
    <w:rsid w:val="00FD4329"/>
    <w:rsid w:val="00FE0C3E"/>
    <w:rsid w:val="00FE2256"/>
    <w:rsid w:val="00FE6A07"/>
    <w:rsid w:val="00FF1205"/>
    <w:rsid w:val="00FF56B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C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EB"/>
  </w:style>
  <w:style w:type="paragraph" w:styleId="Footer">
    <w:name w:val="footer"/>
    <w:basedOn w:val="Normal"/>
    <w:link w:val="Foot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EB"/>
  </w:style>
  <w:style w:type="paragraph" w:styleId="BalloonText">
    <w:name w:val="Balloon Text"/>
    <w:basedOn w:val="Normal"/>
    <w:link w:val="BalloonTextChar"/>
    <w:uiPriority w:val="99"/>
    <w:semiHidden/>
    <w:unhideWhenUsed/>
    <w:rsid w:val="00D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C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EB"/>
  </w:style>
  <w:style w:type="paragraph" w:styleId="Footer">
    <w:name w:val="footer"/>
    <w:basedOn w:val="Normal"/>
    <w:link w:val="Foot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EB"/>
  </w:style>
  <w:style w:type="paragraph" w:styleId="BalloonText">
    <w:name w:val="Balloon Text"/>
    <w:basedOn w:val="Normal"/>
    <w:link w:val="BalloonTextChar"/>
    <w:uiPriority w:val="99"/>
    <w:semiHidden/>
    <w:unhideWhenUsed/>
    <w:rsid w:val="00D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878F-107F-4283-85A6-1C01E28A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Guide v.10</vt:lpstr>
    </vt:vector>
  </TitlesOfParts>
  <Company>Hewlett-Packard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Guide v.10</dc:title>
  <dc:creator>FARHANA ZAHARI</dc:creator>
  <cp:lastModifiedBy>Resource Centre</cp:lastModifiedBy>
  <cp:revision>14</cp:revision>
  <dcterms:created xsi:type="dcterms:W3CDTF">2014-09-20T17:30:00Z</dcterms:created>
  <dcterms:modified xsi:type="dcterms:W3CDTF">2014-10-13T08:08:00Z</dcterms:modified>
</cp:coreProperties>
</file>